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070191"/>
        <w:docPartObj>
          <w:docPartGallery w:val="Cover Pages"/>
          <w:docPartUnique/>
        </w:docPartObj>
      </w:sdtPr>
      <w:sdtEndPr>
        <w:rPr>
          <w:sz w:val="28"/>
        </w:rPr>
      </w:sdtEndPr>
      <w:sdtContent>
        <w:p w14:paraId="56B3015A" w14:textId="4A310A91" w:rsidR="00FE31F4" w:rsidRPr="00155088" w:rsidRDefault="00FE31F4" w:rsidP="00831601">
          <w:pPr>
            <w:jc w:val="center"/>
            <w:rPr>
              <w:b/>
              <w:sz w:val="32"/>
              <w:szCs w:val="32"/>
            </w:rPr>
          </w:pPr>
        </w:p>
        <w:p w14:paraId="2C47C3A5" w14:textId="77777777" w:rsidR="00FE31F4" w:rsidRPr="00155088" w:rsidRDefault="00FE31F4" w:rsidP="00043276">
          <w:pPr>
            <w:tabs>
              <w:tab w:val="left" w:pos="1559"/>
              <w:tab w:val="left" w:pos="1560"/>
            </w:tabs>
            <w:rPr>
              <w:b/>
              <w:sz w:val="32"/>
              <w:szCs w:val="32"/>
            </w:rPr>
          </w:pPr>
          <w:r w:rsidRPr="00155088">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Pr="00155088" w:rsidRDefault="00FE31F4" w:rsidP="00043276">
          <w:pPr>
            <w:tabs>
              <w:tab w:val="left" w:pos="1559"/>
              <w:tab w:val="left" w:pos="1560"/>
            </w:tabs>
            <w:rPr>
              <w:b/>
              <w:sz w:val="32"/>
              <w:szCs w:val="32"/>
            </w:rPr>
          </w:pPr>
        </w:p>
        <w:p w14:paraId="470696EF" w14:textId="77777777" w:rsidR="00FE31F4" w:rsidRPr="00155088" w:rsidRDefault="00FE31F4" w:rsidP="00043276">
          <w:pPr>
            <w:tabs>
              <w:tab w:val="left" w:pos="1559"/>
              <w:tab w:val="left" w:pos="1560"/>
            </w:tabs>
            <w:rPr>
              <w:b/>
              <w:sz w:val="32"/>
              <w:szCs w:val="32"/>
            </w:rPr>
          </w:pPr>
        </w:p>
        <w:p w14:paraId="62D920DE" w14:textId="77777777" w:rsidR="00043276" w:rsidRPr="00155088" w:rsidRDefault="00043276" w:rsidP="00043276">
          <w:pPr>
            <w:tabs>
              <w:tab w:val="left" w:pos="1559"/>
              <w:tab w:val="left" w:pos="1560"/>
            </w:tabs>
            <w:rPr>
              <w:b/>
              <w:sz w:val="32"/>
              <w:szCs w:val="32"/>
            </w:rPr>
          </w:pPr>
        </w:p>
        <w:p w14:paraId="3ECEE0E1" w14:textId="77777777" w:rsidR="00043276" w:rsidRPr="00155088" w:rsidRDefault="00043276" w:rsidP="00043276">
          <w:pPr>
            <w:tabs>
              <w:tab w:val="left" w:pos="1559"/>
              <w:tab w:val="left" w:pos="1560"/>
            </w:tabs>
            <w:jc w:val="center"/>
            <w:rPr>
              <w:b/>
              <w:sz w:val="32"/>
              <w:szCs w:val="32"/>
            </w:rPr>
          </w:pPr>
        </w:p>
        <w:p w14:paraId="2195F7B9" w14:textId="77777777" w:rsidR="00043276" w:rsidRPr="00155088" w:rsidRDefault="00043276" w:rsidP="00043276">
          <w:pPr>
            <w:tabs>
              <w:tab w:val="left" w:pos="1559"/>
              <w:tab w:val="left" w:pos="1560"/>
            </w:tabs>
            <w:jc w:val="center"/>
            <w:rPr>
              <w:b/>
              <w:sz w:val="28"/>
              <w:szCs w:val="28"/>
            </w:rPr>
          </w:pPr>
          <w:r w:rsidRPr="00155088">
            <w:rPr>
              <w:b/>
              <w:sz w:val="28"/>
              <w:szCs w:val="28"/>
            </w:rPr>
            <w:t>Institute of Technology University of Moratuwa</w:t>
          </w:r>
        </w:p>
        <w:p w14:paraId="114D41D6" w14:textId="77777777" w:rsidR="00043276" w:rsidRPr="00155088" w:rsidRDefault="00043276" w:rsidP="00043276">
          <w:pPr>
            <w:tabs>
              <w:tab w:val="left" w:pos="1559"/>
              <w:tab w:val="left" w:pos="1560"/>
            </w:tabs>
            <w:jc w:val="center"/>
            <w:rPr>
              <w:b/>
              <w:sz w:val="32"/>
              <w:szCs w:val="32"/>
            </w:rPr>
          </w:pPr>
        </w:p>
        <w:p w14:paraId="5BE3691C" w14:textId="1FA323E7" w:rsidR="00043276" w:rsidRPr="00155088" w:rsidRDefault="006F4689" w:rsidP="00043276">
          <w:pPr>
            <w:tabs>
              <w:tab w:val="left" w:pos="1559"/>
              <w:tab w:val="left" w:pos="1560"/>
            </w:tabs>
            <w:spacing w:line="240" w:lineRule="auto"/>
            <w:jc w:val="center"/>
            <w:rPr>
              <w:b/>
              <w:sz w:val="32"/>
              <w:szCs w:val="32"/>
            </w:rPr>
          </w:pPr>
          <w:r w:rsidRPr="006F4689">
            <w:rPr>
              <w:b/>
              <w:sz w:val="32"/>
              <w:szCs w:val="32"/>
            </w:rPr>
            <w:t>ADVAISA</w:t>
          </w:r>
        </w:p>
        <w:p w14:paraId="3E44441E" w14:textId="1DC22BFD" w:rsidR="00043276" w:rsidRPr="00155088" w:rsidRDefault="006E599E" w:rsidP="00043276">
          <w:pPr>
            <w:tabs>
              <w:tab w:val="left" w:pos="1559"/>
              <w:tab w:val="left" w:pos="1560"/>
            </w:tabs>
            <w:spacing w:line="240" w:lineRule="auto"/>
            <w:jc w:val="center"/>
            <w:rPr>
              <w:b/>
              <w:sz w:val="32"/>
              <w:szCs w:val="32"/>
            </w:rPr>
          </w:pPr>
          <w:r w:rsidRPr="00155088">
            <w:rPr>
              <w:b/>
              <w:sz w:val="32"/>
              <w:szCs w:val="32"/>
            </w:rPr>
            <w:t>Software Requirements Specification</w:t>
          </w:r>
        </w:p>
        <w:p w14:paraId="3D1E387D" w14:textId="4B305AA1" w:rsidR="000C3CB6" w:rsidRPr="00155088" w:rsidRDefault="000C3CB6" w:rsidP="00043276">
          <w:pPr>
            <w:tabs>
              <w:tab w:val="left" w:pos="1559"/>
              <w:tab w:val="left" w:pos="1560"/>
            </w:tabs>
            <w:spacing w:line="240" w:lineRule="auto"/>
            <w:jc w:val="center"/>
            <w:rPr>
              <w:b/>
              <w:szCs w:val="24"/>
            </w:rPr>
          </w:pPr>
          <w:r w:rsidRPr="00155088">
            <w:rPr>
              <w:b/>
              <w:szCs w:val="24"/>
            </w:rPr>
            <w:t>Version 1.0</w:t>
          </w:r>
        </w:p>
        <w:p w14:paraId="09EEB95A" w14:textId="77777777" w:rsidR="00043276" w:rsidRPr="00155088" w:rsidRDefault="00043276" w:rsidP="00043276">
          <w:pPr>
            <w:tabs>
              <w:tab w:val="left" w:pos="1559"/>
              <w:tab w:val="left" w:pos="1560"/>
            </w:tabs>
            <w:spacing w:line="360" w:lineRule="auto"/>
            <w:jc w:val="center"/>
          </w:pPr>
        </w:p>
        <w:p w14:paraId="26496C5E" w14:textId="77777777" w:rsidR="00043276" w:rsidRPr="00155088" w:rsidRDefault="00043276" w:rsidP="00043276">
          <w:pPr>
            <w:tabs>
              <w:tab w:val="left" w:pos="1559"/>
              <w:tab w:val="left" w:pos="1560"/>
            </w:tabs>
            <w:spacing w:line="360" w:lineRule="auto"/>
            <w:jc w:val="center"/>
            <w:rPr>
              <w:i/>
            </w:rPr>
          </w:pPr>
          <w:r w:rsidRPr="00155088">
            <w:rPr>
              <w:i/>
            </w:rPr>
            <w:t>Student Details:</w:t>
          </w:r>
        </w:p>
        <w:p w14:paraId="69CF0E3D" w14:textId="7106A805" w:rsidR="00043276" w:rsidRPr="00155088" w:rsidRDefault="00AA1922" w:rsidP="005B3671">
          <w:pPr>
            <w:tabs>
              <w:tab w:val="left" w:pos="1559"/>
              <w:tab w:val="left" w:pos="1560"/>
            </w:tabs>
            <w:spacing w:line="360" w:lineRule="auto"/>
            <w:ind w:left="2520"/>
          </w:pPr>
          <w:r w:rsidRPr="00AA1922">
            <w:t xml:space="preserve">G.H.D. </w:t>
          </w:r>
          <w:proofErr w:type="spellStart"/>
          <w:r w:rsidRPr="00AA1922">
            <w:t>Amarasena</w:t>
          </w:r>
          <w:proofErr w:type="spellEnd"/>
          <w:r w:rsidR="004A41BC">
            <w:tab/>
          </w:r>
          <w:r w:rsidR="004A41BC">
            <w:tab/>
          </w:r>
          <w:r w:rsidRPr="00AA1922">
            <w:t>21IT0456</w:t>
          </w:r>
        </w:p>
        <w:p w14:paraId="47622DED" w14:textId="7E006F86" w:rsidR="00043276" w:rsidRPr="00155088" w:rsidRDefault="00AA1922" w:rsidP="005B3671">
          <w:pPr>
            <w:tabs>
              <w:tab w:val="left" w:pos="1559"/>
              <w:tab w:val="left" w:pos="1560"/>
            </w:tabs>
            <w:spacing w:line="360" w:lineRule="auto"/>
            <w:ind w:left="2520"/>
          </w:pPr>
          <w:r w:rsidRPr="00AA1922">
            <w:t>K.W.B.B.J. Kevitiyagala</w:t>
          </w:r>
          <w:r w:rsidR="00043276" w:rsidRPr="00155088">
            <w:tab/>
          </w:r>
          <w:r w:rsidR="005B3671">
            <w:tab/>
          </w:r>
          <w:r w:rsidRPr="00AA1922">
            <w:t>21IT04</w:t>
          </w:r>
          <w:r>
            <w:t>86</w:t>
          </w:r>
        </w:p>
        <w:p w14:paraId="1C88A8ED" w14:textId="2768CBC4" w:rsidR="00043276" w:rsidRPr="00155088" w:rsidRDefault="00AA1922" w:rsidP="005B3671">
          <w:pPr>
            <w:tabs>
              <w:tab w:val="left" w:pos="1559"/>
              <w:tab w:val="left" w:pos="1560"/>
            </w:tabs>
            <w:spacing w:line="360" w:lineRule="auto"/>
            <w:ind w:left="2520"/>
          </w:pPr>
          <w:r w:rsidRPr="00AA1922">
            <w:t xml:space="preserve">K.A.D.T. </w:t>
          </w:r>
          <w:proofErr w:type="spellStart"/>
          <w:r w:rsidRPr="00AA1922">
            <w:t>Lalantha</w:t>
          </w:r>
          <w:proofErr w:type="spellEnd"/>
          <w:r w:rsidR="00043276" w:rsidRPr="00155088">
            <w:tab/>
          </w:r>
          <w:r w:rsidR="004A41BC">
            <w:tab/>
          </w:r>
          <w:r w:rsidRPr="00AA1922">
            <w:t>21IT04</w:t>
          </w:r>
          <w:r>
            <w:t>93</w:t>
          </w:r>
        </w:p>
        <w:p w14:paraId="41C55F0B" w14:textId="0143D835" w:rsidR="00043276" w:rsidRDefault="00AA1922" w:rsidP="005B3671">
          <w:pPr>
            <w:tabs>
              <w:tab w:val="left" w:pos="1559"/>
              <w:tab w:val="left" w:pos="1560"/>
            </w:tabs>
            <w:spacing w:line="360" w:lineRule="auto"/>
            <w:ind w:left="2520"/>
          </w:pPr>
          <w:r w:rsidRPr="00AA1922">
            <w:t xml:space="preserve">K.K. </w:t>
          </w:r>
          <w:proofErr w:type="spellStart"/>
          <w:r w:rsidRPr="00AA1922">
            <w:t>Mithishi</w:t>
          </w:r>
          <w:proofErr w:type="spellEnd"/>
          <w:r w:rsidR="00043276" w:rsidRPr="00155088">
            <w:tab/>
          </w:r>
          <w:r w:rsidR="004A41BC">
            <w:tab/>
          </w:r>
          <w:r w:rsidR="004A41BC">
            <w:tab/>
          </w:r>
          <w:r w:rsidRPr="00AA1922">
            <w:t>21IT04</w:t>
          </w:r>
          <w:r>
            <w:t>99</w:t>
          </w:r>
        </w:p>
        <w:p w14:paraId="7A6788E3" w14:textId="71C352AD" w:rsidR="00AA1922" w:rsidRPr="00155088" w:rsidRDefault="00AA1922" w:rsidP="005B3671">
          <w:pPr>
            <w:tabs>
              <w:tab w:val="left" w:pos="1559"/>
              <w:tab w:val="left" w:pos="1560"/>
            </w:tabs>
            <w:spacing w:line="360" w:lineRule="auto"/>
            <w:ind w:left="2520"/>
          </w:pPr>
          <w:r w:rsidRPr="00AA1922">
            <w:t>K.A.D.B.N. Nanayakkara</w:t>
          </w:r>
          <w:r w:rsidRPr="00155088">
            <w:tab/>
          </w:r>
          <w:r w:rsidR="005B3671">
            <w:tab/>
          </w:r>
          <w:r w:rsidRPr="00AA1922">
            <w:t>21IT0</w:t>
          </w:r>
          <w:r>
            <w:t>501</w:t>
          </w:r>
        </w:p>
        <w:p w14:paraId="4BDC05C2" w14:textId="77777777" w:rsidR="00043276" w:rsidRPr="00155088" w:rsidRDefault="00043276" w:rsidP="00043276">
          <w:pPr>
            <w:tabs>
              <w:tab w:val="left" w:pos="1559"/>
              <w:tab w:val="left" w:pos="1560"/>
            </w:tabs>
            <w:spacing w:line="360" w:lineRule="auto"/>
            <w:jc w:val="center"/>
          </w:pPr>
        </w:p>
        <w:p w14:paraId="52D5B85F" w14:textId="77777777" w:rsidR="00043276" w:rsidRPr="00155088" w:rsidRDefault="00043276" w:rsidP="00043276">
          <w:pPr>
            <w:tabs>
              <w:tab w:val="left" w:pos="1559"/>
              <w:tab w:val="left" w:pos="1560"/>
            </w:tabs>
            <w:spacing w:line="360" w:lineRule="auto"/>
            <w:jc w:val="center"/>
            <w:rPr>
              <w:i/>
            </w:rPr>
          </w:pPr>
          <w:r w:rsidRPr="00155088">
            <w:rPr>
              <w:i/>
            </w:rPr>
            <w:t xml:space="preserve">Supervised by: </w:t>
          </w:r>
        </w:p>
        <w:p w14:paraId="6C0EE6A1" w14:textId="75AA922B" w:rsidR="00043276" w:rsidRPr="00155088" w:rsidRDefault="00EE6E0A" w:rsidP="00043276">
          <w:pPr>
            <w:tabs>
              <w:tab w:val="left" w:pos="1559"/>
              <w:tab w:val="left" w:pos="1560"/>
            </w:tabs>
            <w:spacing w:line="360" w:lineRule="auto"/>
            <w:jc w:val="center"/>
          </w:pPr>
          <w:r w:rsidRPr="00EE6E0A">
            <w:t xml:space="preserve">Ms. M S </w:t>
          </w:r>
          <w:proofErr w:type="spellStart"/>
          <w:r w:rsidRPr="00EE6E0A">
            <w:t>Madhubhashini</w:t>
          </w:r>
          <w:proofErr w:type="spellEnd"/>
        </w:p>
        <w:p w14:paraId="6C5788DF" w14:textId="77777777" w:rsidR="00043276" w:rsidRPr="00155088" w:rsidRDefault="00043276" w:rsidP="00043276">
          <w:pPr>
            <w:tabs>
              <w:tab w:val="left" w:pos="1559"/>
              <w:tab w:val="left" w:pos="1560"/>
            </w:tabs>
            <w:spacing w:line="360" w:lineRule="auto"/>
          </w:pPr>
        </w:p>
        <w:p w14:paraId="752ACE57" w14:textId="77777777" w:rsidR="00043276" w:rsidRPr="00155088" w:rsidRDefault="00043276" w:rsidP="00043276">
          <w:pPr>
            <w:tabs>
              <w:tab w:val="left" w:pos="1559"/>
              <w:tab w:val="left" w:pos="1560"/>
            </w:tabs>
            <w:spacing w:line="360" w:lineRule="auto"/>
            <w:jc w:val="center"/>
          </w:pPr>
          <w:r w:rsidRPr="00155088">
            <w:t xml:space="preserve">Division of Information Technology </w:t>
          </w:r>
        </w:p>
        <w:p w14:paraId="1B91DAFC" w14:textId="0F8F7936" w:rsidR="00043276" w:rsidRPr="00155088" w:rsidRDefault="00043276" w:rsidP="004A41BC">
          <w:pPr>
            <w:tabs>
              <w:tab w:val="left" w:pos="1559"/>
              <w:tab w:val="left" w:pos="1560"/>
            </w:tabs>
            <w:spacing w:line="360" w:lineRule="auto"/>
            <w:jc w:val="center"/>
          </w:pPr>
          <w:r w:rsidRPr="00155088">
            <w:t xml:space="preserve">Institute of Technology University of Moratuwa </w:t>
          </w:r>
        </w:p>
        <w:p w14:paraId="7E16E4F1" w14:textId="2C64F630" w:rsidR="00402AFF" w:rsidRPr="00155088" w:rsidRDefault="002B4843" w:rsidP="000C3CB6">
          <w:pPr>
            <w:tabs>
              <w:tab w:val="left" w:pos="1559"/>
              <w:tab w:val="left" w:pos="1560"/>
            </w:tabs>
            <w:jc w:val="center"/>
          </w:pPr>
          <w:r>
            <w:t>April</w:t>
          </w:r>
          <w:r w:rsidR="00043276" w:rsidRPr="00155088">
            <w:t xml:space="preserve"> 202</w:t>
          </w:r>
          <w:r>
            <w:t>4</w:t>
          </w:r>
          <w:r w:rsidR="00043276" w:rsidRPr="00155088">
            <w:t xml:space="preserve"> </w:t>
          </w:r>
        </w:p>
      </w:sdtContent>
    </w:sdt>
    <w:bookmarkStart w:id="0" w:name="_Toc488571338" w:displacedByCustomXml="next"/>
    <w:bookmarkStart w:id="1" w:name="_Toc488571511" w:displacedByCustomXml="next"/>
    <w:bookmarkStart w:id="2" w:name="_Toc488575684" w:displacedByCustomXml="next"/>
    <w:bookmarkStart w:id="3" w:name="_Toc488745136"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155088" w:rsidRDefault="006E3614" w:rsidP="000019B7">
          <w:pPr>
            <w:pStyle w:val="Heading1"/>
            <w:numPr>
              <w:ilvl w:val="0"/>
              <w:numId w:val="0"/>
            </w:numPr>
            <w:ind w:left="720"/>
            <w:jc w:val="left"/>
            <w:rPr>
              <w:b w:val="0"/>
            </w:rPr>
          </w:pPr>
          <w:r w:rsidRPr="00155088">
            <w:t>Table of Contents</w:t>
          </w:r>
          <w:bookmarkEnd w:id="3"/>
          <w:bookmarkEnd w:id="2"/>
          <w:bookmarkEnd w:id="1"/>
          <w:bookmarkEnd w:id="0"/>
          <w:bookmarkEnd w:id="4"/>
        </w:p>
        <w:p w14:paraId="47B65535" w14:textId="77777777" w:rsidR="003A593D" w:rsidRPr="00155088" w:rsidRDefault="003A593D" w:rsidP="003A593D">
          <w:pPr>
            <w:spacing w:after="240"/>
            <w:ind w:left="720"/>
          </w:pPr>
          <w:r w:rsidRPr="00155088">
            <w:t xml:space="preserve">Do not enter table of contents manually. Use </w:t>
          </w:r>
          <w:r w:rsidRPr="00155088">
            <w:rPr>
              <w:rFonts w:eastAsia="Times New Roman"/>
              <w:b/>
            </w:rPr>
            <w:t>“Table of Contents”</w:t>
          </w:r>
          <w:r w:rsidRPr="00155088">
            <w:t xml:space="preserve"> option in MS Word. </w:t>
          </w:r>
        </w:p>
        <w:p w14:paraId="38EFA307" w14:textId="77777777" w:rsidR="008E27BD" w:rsidRPr="00155088" w:rsidRDefault="003A593D" w:rsidP="003A593D">
          <w:pPr>
            <w:pStyle w:val="TOC1"/>
            <w:tabs>
              <w:tab w:val="right" w:pos="9350"/>
            </w:tabs>
            <w:rPr>
              <w:rFonts w:eastAsiaTheme="minorEastAsia"/>
              <w:noProof/>
              <w:sz w:val="22"/>
            </w:rPr>
          </w:pPr>
          <w:r w:rsidRPr="00155088">
            <w:t xml:space="preserve"> </w:t>
          </w:r>
          <w:r w:rsidR="000D294C" w:rsidRPr="00155088">
            <w:fldChar w:fldCharType="begin"/>
          </w:r>
          <w:r w:rsidR="00EF6B5B" w:rsidRPr="00155088">
            <w:instrText xml:space="preserve"> TOC \o "1-3" \h \z \u </w:instrText>
          </w:r>
          <w:r w:rsidR="000D294C" w:rsidRPr="00155088">
            <w:fldChar w:fldCharType="separate"/>
          </w:r>
        </w:p>
        <w:p w14:paraId="5C4E160A" w14:textId="77777777" w:rsidR="006E3614" w:rsidRPr="00155088" w:rsidRDefault="000D294C" w:rsidP="000019B7">
          <w:pPr>
            <w:spacing w:after="240"/>
          </w:pPr>
          <w:r w:rsidRPr="00155088">
            <w:rPr>
              <w:noProof/>
            </w:rPr>
            <w:fldChar w:fldCharType="end"/>
          </w:r>
          <w:r w:rsidR="000019B7" w:rsidRPr="00155088">
            <w:t xml:space="preserve"> </w:t>
          </w:r>
          <w:r w:rsidR="003A593D" w:rsidRPr="00155088">
            <w:t xml:space="preserve"> </w:t>
          </w:r>
        </w:p>
      </w:sdtContent>
    </w:sdt>
    <w:p w14:paraId="3AB056F3" w14:textId="77777777" w:rsidR="006E3614" w:rsidRPr="00155088" w:rsidRDefault="006E3614" w:rsidP="006E3614"/>
    <w:p w14:paraId="4D60313B" w14:textId="6EABDB8F" w:rsidR="00CA28A4" w:rsidRPr="00155088" w:rsidRDefault="006E3614" w:rsidP="0074431D">
      <w:r w:rsidRPr="00155088">
        <w:br w:type="page"/>
      </w:r>
      <w:bookmarkStart w:id="5" w:name="_Toc488745137"/>
    </w:p>
    <w:p w14:paraId="4FE7D126" w14:textId="74E486C5" w:rsidR="00A03AD2" w:rsidRPr="00155088"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155088">
        <w:lastRenderedPageBreak/>
        <w:t>Introduction</w:t>
      </w:r>
      <w:bookmarkEnd w:id="6"/>
      <w:bookmarkEnd w:id="7"/>
      <w:bookmarkEnd w:id="8"/>
      <w:bookmarkEnd w:id="9"/>
    </w:p>
    <w:p w14:paraId="0B4F88E8" w14:textId="210B74B1" w:rsidR="00A03AD2" w:rsidRPr="00155088" w:rsidRDefault="00A03AD2" w:rsidP="00A03AD2">
      <w:pPr>
        <w:pStyle w:val="Heading2"/>
        <w:rPr>
          <w:rFonts w:cs="Times New Roman"/>
        </w:rPr>
      </w:pPr>
      <w:bookmarkStart w:id="10" w:name="_Toc439994667"/>
      <w:bookmarkStart w:id="11" w:name="_Toc441230973"/>
      <w:bookmarkStart w:id="12" w:name="_Toc79864895"/>
      <w:bookmarkStart w:id="13" w:name="_Toc79864925"/>
      <w:r w:rsidRPr="00155088">
        <w:rPr>
          <w:rFonts w:cs="Times New Roman"/>
        </w:rPr>
        <w:t>1.1 Purpose</w:t>
      </w:r>
      <w:bookmarkEnd w:id="10"/>
      <w:bookmarkEnd w:id="11"/>
      <w:bookmarkEnd w:id="12"/>
      <w:bookmarkEnd w:id="13"/>
      <w:r w:rsidRPr="00155088">
        <w:rPr>
          <w:rFonts w:cs="Times New Roman"/>
        </w:rPr>
        <w:t xml:space="preserve"> </w:t>
      </w:r>
    </w:p>
    <w:p w14:paraId="0543E78E" w14:textId="049C3099" w:rsidR="00A03AD2" w:rsidRPr="00155088" w:rsidRDefault="00352A1A" w:rsidP="00A03AD2">
      <w:pPr>
        <w:jc w:val="both"/>
      </w:pPr>
      <w:r w:rsidRPr="00155088">
        <w:t>Write the purpose of presenting SRS document.</w:t>
      </w:r>
    </w:p>
    <w:p w14:paraId="013D0B0C" w14:textId="1DDD73D3" w:rsidR="00352A1A" w:rsidRPr="00155088" w:rsidRDefault="00352A1A" w:rsidP="00A03AD2">
      <w:pPr>
        <w:jc w:val="both"/>
      </w:pPr>
      <w:proofErr w:type="spellStart"/>
      <w:r w:rsidRPr="00155088">
        <w:t>Eg</w:t>
      </w:r>
      <w:proofErr w:type="spellEnd"/>
      <w:r w:rsidRPr="00155088">
        <w:t xml:space="preserve">: Reasons of writing the SRS </w:t>
      </w:r>
      <w:proofErr w:type="gramStart"/>
      <w:r w:rsidRPr="00155088">
        <w:t>document</w:t>
      </w:r>
      <w:proofErr w:type="gramEnd"/>
      <w:r w:rsidRPr="00155088">
        <w:t xml:space="preserve"> </w:t>
      </w:r>
    </w:p>
    <w:p w14:paraId="56EBC1E0" w14:textId="48F26390" w:rsidR="00A03AD2" w:rsidRPr="00155088" w:rsidRDefault="00A03AD2" w:rsidP="00A03AD2">
      <w:pPr>
        <w:pStyle w:val="Heading2"/>
        <w:rPr>
          <w:rFonts w:cs="Times New Roman"/>
        </w:rPr>
      </w:pPr>
      <w:bookmarkStart w:id="14" w:name="_Toc439994670"/>
      <w:bookmarkStart w:id="15" w:name="_Toc441230976"/>
      <w:bookmarkStart w:id="16" w:name="_Toc79864898"/>
      <w:bookmarkStart w:id="17" w:name="_Toc79864928"/>
      <w:r w:rsidRPr="00155088">
        <w:rPr>
          <w:rFonts w:cs="Times New Roman"/>
        </w:rPr>
        <w:t>1.</w:t>
      </w:r>
      <w:r w:rsidR="005D0D13" w:rsidRPr="00155088">
        <w:rPr>
          <w:rFonts w:cs="Times New Roman"/>
        </w:rPr>
        <w:t>2</w:t>
      </w:r>
      <w:r w:rsidRPr="00155088">
        <w:rPr>
          <w:rFonts w:cs="Times New Roman"/>
        </w:rPr>
        <w:t xml:space="preserve"> Product Scope</w:t>
      </w:r>
      <w:bookmarkEnd w:id="14"/>
      <w:bookmarkEnd w:id="15"/>
      <w:bookmarkEnd w:id="16"/>
      <w:bookmarkEnd w:id="17"/>
    </w:p>
    <w:p w14:paraId="4C9C5E79" w14:textId="1C4660D1" w:rsidR="00352A1A" w:rsidRPr="00155088" w:rsidRDefault="00352A1A" w:rsidP="00352A1A">
      <w:pPr>
        <w:pStyle w:val="Heading3"/>
        <w:rPr>
          <w:rFonts w:ascii="Times New Roman" w:hAnsi="Times New Roman"/>
        </w:rPr>
      </w:pPr>
      <w:bookmarkStart w:id="18" w:name="_Toc439994673"/>
      <w:bookmarkStart w:id="19" w:name="_Toc441230978"/>
      <w:bookmarkStart w:id="20" w:name="_Toc79864899"/>
      <w:bookmarkStart w:id="21" w:name="_Toc79864929"/>
      <w:r w:rsidRPr="00155088">
        <w:rPr>
          <w:rFonts w:ascii="Times New Roman" w:hAnsi="Times New Roman"/>
        </w:rPr>
        <w:t>1.2.1 Aim and Objectives</w:t>
      </w:r>
    </w:p>
    <w:p w14:paraId="6EE5E47B" w14:textId="77777777" w:rsidR="00B76DB6" w:rsidRPr="00155088" w:rsidRDefault="00B76DB6" w:rsidP="00B76DB6">
      <w:pPr>
        <w:spacing w:after="238" w:line="360" w:lineRule="auto"/>
        <w:ind w:left="-5"/>
        <w:rPr>
          <w:color w:val="000000" w:themeColor="text1"/>
          <w:szCs w:val="24"/>
        </w:rPr>
      </w:pPr>
      <w:r w:rsidRPr="00155088">
        <w:rPr>
          <w:color w:val="000000" w:themeColor="text1"/>
          <w:szCs w:val="24"/>
        </w:rPr>
        <w:t xml:space="preserve">The primary focus of your research project is usually expressed in terms of aims and objectives. </w:t>
      </w:r>
    </w:p>
    <w:p w14:paraId="047B22E5" w14:textId="77777777" w:rsidR="00B76DB6" w:rsidRPr="00155088" w:rsidRDefault="00B76DB6" w:rsidP="00B76DB6">
      <w:pPr>
        <w:spacing w:after="243" w:line="360" w:lineRule="auto"/>
        <w:ind w:left="-5"/>
        <w:rPr>
          <w:szCs w:val="24"/>
        </w:rPr>
      </w:pPr>
      <w:r w:rsidRPr="00155088">
        <w:rPr>
          <w:rFonts w:eastAsia="Times New Roman"/>
          <w:b/>
          <w:color w:val="000000" w:themeColor="text1"/>
          <w:szCs w:val="24"/>
        </w:rPr>
        <w:t>Aim</w:t>
      </w:r>
      <w:r w:rsidRPr="00155088">
        <w:rPr>
          <w:color w:val="000000" w:themeColor="text1"/>
          <w:szCs w:val="24"/>
        </w:rPr>
        <w:t xml:space="preserve"> is what you hope to achieve. </w:t>
      </w:r>
      <w:r w:rsidRPr="00155088">
        <w:rPr>
          <w:rFonts w:eastAsia="Times New Roman"/>
          <w:b/>
          <w:color w:val="000000" w:themeColor="text1"/>
          <w:szCs w:val="24"/>
        </w:rPr>
        <w:t>Aims</w:t>
      </w:r>
      <w:r w:rsidRPr="00155088">
        <w:rPr>
          <w:color w:val="000000" w:themeColor="text1"/>
          <w:szCs w:val="24"/>
        </w:rPr>
        <w:t xml:space="preserve"> are statements of intent. They are usually written in broad terms. They set out what you hope to achieve at the end of the project</w:t>
      </w:r>
      <w:r w:rsidRPr="00155088">
        <w:rPr>
          <w:color w:val="333333"/>
          <w:szCs w:val="24"/>
        </w:rPr>
        <w:t>.</w:t>
      </w:r>
      <w:r w:rsidRPr="00155088">
        <w:rPr>
          <w:rFonts w:eastAsia="Times New Roman"/>
          <w:b/>
          <w:szCs w:val="24"/>
        </w:rPr>
        <w:t xml:space="preserve"> </w:t>
      </w:r>
    </w:p>
    <w:p w14:paraId="2CAACA2A" w14:textId="77777777" w:rsidR="00B76DB6" w:rsidRPr="00155088" w:rsidRDefault="00B76DB6" w:rsidP="00B76DB6">
      <w:pPr>
        <w:spacing w:after="0" w:line="360" w:lineRule="auto"/>
        <w:ind w:left="-5"/>
        <w:rPr>
          <w:color w:val="000000" w:themeColor="text1"/>
          <w:szCs w:val="24"/>
        </w:rPr>
      </w:pPr>
      <w:r w:rsidRPr="00155088">
        <w:rPr>
          <w:rFonts w:eastAsia="Times New Roman"/>
          <w:b/>
          <w:color w:val="000000" w:themeColor="text1"/>
          <w:szCs w:val="24"/>
        </w:rPr>
        <w:t>Objective</w:t>
      </w:r>
      <w:r w:rsidRPr="00155088">
        <w:rPr>
          <w:color w:val="000000" w:themeColor="text1"/>
          <w:szCs w:val="24"/>
        </w:rPr>
        <w:t xml:space="preserve"> is the action(s) you will take </w:t>
      </w:r>
      <w:proofErr w:type="gramStart"/>
      <w:r w:rsidRPr="00155088">
        <w:rPr>
          <w:color w:val="000000" w:themeColor="text1"/>
          <w:szCs w:val="24"/>
        </w:rPr>
        <w:t>in order to</w:t>
      </w:r>
      <w:proofErr w:type="gramEnd"/>
      <w:r w:rsidRPr="00155088">
        <w:rPr>
          <w:color w:val="000000" w:themeColor="text1"/>
          <w:szCs w:val="24"/>
        </w:rPr>
        <w:t xml:space="preserve"> achieve the aim. </w:t>
      </w:r>
      <w:r w:rsidRPr="00155088">
        <w:rPr>
          <w:rFonts w:eastAsia="Times New Roman"/>
          <w:b/>
          <w:color w:val="000000" w:themeColor="text1"/>
          <w:szCs w:val="24"/>
        </w:rPr>
        <w:t>Objectives</w:t>
      </w:r>
      <w:r w:rsidRPr="00155088">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Pr="00155088" w:rsidRDefault="00B76DB6" w:rsidP="00B76DB6">
      <w:pPr>
        <w:spacing w:after="238" w:line="360" w:lineRule="auto"/>
        <w:ind w:left="-5"/>
        <w:rPr>
          <w:color w:val="000000" w:themeColor="text1"/>
          <w:szCs w:val="24"/>
        </w:rPr>
      </w:pPr>
      <w:r w:rsidRPr="00155088">
        <w:rPr>
          <w:color w:val="000000" w:themeColor="text1"/>
          <w:szCs w:val="24"/>
        </w:rPr>
        <w:t>When writing your objectives try to use strong positive statements.</w:t>
      </w:r>
    </w:p>
    <w:p w14:paraId="52FCEBB2" w14:textId="6D4525CD" w:rsidR="00B76DB6" w:rsidRPr="00155088" w:rsidRDefault="00B76DB6" w:rsidP="00B76DB6">
      <w:r w:rsidRPr="00155088">
        <w:t xml:space="preserve">Here, </w:t>
      </w:r>
      <w:r w:rsidR="0081362D" w:rsidRPr="00155088">
        <w:t>y</w:t>
      </w:r>
      <w:r w:rsidRPr="00155088">
        <w:t>ou can present the changes according to the comments given by the examiners</w:t>
      </w:r>
      <w:r w:rsidR="0081362D" w:rsidRPr="00155088">
        <w:t>.</w:t>
      </w:r>
    </w:p>
    <w:p w14:paraId="3EB74EF0" w14:textId="63EB4D17" w:rsidR="00352A1A" w:rsidRPr="00155088" w:rsidRDefault="00352A1A" w:rsidP="00B76DB6">
      <w:pPr>
        <w:pStyle w:val="Heading3"/>
        <w:numPr>
          <w:ilvl w:val="2"/>
          <w:numId w:val="42"/>
        </w:numPr>
        <w:rPr>
          <w:rFonts w:ascii="Times New Roman" w:hAnsi="Times New Roman"/>
        </w:rPr>
      </w:pPr>
      <w:r w:rsidRPr="00155088">
        <w:rPr>
          <w:rFonts w:ascii="Times New Roman" w:hAnsi="Times New Roman"/>
        </w:rPr>
        <w:t xml:space="preserve">Project </w:t>
      </w:r>
      <w:r w:rsidR="00B76DB6" w:rsidRPr="00155088">
        <w:rPr>
          <w:rFonts w:ascii="Times New Roman" w:hAnsi="Times New Roman"/>
        </w:rPr>
        <w:t>Boundary</w:t>
      </w:r>
    </w:p>
    <w:p w14:paraId="083B3EF7" w14:textId="47E01F9F" w:rsidR="00B76DB6" w:rsidRPr="00155088" w:rsidRDefault="00B76DB6" w:rsidP="00B76DB6">
      <w:pPr>
        <w:rPr>
          <w:szCs w:val="24"/>
        </w:rPr>
      </w:pPr>
      <w:r w:rsidRPr="00155088">
        <w:rPr>
          <w:szCs w:val="24"/>
        </w:rPr>
        <w:t>Cleary define the boundaries of the project</w:t>
      </w:r>
      <w:r w:rsidR="00BE126D" w:rsidRPr="00155088">
        <w:rPr>
          <w:szCs w:val="24"/>
        </w:rPr>
        <w:t>.</w:t>
      </w:r>
    </w:p>
    <w:p w14:paraId="55BEC931" w14:textId="77777777" w:rsidR="00A03AD2" w:rsidRPr="00155088" w:rsidRDefault="00A03AD2">
      <w:pPr>
        <w:rPr>
          <w:b/>
          <w:sz w:val="28"/>
          <w:szCs w:val="24"/>
        </w:rPr>
      </w:pPr>
      <w:r w:rsidRPr="00155088">
        <w:br w:type="page"/>
      </w:r>
    </w:p>
    <w:p w14:paraId="2BF26611" w14:textId="26931CAB" w:rsidR="00A03AD2" w:rsidRPr="00155088" w:rsidRDefault="00A03AD2" w:rsidP="00A03AD2">
      <w:pPr>
        <w:pStyle w:val="Heading1"/>
        <w:numPr>
          <w:ilvl w:val="0"/>
          <w:numId w:val="0"/>
        </w:numPr>
        <w:jc w:val="left"/>
      </w:pPr>
      <w:r w:rsidRPr="00155088">
        <w:lastRenderedPageBreak/>
        <w:t>2 Overall Description</w:t>
      </w:r>
      <w:bookmarkEnd w:id="18"/>
      <w:bookmarkEnd w:id="19"/>
      <w:bookmarkEnd w:id="20"/>
      <w:bookmarkEnd w:id="21"/>
    </w:p>
    <w:p w14:paraId="0D425C31" w14:textId="6E55773E" w:rsidR="00A03AD2" w:rsidRPr="00155088" w:rsidRDefault="00A03AD2" w:rsidP="00A03AD2">
      <w:pPr>
        <w:pStyle w:val="Heading2"/>
        <w:rPr>
          <w:rFonts w:cs="Times New Roman"/>
        </w:rPr>
      </w:pPr>
      <w:bookmarkStart w:id="22" w:name="_Toc439994674"/>
      <w:bookmarkStart w:id="23" w:name="_Toc441230979"/>
      <w:bookmarkStart w:id="24" w:name="_Toc79864900"/>
      <w:bookmarkStart w:id="25" w:name="_Toc79864930"/>
      <w:r w:rsidRPr="00155088">
        <w:rPr>
          <w:rFonts w:cs="Times New Roman"/>
        </w:rPr>
        <w:t>2.1 Product Perspective</w:t>
      </w:r>
      <w:bookmarkEnd w:id="22"/>
      <w:bookmarkEnd w:id="23"/>
      <w:bookmarkEnd w:id="24"/>
      <w:bookmarkEnd w:id="25"/>
    </w:p>
    <w:p w14:paraId="45D77840" w14:textId="1F58F04A" w:rsidR="00A03AD2" w:rsidRPr="00155088" w:rsidRDefault="00C25B0D" w:rsidP="00A03AD2">
      <w:pPr>
        <w:jc w:val="both"/>
        <w:rPr>
          <w:i/>
          <w:iCs/>
        </w:rPr>
      </w:pPr>
      <w:r w:rsidRPr="00155088">
        <w:t xml:space="preserve">Draw a </w:t>
      </w:r>
      <w:r w:rsidR="00A03AD2" w:rsidRPr="00155088">
        <w:t xml:space="preserve">simple </w:t>
      </w:r>
      <w:r w:rsidR="0098725B" w:rsidRPr="00155088">
        <w:t xml:space="preserve">high level architectural </w:t>
      </w:r>
      <w:r w:rsidR="00A03AD2" w:rsidRPr="00155088">
        <w:t>diagram that shows the major components of the overall system, subsystem interconnections, and external interfaces can be helpful</w:t>
      </w:r>
      <w:r w:rsidR="0098725B" w:rsidRPr="00155088">
        <w:t>.</w:t>
      </w:r>
      <w:r w:rsidR="005D37A2" w:rsidRPr="00155088">
        <w:t xml:space="preserve"> (</w:t>
      </w:r>
      <w:r w:rsidR="005D37A2" w:rsidRPr="00155088">
        <w:rPr>
          <w:i/>
          <w:iCs/>
        </w:rPr>
        <w:t>Appendix A)</w:t>
      </w:r>
    </w:p>
    <w:p w14:paraId="1663573A" w14:textId="54C81649" w:rsidR="00C25B0D" w:rsidRPr="00155088" w:rsidRDefault="00C25B0D" w:rsidP="00A03AD2">
      <w:pPr>
        <w:jc w:val="both"/>
      </w:pPr>
      <w:r w:rsidRPr="00155088">
        <w:t>Provide a small description of the diagram.</w:t>
      </w:r>
    </w:p>
    <w:p w14:paraId="762D0EC8" w14:textId="5737D2DC" w:rsidR="00A03AD2" w:rsidRPr="00155088" w:rsidRDefault="00A03AD2" w:rsidP="00A03AD2">
      <w:pPr>
        <w:pStyle w:val="Heading2"/>
        <w:rPr>
          <w:rFonts w:cs="Times New Roman"/>
        </w:rPr>
      </w:pPr>
      <w:bookmarkStart w:id="26" w:name="_Toc439994676"/>
      <w:bookmarkStart w:id="27" w:name="_Toc441230981"/>
      <w:bookmarkStart w:id="28" w:name="_Toc79864901"/>
      <w:bookmarkStart w:id="29" w:name="_Toc79864931"/>
      <w:r w:rsidRPr="00155088">
        <w:rPr>
          <w:rFonts w:cs="Times New Roman"/>
        </w:rPr>
        <w:t>2.2 User Classes and Characteristics</w:t>
      </w:r>
      <w:bookmarkEnd w:id="26"/>
      <w:bookmarkEnd w:id="27"/>
      <w:bookmarkEnd w:id="28"/>
      <w:bookmarkEnd w:id="29"/>
    </w:p>
    <w:p w14:paraId="47EA05F6" w14:textId="4AAB0E85" w:rsidR="00BC1F2C" w:rsidRPr="00155088" w:rsidRDefault="00BC1F2C" w:rsidP="00A03AD2">
      <w:pPr>
        <w:jc w:val="both"/>
      </w:pPr>
      <w:r w:rsidRPr="00155088">
        <w:t>Identify the various users and their characteristics.</w:t>
      </w:r>
      <w:r w:rsidR="005D37A2" w:rsidRPr="00155088">
        <w:t xml:space="preserve"> (</w:t>
      </w:r>
      <w:r w:rsidR="005D37A2" w:rsidRPr="00155088">
        <w:rPr>
          <w:i/>
          <w:iCs/>
        </w:rPr>
        <w:t>Appendix B)</w:t>
      </w:r>
    </w:p>
    <w:p w14:paraId="56F71AC6" w14:textId="79F58BCF" w:rsidR="00A03AD2" w:rsidRPr="00155088" w:rsidRDefault="00A03AD2" w:rsidP="00A03AD2">
      <w:pPr>
        <w:pStyle w:val="Heading2"/>
        <w:rPr>
          <w:rFonts w:cs="Times New Roman"/>
        </w:rPr>
      </w:pPr>
      <w:bookmarkStart w:id="30" w:name="_Toc439994677"/>
      <w:bookmarkStart w:id="31" w:name="_Toc441230982"/>
      <w:bookmarkStart w:id="32" w:name="_Toc79864902"/>
      <w:bookmarkStart w:id="33" w:name="_Toc79864932"/>
      <w:r w:rsidRPr="00155088">
        <w:rPr>
          <w:rFonts w:cs="Times New Roman"/>
        </w:rPr>
        <w:t>2.3 Operating Environment</w:t>
      </w:r>
      <w:bookmarkEnd w:id="30"/>
      <w:bookmarkEnd w:id="31"/>
      <w:bookmarkEnd w:id="32"/>
      <w:bookmarkEnd w:id="33"/>
    </w:p>
    <w:p w14:paraId="60CAF033" w14:textId="2A647BD4" w:rsidR="00A03AD2" w:rsidRPr="00155088" w:rsidRDefault="00A03AD2" w:rsidP="003F2285">
      <w:pPr>
        <w:jc w:val="both"/>
      </w:pPr>
      <w:r w:rsidRPr="00155088">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Pr="00155088" w:rsidRDefault="00A03AD2" w:rsidP="003D46CA">
      <w:pPr>
        <w:pStyle w:val="Heading2"/>
        <w:rPr>
          <w:rFonts w:cs="Times New Roman"/>
        </w:rPr>
      </w:pPr>
      <w:bookmarkStart w:id="34" w:name="_Toc439994678"/>
      <w:bookmarkStart w:id="35" w:name="_Toc441230983"/>
      <w:bookmarkStart w:id="36" w:name="_Toc79864903"/>
      <w:bookmarkStart w:id="37" w:name="_Toc79864933"/>
      <w:r w:rsidRPr="00155088">
        <w:rPr>
          <w:rFonts w:cs="Times New Roman"/>
        </w:rPr>
        <w:t>2.4 Design and Implementation Constraints</w:t>
      </w:r>
      <w:bookmarkEnd w:id="34"/>
      <w:bookmarkEnd w:id="35"/>
      <w:bookmarkEnd w:id="36"/>
      <w:bookmarkEnd w:id="37"/>
    </w:p>
    <w:p w14:paraId="6150C097" w14:textId="1FFC1FFD" w:rsidR="00A03AD2" w:rsidRPr="00155088" w:rsidRDefault="00A03AD2" w:rsidP="003D46CA">
      <w:pPr>
        <w:jc w:val="both"/>
      </w:pPr>
      <w:r w:rsidRPr="00155088">
        <w:t xml:space="preserve">Describe any items or issues that will limit the options available to the developers. These might </w:t>
      </w:r>
      <w:proofErr w:type="gramStart"/>
      <w:r w:rsidRPr="00155088">
        <w:t>include:</w:t>
      </w:r>
      <w:proofErr w:type="gramEnd"/>
      <w:r w:rsidRPr="00155088">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Pr="00155088" w:rsidRDefault="003D46CA" w:rsidP="003D46CA">
      <w:pPr>
        <w:pStyle w:val="Heading2"/>
        <w:rPr>
          <w:rFonts w:cs="Times New Roman"/>
        </w:rPr>
      </w:pPr>
      <w:bookmarkStart w:id="38" w:name="_Toc439994680"/>
      <w:bookmarkStart w:id="39" w:name="_Toc441230985"/>
      <w:bookmarkStart w:id="40" w:name="_Toc79864904"/>
      <w:bookmarkStart w:id="41" w:name="_Toc79864934"/>
      <w:r w:rsidRPr="00155088">
        <w:rPr>
          <w:rFonts w:cs="Times New Roman"/>
        </w:rPr>
        <w:t xml:space="preserve">2.5 </w:t>
      </w:r>
      <w:r w:rsidR="00A03AD2" w:rsidRPr="00155088">
        <w:rPr>
          <w:rFonts w:cs="Times New Roman"/>
        </w:rPr>
        <w:t>Assumptions and Dependencies</w:t>
      </w:r>
      <w:bookmarkEnd w:id="38"/>
      <w:bookmarkEnd w:id="39"/>
      <w:bookmarkEnd w:id="40"/>
      <w:bookmarkEnd w:id="41"/>
    </w:p>
    <w:p w14:paraId="0563E144" w14:textId="5B6D4606" w:rsidR="00A03AD2" w:rsidRPr="00155088" w:rsidRDefault="00A03AD2" w:rsidP="009D77C7">
      <w:pPr>
        <w:jc w:val="both"/>
      </w:pPr>
      <w:r w:rsidRPr="00155088">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Pr="00155088"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Pr="00155088" w:rsidRDefault="005D37A2" w:rsidP="005D37A2"/>
    <w:p w14:paraId="564F5CA6" w14:textId="77777777" w:rsidR="005D37A2" w:rsidRPr="00155088" w:rsidRDefault="005D37A2" w:rsidP="005D37A2"/>
    <w:p w14:paraId="3DDE0218" w14:textId="77777777" w:rsidR="00312CC2" w:rsidRPr="00155088" w:rsidRDefault="00312CC2" w:rsidP="002E63CA">
      <w:pPr>
        <w:pStyle w:val="Heading1"/>
        <w:numPr>
          <w:ilvl w:val="0"/>
          <w:numId w:val="0"/>
        </w:numPr>
        <w:jc w:val="left"/>
      </w:pPr>
    </w:p>
    <w:p w14:paraId="5AD6CFDA" w14:textId="6780469C" w:rsidR="00312CC2" w:rsidRPr="00155088" w:rsidRDefault="00312CC2" w:rsidP="002E63CA">
      <w:pPr>
        <w:pStyle w:val="Heading1"/>
        <w:numPr>
          <w:ilvl w:val="0"/>
          <w:numId w:val="0"/>
        </w:numPr>
        <w:jc w:val="left"/>
      </w:pPr>
    </w:p>
    <w:p w14:paraId="3F21BA32" w14:textId="0BF0DCBF" w:rsidR="00882B07" w:rsidRPr="00155088" w:rsidRDefault="00882B07" w:rsidP="00882B07"/>
    <w:p w14:paraId="325130ED" w14:textId="6FCECE02" w:rsidR="00882B07" w:rsidRPr="00155088" w:rsidRDefault="00882B07" w:rsidP="00882B07"/>
    <w:p w14:paraId="6BC221BA" w14:textId="77777777" w:rsidR="00882B07" w:rsidRPr="00155088" w:rsidRDefault="00882B07" w:rsidP="00882B07"/>
    <w:p w14:paraId="63C59CFB" w14:textId="09033361" w:rsidR="00A03AD2" w:rsidRPr="00155088" w:rsidRDefault="00312CC2" w:rsidP="002E63CA">
      <w:pPr>
        <w:pStyle w:val="Heading1"/>
        <w:numPr>
          <w:ilvl w:val="0"/>
          <w:numId w:val="0"/>
        </w:numPr>
        <w:jc w:val="left"/>
      </w:pPr>
      <w:r w:rsidRPr="00155088">
        <w:lastRenderedPageBreak/>
        <w:t xml:space="preserve">3 </w:t>
      </w:r>
      <w:r w:rsidR="00A03AD2" w:rsidRPr="00155088">
        <w:t>External Interface Requirements</w:t>
      </w:r>
      <w:bookmarkEnd w:id="42"/>
      <w:bookmarkEnd w:id="43"/>
      <w:bookmarkEnd w:id="44"/>
      <w:bookmarkEnd w:id="45"/>
    </w:p>
    <w:p w14:paraId="2F243AA0" w14:textId="55F7971B" w:rsidR="00A03AD2" w:rsidRPr="00155088" w:rsidRDefault="00941B77" w:rsidP="00941B77">
      <w:pPr>
        <w:pStyle w:val="Heading2"/>
        <w:rPr>
          <w:rFonts w:cs="Times New Roman"/>
        </w:rPr>
      </w:pPr>
      <w:bookmarkStart w:id="46" w:name="_Toc441230987"/>
      <w:bookmarkStart w:id="47" w:name="_Toc79864906"/>
      <w:bookmarkStart w:id="48" w:name="_Toc79864936"/>
      <w:r w:rsidRPr="00155088">
        <w:rPr>
          <w:rFonts w:cs="Times New Roman"/>
        </w:rPr>
        <w:t xml:space="preserve">3.1 </w:t>
      </w:r>
      <w:r w:rsidR="00A03AD2" w:rsidRPr="00155088">
        <w:rPr>
          <w:rFonts w:cs="Times New Roman"/>
        </w:rPr>
        <w:t>User Interfaces</w:t>
      </w:r>
      <w:bookmarkEnd w:id="46"/>
      <w:bookmarkEnd w:id="47"/>
      <w:bookmarkEnd w:id="48"/>
    </w:p>
    <w:p w14:paraId="1BE9E61E" w14:textId="5577A574" w:rsidR="00A03AD2" w:rsidRPr="00155088" w:rsidRDefault="00A03AD2" w:rsidP="00941B77">
      <w:pPr>
        <w:jc w:val="both"/>
      </w:pPr>
      <w:r w:rsidRPr="00155088">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55088">
        <w:t>buttons</w:t>
      </w:r>
      <w:proofErr w:type="gramEnd"/>
      <w:r w:rsidRPr="00155088">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Pr="00155088" w:rsidRDefault="003C3DA7" w:rsidP="00941B77">
      <w:pPr>
        <w:jc w:val="both"/>
      </w:pPr>
      <w:proofErr w:type="spellStart"/>
      <w:r w:rsidRPr="00155088">
        <w:t>Eg</w:t>
      </w:r>
      <w:proofErr w:type="spellEnd"/>
      <w:r w:rsidRPr="00155088">
        <w:t>: mockups of the user interfaces: login page, etc. (Draw at-least 3 basic user interfaces)</w:t>
      </w:r>
    </w:p>
    <w:p w14:paraId="772DC624" w14:textId="46116534" w:rsidR="00A03AD2" w:rsidRPr="00155088" w:rsidRDefault="00941B77" w:rsidP="00941B77">
      <w:pPr>
        <w:pStyle w:val="Heading2"/>
        <w:rPr>
          <w:rFonts w:cs="Times New Roman"/>
        </w:rPr>
      </w:pPr>
      <w:bookmarkStart w:id="49" w:name="_Toc439994684"/>
      <w:bookmarkStart w:id="50" w:name="_Toc441230988"/>
      <w:bookmarkStart w:id="51" w:name="_Toc79864907"/>
      <w:bookmarkStart w:id="52" w:name="_Toc79864937"/>
      <w:r w:rsidRPr="00155088">
        <w:rPr>
          <w:rFonts w:cs="Times New Roman"/>
        </w:rPr>
        <w:t xml:space="preserve">3.2 </w:t>
      </w:r>
      <w:r w:rsidR="00A03AD2" w:rsidRPr="00155088">
        <w:rPr>
          <w:rFonts w:cs="Times New Roman"/>
        </w:rPr>
        <w:t>Hardware Interfaces</w:t>
      </w:r>
      <w:bookmarkEnd w:id="49"/>
      <w:bookmarkEnd w:id="50"/>
      <w:bookmarkEnd w:id="51"/>
      <w:bookmarkEnd w:id="52"/>
    </w:p>
    <w:p w14:paraId="32174A97" w14:textId="76A122A1" w:rsidR="00A03AD2" w:rsidRPr="00155088" w:rsidRDefault="00A03AD2" w:rsidP="00941B77">
      <w:pPr>
        <w:jc w:val="both"/>
      </w:pPr>
      <w:r w:rsidRPr="001550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Pr="00155088" w:rsidRDefault="003C3DA7" w:rsidP="00941B77">
      <w:pPr>
        <w:jc w:val="both"/>
      </w:pPr>
      <w:proofErr w:type="spellStart"/>
      <w:r w:rsidRPr="00155088">
        <w:t>Eg</w:t>
      </w:r>
      <w:proofErr w:type="spellEnd"/>
      <w:r w:rsidRPr="00155088">
        <w:t>: RFID reader</w:t>
      </w:r>
    </w:p>
    <w:p w14:paraId="429551E8" w14:textId="678E9956" w:rsidR="00A03AD2" w:rsidRPr="00155088" w:rsidRDefault="00941B77" w:rsidP="00941B77">
      <w:pPr>
        <w:pStyle w:val="Heading2"/>
        <w:rPr>
          <w:rFonts w:cs="Times New Roman"/>
        </w:rPr>
      </w:pPr>
      <w:bookmarkStart w:id="53" w:name="_Toc439994685"/>
      <w:bookmarkStart w:id="54" w:name="_Toc441230989"/>
      <w:bookmarkStart w:id="55" w:name="_Toc79864908"/>
      <w:bookmarkStart w:id="56" w:name="_Toc79864938"/>
      <w:r w:rsidRPr="00155088">
        <w:rPr>
          <w:rFonts w:cs="Times New Roman"/>
        </w:rPr>
        <w:t xml:space="preserve">3.3 </w:t>
      </w:r>
      <w:r w:rsidR="00A03AD2" w:rsidRPr="00155088">
        <w:rPr>
          <w:rFonts w:cs="Times New Roman"/>
        </w:rPr>
        <w:t>Software Interfaces</w:t>
      </w:r>
      <w:bookmarkEnd w:id="53"/>
      <w:bookmarkEnd w:id="54"/>
      <w:bookmarkEnd w:id="55"/>
      <w:bookmarkEnd w:id="56"/>
    </w:p>
    <w:p w14:paraId="7573FCF5" w14:textId="38353D14" w:rsidR="00A03AD2" w:rsidRPr="00155088" w:rsidRDefault="00A03AD2" w:rsidP="001618CD">
      <w:pPr>
        <w:jc w:val="both"/>
      </w:pPr>
      <w:r w:rsidRPr="001550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Pr="00155088" w:rsidRDefault="00405E3E" w:rsidP="001618CD">
      <w:pPr>
        <w:jc w:val="both"/>
      </w:pPr>
      <w:proofErr w:type="spellStart"/>
      <w:r w:rsidRPr="00155088">
        <w:t>Eg</w:t>
      </w:r>
      <w:proofErr w:type="spellEnd"/>
      <w:r w:rsidRPr="00155088">
        <w:t>: Google Map API, Payment gateway API, Shopping cart libraries</w:t>
      </w:r>
      <w:r w:rsidR="00D77B8E" w:rsidRPr="00155088">
        <w:t>, Server operating system</w:t>
      </w:r>
    </w:p>
    <w:p w14:paraId="7DBC2E5F" w14:textId="6F3A3E6D" w:rsidR="00A03AD2" w:rsidRPr="00155088" w:rsidRDefault="00285C9C" w:rsidP="00941B77">
      <w:pPr>
        <w:pStyle w:val="Heading2"/>
        <w:rPr>
          <w:rFonts w:cs="Times New Roman"/>
        </w:rPr>
      </w:pPr>
      <w:bookmarkStart w:id="57" w:name="_Toc439994686"/>
      <w:bookmarkStart w:id="58" w:name="_Toc441230990"/>
      <w:bookmarkStart w:id="59" w:name="_Toc79864909"/>
      <w:bookmarkStart w:id="60" w:name="_Toc79864939"/>
      <w:r w:rsidRPr="00155088">
        <w:rPr>
          <w:rFonts w:cs="Times New Roman"/>
        </w:rPr>
        <w:t xml:space="preserve">3.4 </w:t>
      </w:r>
      <w:r w:rsidR="00A03AD2" w:rsidRPr="00155088">
        <w:rPr>
          <w:rFonts w:cs="Times New Roman"/>
        </w:rPr>
        <w:t>Communications Interfaces</w:t>
      </w:r>
      <w:bookmarkEnd w:id="57"/>
      <w:bookmarkEnd w:id="58"/>
      <w:bookmarkEnd w:id="59"/>
      <w:bookmarkEnd w:id="60"/>
    </w:p>
    <w:p w14:paraId="374BFDF4" w14:textId="5A7BC635" w:rsidR="00A03AD2" w:rsidRPr="00155088" w:rsidRDefault="00A03AD2" w:rsidP="00285C9C">
      <w:pPr>
        <w:jc w:val="both"/>
      </w:pPr>
      <w:r w:rsidRPr="00155088">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Pr="00155088" w:rsidRDefault="00D77B8E" w:rsidP="00285C9C">
      <w:pPr>
        <w:jc w:val="both"/>
      </w:pPr>
      <w:proofErr w:type="spellStart"/>
      <w:r w:rsidRPr="00155088">
        <w:t>Eg</w:t>
      </w:r>
      <w:proofErr w:type="spellEnd"/>
      <w:r w:rsidRPr="00155088">
        <w:t>: HTTP, SMTP, FTP</w:t>
      </w:r>
      <w:r w:rsidR="00314D96" w:rsidRPr="00155088">
        <w:t xml:space="preserve"> (Name the protocol and reasons of using it)</w:t>
      </w:r>
    </w:p>
    <w:p w14:paraId="47EA564C" w14:textId="1853DE03" w:rsidR="00D77B8E" w:rsidRPr="00155088" w:rsidRDefault="00D77B8E" w:rsidP="00285C9C">
      <w:pPr>
        <w:jc w:val="both"/>
      </w:pPr>
    </w:p>
    <w:p w14:paraId="21E0F964" w14:textId="4115B50F" w:rsidR="002E2AFB" w:rsidRPr="00155088" w:rsidRDefault="002E2AFB" w:rsidP="00A03AD2">
      <w:bookmarkStart w:id="61" w:name="_Toc439994687"/>
      <w:bookmarkStart w:id="62" w:name="_Toc441230991"/>
    </w:p>
    <w:p w14:paraId="78CFD6FD" w14:textId="77777777" w:rsidR="00314D96" w:rsidRPr="00155088" w:rsidRDefault="00314D96" w:rsidP="00A03AD2"/>
    <w:p w14:paraId="78182027" w14:textId="77777777" w:rsidR="0069133B" w:rsidRPr="00155088" w:rsidRDefault="0069133B" w:rsidP="00A03AD2"/>
    <w:p w14:paraId="1B144632" w14:textId="332499D7" w:rsidR="00A03AD2" w:rsidRPr="00155088" w:rsidRDefault="001032E7" w:rsidP="0069133B">
      <w:pPr>
        <w:pStyle w:val="Heading1"/>
        <w:numPr>
          <w:ilvl w:val="0"/>
          <w:numId w:val="0"/>
        </w:numPr>
        <w:jc w:val="left"/>
      </w:pPr>
      <w:bookmarkStart w:id="63" w:name="_Toc79864914"/>
      <w:bookmarkStart w:id="64" w:name="_Toc79864944"/>
      <w:r w:rsidRPr="00155088">
        <w:lastRenderedPageBreak/>
        <w:t>4 Sy</w:t>
      </w:r>
      <w:r w:rsidR="00D15810" w:rsidRPr="00155088">
        <w:t>s</w:t>
      </w:r>
      <w:r w:rsidRPr="00155088">
        <w:t>tem Designs</w:t>
      </w:r>
      <w:bookmarkEnd w:id="61"/>
      <w:bookmarkEnd w:id="62"/>
      <w:bookmarkEnd w:id="63"/>
      <w:bookmarkEnd w:id="64"/>
    </w:p>
    <w:p w14:paraId="73D5A209" w14:textId="71CF3E8C" w:rsidR="00A03AD2" w:rsidRPr="00155088" w:rsidRDefault="00A03AD2" w:rsidP="0069133B">
      <w:pPr>
        <w:jc w:val="both"/>
      </w:pPr>
      <w:r w:rsidRPr="00155088">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Pr="00155088" w:rsidRDefault="006655E1" w:rsidP="006655E1">
      <w:pPr>
        <w:pStyle w:val="Heading2"/>
        <w:rPr>
          <w:rFonts w:cs="Times New Roman"/>
        </w:rPr>
      </w:pPr>
      <w:r w:rsidRPr="00155088">
        <w:rPr>
          <w:rFonts w:cs="Times New Roman"/>
        </w:rPr>
        <w:t>4.1 Use case Diagram</w:t>
      </w:r>
    </w:p>
    <w:p w14:paraId="1B0F00A5" w14:textId="043E2D43" w:rsidR="006655E1" w:rsidRPr="00155088" w:rsidRDefault="00272E98" w:rsidP="00272E98">
      <w:pPr>
        <w:jc w:val="center"/>
      </w:pPr>
      <w:r w:rsidRPr="00155088">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Pr="00155088" w:rsidRDefault="006655E1" w:rsidP="006655E1">
      <w:pPr>
        <w:pStyle w:val="Heading3"/>
        <w:rPr>
          <w:rFonts w:ascii="Times New Roman" w:hAnsi="Times New Roman"/>
        </w:rPr>
      </w:pPr>
      <w:r w:rsidRPr="00155088">
        <w:rPr>
          <w:rFonts w:ascii="Times New Roman" w:hAnsi="Times New Roman"/>
        </w:rPr>
        <w:t>4.1.1 Use case Description</w:t>
      </w:r>
    </w:p>
    <w:tbl>
      <w:tblPr>
        <w:tblW w:w="9028" w:type="dxa"/>
        <w:tblCellMar>
          <w:top w:w="15" w:type="dxa"/>
          <w:left w:w="15" w:type="dxa"/>
          <w:bottom w:w="15" w:type="dxa"/>
          <w:right w:w="15" w:type="dxa"/>
        </w:tblCellMar>
        <w:tblLook w:val="04A0" w:firstRow="1" w:lastRow="0" w:firstColumn="1" w:lastColumn="0" w:noHBand="0" w:noVBand="1"/>
      </w:tblPr>
      <w:tblGrid>
        <w:gridCol w:w="2038"/>
        <w:gridCol w:w="2312"/>
        <w:gridCol w:w="4678"/>
      </w:tblGrid>
      <w:tr w:rsidR="00A00F74" w:rsidRPr="00155088" w14:paraId="032C475B"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FB98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Use Case ID</w:t>
            </w:r>
          </w:p>
        </w:tc>
        <w:tc>
          <w:tcPr>
            <w:tcW w:w="6983"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105B637"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A00F74" w:rsidRPr="00155088" w14:paraId="1634290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4BA2CC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554830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Login</w:t>
            </w:r>
          </w:p>
        </w:tc>
      </w:tr>
      <w:tr w:rsidR="00A00F74" w:rsidRPr="00155088" w14:paraId="72DAFF0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A1761F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E16FC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High</w:t>
            </w:r>
          </w:p>
        </w:tc>
      </w:tr>
      <w:tr w:rsidR="00A00F74" w:rsidRPr="00155088" w14:paraId="635D486B"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6777C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0DFC389" w14:textId="395ADD66"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r w:rsidR="00155088" w:rsidRPr="00155088">
              <w:rPr>
                <w:rFonts w:eastAsia="Times New Roman"/>
                <w:color w:val="000000"/>
                <w:szCs w:val="24"/>
              </w:rPr>
              <w:t>Admin,</w:t>
            </w:r>
            <w:r w:rsidRPr="00155088">
              <w:rPr>
                <w:rFonts w:eastAsia="Times New Roman"/>
                <w:color w:val="000000"/>
                <w:szCs w:val="24"/>
              </w:rPr>
              <w:t xml:space="preserve"> </w:t>
            </w:r>
            <w:proofErr w:type="gramStart"/>
            <w:r w:rsidRPr="00155088">
              <w:rPr>
                <w:rFonts w:eastAsia="Times New Roman"/>
                <w:color w:val="000000"/>
                <w:szCs w:val="24"/>
              </w:rPr>
              <w:t>User ,</w:t>
            </w:r>
            <w:proofErr w:type="gramEnd"/>
            <w:r w:rsidRPr="00155088">
              <w:rPr>
                <w:rFonts w:eastAsia="Times New Roman"/>
                <w:color w:val="000000"/>
                <w:szCs w:val="24"/>
              </w:rPr>
              <w:t xml:space="preserve"> Expert</w:t>
            </w:r>
          </w:p>
        </w:tc>
      </w:tr>
      <w:tr w:rsidR="00A00F74" w:rsidRPr="00155088" w14:paraId="4BB3516E" w14:textId="77777777" w:rsidTr="00FC5A55">
        <w:trPr>
          <w:trHeight w:val="822"/>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CB00F0F" w14:textId="10FD00E5"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w:t>
            </w:r>
            <w:r w:rsidR="00FC5A55">
              <w:rPr>
                <w:rFonts w:eastAsia="Times New Roman"/>
                <w:b/>
                <w:bCs/>
                <w:color w:val="000000"/>
                <w:szCs w:val="24"/>
              </w:rPr>
              <w:t xml:space="preserve"> </w:t>
            </w:r>
            <w:r w:rsidRPr="00155088">
              <w:rPr>
                <w:rFonts w:eastAsia="Times New Roman"/>
                <w:b/>
                <w:bCs/>
                <w:color w:val="000000"/>
                <w:szCs w:val="24"/>
              </w:rPr>
              <w:t>participant Actor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3E724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4912B01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947CCE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28D12B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need to login to the application to use the main functionalities of the system</w:t>
            </w:r>
          </w:p>
        </w:tc>
      </w:tr>
      <w:tr w:rsidR="00A00F74" w:rsidRPr="00155088" w14:paraId="3A1D214F"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CF97CF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983"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A3C65E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User must register to the system</w:t>
            </w:r>
          </w:p>
        </w:tc>
      </w:tr>
      <w:tr w:rsidR="00A00F74" w:rsidRPr="00155088" w14:paraId="6C640E7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93B2D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Trigge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16F9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62F8CF94"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58BADB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3DA2"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B063F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1BF93485"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7E404577" w14:textId="77777777" w:rsidR="00A00F74" w:rsidRPr="00155088" w:rsidRDefault="00A00F74" w:rsidP="00A00F74">
            <w:pPr>
              <w:spacing w:after="0" w:line="240" w:lineRule="auto"/>
              <w:rPr>
                <w:rFonts w:eastAsia="Times New Roman"/>
                <w:szCs w:val="24"/>
              </w:rPr>
            </w:pP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EB3B" w14:textId="77777777" w:rsidR="00A00F74" w:rsidRPr="00155088" w:rsidRDefault="00A00F74" w:rsidP="00A00F74">
            <w:pPr>
              <w:spacing w:after="0" w:line="240" w:lineRule="auto"/>
              <w:rPr>
                <w:rFonts w:eastAsia="Times New Roman"/>
                <w:szCs w:val="24"/>
              </w:rPr>
            </w:pPr>
          </w:p>
          <w:p w14:paraId="180DF9CC"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2: Enter Username</w:t>
            </w:r>
          </w:p>
          <w:p w14:paraId="6B34C5E6" w14:textId="77777777" w:rsidR="00A00F74" w:rsidRPr="00155088" w:rsidRDefault="00A00F74" w:rsidP="00A00F74">
            <w:pPr>
              <w:spacing w:after="0" w:line="240" w:lineRule="auto"/>
              <w:rPr>
                <w:rFonts w:eastAsia="Times New Roman"/>
                <w:szCs w:val="24"/>
              </w:rPr>
            </w:pPr>
          </w:p>
          <w:p w14:paraId="629901A3"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3: Enter password.</w:t>
            </w:r>
          </w:p>
          <w:p w14:paraId="22E0B870" w14:textId="77777777" w:rsidR="00A00F74" w:rsidRPr="00155088" w:rsidRDefault="00A00F74" w:rsidP="00A00F74">
            <w:pPr>
              <w:spacing w:after="0" w:line="240" w:lineRule="auto"/>
              <w:rPr>
                <w:rFonts w:eastAsia="Times New Roman"/>
                <w:szCs w:val="24"/>
              </w:rPr>
            </w:pPr>
          </w:p>
          <w:p w14:paraId="22105B95"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4: Press login butt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89634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1: Display login interface</w:t>
            </w:r>
          </w:p>
          <w:p w14:paraId="655A970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5: Display message “Login successfully”</w:t>
            </w:r>
          </w:p>
          <w:p w14:paraId="5F60B47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054FEA3E"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26097A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A5AFA4"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Display home page</w:t>
            </w:r>
          </w:p>
        </w:tc>
      </w:tr>
      <w:tr w:rsidR="00A00F74" w:rsidRPr="00155088" w14:paraId="7D0519A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5DA00D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75E703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and Step 3: The system detects multiple failed logins attempts from the same IP address or account. Step 5: The user is prompted to use the "Forgot Password" feature.</w:t>
            </w:r>
          </w:p>
        </w:tc>
      </w:tr>
      <w:tr w:rsidR="00A00F74" w:rsidRPr="00155088" w14:paraId="5C95B4D8"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7B6AD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Assumptions</w:t>
            </w:r>
          </w:p>
        </w:tc>
        <w:tc>
          <w:tcPr>
            <w:tcW w:w="6983"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6378F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Messages are displayed by the system. </w:t>
            </w:r>
          </w:p>
        </w:tc>
      </w:tr>
    </w:tbl>
    <w:p w14:paraId="7647B3D5" w14:textId="77777777" w:rsidR="00A00F74" w:rsidRPr="00155088" w:rsidRDefault="00A00F74" w:rsidP="00A00F74">
      <w:pPr>
        <w:spacing w:after="0" w:line="240" w:lineRule="auto"/>
        <w:rPr>
          <w:rFonts w:eastAsia="Times New Roman"/>
          <w:szCs w:val="24"/>
        </w:rPr>
      </w:pPr>
    </w:p>
    <w:p w14:paraId="3FDF771C" w14:textId="77777777" w:rsidR="00FA6680" w:rsidRPr="00155088" w:rsidRDefault="00FA6680" w:rsidP="00A00F74">
      <w:pPr>
        <w:spacing w:after="0" w:line="240" w:lineRule="auto"/>
        <w:rPr>
          <w:rFonts w:eastAsia="Times New Roman"/>
          <w:szCs w:val="24"/>
        </w:rPr>
      </w:pPr>
    </w:p>
    <w:p w14:paraId="61089EC3" w14:textId="77777777" w:rsidR="00FA6680" w:rsidRPr="00155088" w:rsidRDefault="00FA6680"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2064"/>
        <w:gridCol w:w="4878"/>
      </w:tblGrid>
      <w:tr w:rsidR="00FA6680" w:rsidRPr="00155088" w14:paraId="0F74A73A" w14:textId="77777777" w:rsidTr="00FC5A55">
        <w:trPr>
          <w:trHeight w:val="197"/>
        </w:trPr>
        <w:tc>
          <w:tcPr>
            <w:tcW w:w="231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B867F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 ID</w:t>
            </w:r>
          </w:p>
        </w:tc>
        <w:tc>
          <w:tcPr>
            <w:tcW w:w="666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27862D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FA6680" w:rsidRPr="00155088" w14:paraId="0A77EA8E"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401CB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9B28C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Verify Expert </w:t>
            </w:r>
          </w:p>
        </w:tc>
      </w:tr>
      <w:tr w:rsidR="00FA6680" w:rsidRPr="00155088" w14:paraId="4AD1930A"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56E0D19"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ority</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F944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High</w:t>
            </w:r>
          </w:p>
        </w:tc>
      </w:tr>
      <w:tr w:rsidR="00FA6680" w:rsidRPr="00155088" w14:paraId="3062EACC"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502B84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46561B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w:t>
            </w:r>
          </w:p>
        </w:tc>
      </w:tr>
      <w:tr w:rsidR="00FA6680" w:rsidRPr="00155088" w14:paraId="1DF48439"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DD65F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4286D4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w:t>
            </w:r>
          </w:p>
        </w:tc>
      </w:tr>
      <w:tr w:rsidR="00FA6680" w:rsidRPr="00155088" w14:paraId="6F1B17F0" w14:textId="77777777" w:rsidTr="00FC5A55">
        <w:trPr>
          <w:trHeight w:val="780"/>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881533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Description</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462ADB7" w14:textId="17E10D93"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Admin needs to identify the true and verified expert. Admin should verify their authorization before register the </w:t>
            </w:r>
            <w:r w:rsidR="00155088" w:rsidRPr="00155088">
              <w:rPr>
                <w:rFonts w:eastAsia="Times New Roman"/>
                <w:color w:val="000000"/>
                <w:szCs w:val="24"/>
              </w:rPr>
              <w:t>profile.</w:t>
            </w:r>
            <w:r w:rsidRPr="00155088">
              <w:rPr>
                <w:rFonts w:eastAsia="Times New Roman"/>
                <w:color w:val="000000"/>
                <w:szCs w:val="24"/>
              </w:rPr>
              <w:t> </w:t>
            </w:r>
          </w:p>
          <w:p w14:paraId="78AF108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34AA6CCA" w14:textId="77777777" w:rsidTr="00FC5A55">
        <w:trPr>
          <w:trHeight w:val="285"/>
        </w:trPr>
        <w:tc>
          <w:tcPr>
            <w:tcW w:w="231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7231D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66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0F0103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must login to the system</w:t>
            </w:r>
          </w:p>
        </w:tc>
      </w:tr>
      <w:tr w:rsidR="00FA6680" w:rsidRPr="00155088" w14:paraId="253B65C3"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1C495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Trigge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356A4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01F3DBE7" w14:textId="77777777" w:rsidTr="00FC5A55">
        <w:trPr>
          <w:trHeight w:val="270"/>
        </w:trPr>
        <w:tc>
          <w:tcPr>
            <w:tcW w:w="231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BBAB40"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5A60C"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1DFCE24"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System Response</w:t>
            </w:r>
          </w:p>
        </w:tc>
      </w:tr>
      <w:tr w:rsidR="00FA6680" w:rsidRPr="00155088" w14:paraId="3A8BA71D" w14:textId="77777777" w:rsidTr="00FC5A55">
        <w:trPr>
          <w:trHeight w:val="2985"/>
        </w:trPr>
        <w:tc>
          <w:tcPr>
            <w:tcW w:w="2317" w:type="dxa"/>
            <w:vMerge/>
            <w:tcBorders>
              <w:top w:val="single" w:sz="6" w:space="0" w:color="000000"/>
              <w:left w:val="single" w:sz="18" w:space="0" w:color="000000"/>
              <w:bottom w:val="single" w:sz="6" w:space="0" w:color="000000"/>
              <w:right w:val="single" w:sz="6" w:space="0" w:color="000000"/>
            </w:tcBorders>
            <w:vAlign w:val="center"/>
            <w:hideMark/>
          </w:tcPr>
          <w:p w14:paraId="0347CF77" w14:textId="77777777" w:rsidR="00FA6680" w:rsidRPr="00155088" w:rsidRDefault="00FA6680" w:rsidP="00FA6680">
            <w:pPr>
              <w:spacing w:after="0" w:line="240" w:lineRule="auto"/>
              <w:rPr>
                <w:rFonts w:eastAsia="Times New Roman"/>
                <w:szCs w:val="24"/>
              </w:rPr>
            </w:pP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EC896" w14:textId="77777777" w:rsidR="00FA6680" w:rsidRPr="00155088" w:rsidRDefault="00FA6680" w:rsidP="00FA6680">
            <w:pPr>
              <w:spacing w:after="0" w:line="240" w:lineRule="auto"/>
              <w:rPr>
                <w:rFonts w:eastAsia="Times New Roman"/>
                <w:szCs w:val="24"/>
              </w:rPr>
            </w:pPr>
          </w:p>
          <w:p w14:paraId="07921C32" w14:textId="69CEC64C" w:rsidR="00FA6680" w:rsidRPr="00155088" w:rsidRDefault="00FA6680" w:rsidP="00FA6680">
            <w:pPr>
              <w:spacing w:after="0" w:line="240" w:lineRule="auto"/>
              <w:rPr>
                <w:rFonts w:eastAsia="Times New Roman"/>
                <w:szCs w:val="24"/>
              </w:rPr>
            </w:pPr>
            <w:r w:rsidRPr="00155088">
              <w:rPr>
                <w:rFonts w:eastAsia="Times New Roman"/>
                <w:color w:val="000000"/>
                <w:szCs w:val="24"/>
              </w:rPr>
              <w:t xml:space="preserve">Step 2: Verify the </w:t>
            </w:r>
            <w:r w:rsidR="00155088" w:rsidRPr="00155088">
              <w:rPr>
                <w:rFonts w:eastAsia="Times New Roman"/>
                <w:color w:val="000000"/>
                <w:szCs w:val="24"/>
              </w:rPr>
              <w:t>authorization.</w:t>
            </w:r>
          </w:p>
          <w:p w14:paraId="0B5064B0" w14:textId="77777777" w:rsidR="00FA6680" w:rsidRPr="00155088" w:rsidRDefault="00FA6680" w:rsidP="00FA6680">
            <w:pPr>
              <w:spacing w:after="0" w:line="240" w:lineRule="auto"/>
              <w:rPr>
                <w:rFonts w:eastAsia="Times New Roman"/>
                <w:szCs w:val="24"/>
              </w:rPr>
            </w:pPr>
          </w:p>
          <w:p w14:paraId="26336218" w14:textId="77777777" w:rsidR="00FA6680" w:rsidRPr="00155088" w:rsidRDefault="00FA6680" w:rsidP="00FA6680">
            <w:pPr>
              <w:spacing w:after="0" w:line="240" w:lineRule="auto"/>
              <w:rPr>
                <w:rFonts w:eastAsia="Times New Roman"/>
                <w:szCs w:val="24"/>
              </w:rPr>
            </w:pPr>
            <w:r w:rsidRPr="00155088">
              <w:rPr>
                <w:rFonts w:eastAsia="Times New Roman"/>
                <w:color w:val="000000"/>
                <w:szCs w:val="24"/>
              </w:rPr>
              <w:t>Step 3: Accept the request.</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47085D" w14:textId="04560BDD"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tep 1: View the </w:t>
            </w:r>
            <w:r w:rsidR="00155088" w:rsidRPr="00155088">
              <w:rPr>
                <w:rFonts w:eastAsia="Times New Roman"/>
                <w:color w:val="000000"/>
                <w:szCs w:val="24"/>
              </w:rPr>
              <w:t>request.</w:t>
            </w:r>
          </w:p>
          <w:p w14:paraId="6C18A2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4: Send an email that mentions that their request is approved.</w:t>
            </w:r>
          </w:p>
          <w:p w14:paraId="082CD247"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 </w:t>
            </w:r>
          </w:p>
        </w:tc>
      </w:tr>
      <w:tr w:rsidR="00FA6680" w:rsidRPr="00155088" w14:paraId="3A04B9C4"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A96DBA7"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lastRenderedPageBreak/>
              <w:t>Post-condition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875608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end an email with relevant information to the applicant.</w:t>
            </w:r>
          </w:p>
        </w:tc>
      </w:tr>
      <w:tr w:rsidR="00FA6680" w:rsidRPr="00155088" w14:paraId="1BA96409" w14:textId="77777777" w:rsidTr="00FC5A55">
        <w:trPr>
          <w:trHeight w:val="795"/>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25759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C1D509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2: If the documents are invalid or fake, the request will be rejected. Step 4: Send an email that mentions that their request is rejected.</w:t>
            </w:r>
          </w:p>
        </w:tc>
      </w:tr>
      <w:tr w:rsidR="00FA6680" w:rsidRPr="00155088" w14:paraId="57BC5873" w14:textId="77777777" w:rsidTr="00FC5A55">
        <w:trPr>
          <w:trHeight w:val="152"/>
        </w:trPr>
        <w:tc>
          <w:tcPr>
            <w:tcW w:w="2317"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C6F631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ssumptions</w:t>
            </w:r>
          </w:p>
        </w:tc>
        <w:tc>
          <w:tcPr>
            <w:tcW w:w="6664"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386D0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Emails are sent by the system. </w:t>
            </w:r>
          </w:p>
        </w:tc>
      </w:tr>
    </w:tbl>
    <w:p w14:paraId="18EB7E15" w14:textId="77777777" w:rsidR="00FA6680" w:rsidRPr="00155088" w:rsidRDefault="00FA6680" w:rsidP="00A00F74">
      <w:pPr>
        <w:spacing w:after="0" w:line="240" w:lineRule="auto"/>
        <w:rPr>
          <w:rFonts w:eastAsia="Times New Roman"/>
          <w:szCs w:val="24"/>
        </w:rPr>
      </w:pPr>
    </w:p>
    <w:p w14:paraId="3BD19F81" w14:textId="77777777" w:rsidR="00FA6680" w:rsidRPr="00155088" w:rsidRDefault="00FA6680" w:rsidP="00A00F74">
      <w:pPr>
        <w:spacing w:after="0" w:line="240" w:lineRule="auto"/>
        <w:rPr>
          <w:rFonts w:eastAsia="Times New Roman"/>
          <w:szCs w:val="24"/>
        </w:rPr>
      </w:pPr>
    </w:p>
    <w:p w14:paraId="2B967679" w14:textId="77777777" w:rsidR="008C3C91" w:rsidRPr="00155088" w:rsidRDefault="008C3C91" w:rsidP="00A00F74">
      <w:pPr>
        <w:spacing w:after="0" w:line="240" w:lineRule="auto"/>
        <w:rPr>
          <w:rFonts w:eastAsia="Times New Roman"/>
          <w:szCs w:val="24"/>
        </w:rPr>
      </w:pPr>
    </w:p>
    <w:p w14:paraId="61EA5297" w14:textId="77777777" w:rsidR="008C3C91" w:rsidRPr="00155088" w:rsidRDefault="008C3C91"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561"/>
        <w:gridCol w:w="3375"/>
      </w:tblGrid>
      <w:tr w:rsidR="00651C8E" w:rsidRPr="00155088" w14:paraId="02B6F77E"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DA8E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7A15140"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651C8E" w:rsidRPr="00155088" w14:paraId="1CD1A99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0415E56"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6CCE09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ing </w:t>
            </w:r>
          </w:p>
        </w:tc>
      </w:tr>
      <w:tr w:rsidR="00651C8E" w:rsidRPr="00155088" w14:paraId="3BDF90E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2632B4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17FB8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High</w:t>
            </w:r>
          </w:p>
        </w:tc>
      </w:tr>
      <w:tr w:rsidR="00651C8E" w:rsidRPr="00155088" w14:paraId="172F6E1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C741D2"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934BC7B"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Expert</w:t>
            </w:r>
          </w:p>
        </w:tc>
      </w:tr>
      <w:tr w:rsidR="00651C8E" w:rsidRPr="00155088" w14:paraId="0CA91A3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9F0C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B6E62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w:t>
            </w:r>
          </w:p>
        </w:tc>
      </w:tr>
      <w:tr w:rsidR="00651C8E" w:rsidRPr="00155088" w14:paraId="652E5A18"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E5EE5C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A2CA0F"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Expert can Post the blog to their own profile</w:t>
            </w:r>
          </w:p>
        </w:tc>
      </w:tr>
      <w:tr w:rsidR="00651C8E" w:rsidRPr="00155088" w14:paraId="0156AA39"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4330D9"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2B5BE6A" w14:textId="018F81E7" w:rsidR="00651C8E" w:rsidRPr="00155088" w:rsidRDefault="00155088" w:rsidP="00651C8E">
            <w:pPr>
              <w:spacing w:before="240" w:after="240" w:line="240" w:lineRule="auto"/>
              <w:ind w:left="-20"/>
              <w:rPr>
                <w:rFonts w:eastAsia="Times New Roman"/>
                <w:szCs w:val="24"/>
              </w:rPr>
            </w:pPr>
            <w:r w:rsidRPr="00155088">
              <w:rPr>
                <w:rFonts w:eastAsia="Times New Roman"/>
                <w:color w:val="000000"/>
                <w:szCs w:val="24"/>
              </w:rPr>
              <w:t>Expert must</w:t>
            </w:r>
            <w:r w:rsidR="00651C8E" w:rsidRPr="00155088">
              <w:rPr>
                <w:rFonts w:eastAsia="Times New Roman"/>
                <w:color w:val="000000"/>
                <w:szCs w:val="24"/>
              </w:rPr>
              <w:t xml:space="preserve"> login to the system</w:t>
            </w:r>
          </w:p>
        </w:tc>
      </w:tr>
      <w:tr w:rsidR="00651C8E" w:rsidRPr="00155088" w14:paraId="5A12B9A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CD0BA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944A8F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w:t>
            </w:r>
          </w:p>
        </w:tc>
      </w:tr>
      <w:tr w:rsidR="00651C8E" w:rsidRPr="00155088" w14:paraId="467ECADD"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B696F9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1273"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D29A85"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System Response</w:t>
            </w:r>
          </w:p>
        </w:tc>
      </w:tr>
      <w:tr w:rsidR="00651C8E" w:rsidRPr="00155088" w14:paraId="00477BBD"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0939655E" w14:textId="77777777" w:rsidR="00651C8E" w:rsidRPr="00155088" w:rsidRDefault="00651C8E" w:rsidP="00651C8E">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27BE5" w14:textId="77777777" w:rsidR="00651C8E" w:rsidRPr="00155088" w:rsidRDefault="00651C8E" w:rsidP="00651C8E">
            <w:pPr>
              <w:spacing w:after="0" w:line="240" w:lineRule="auto"/>
              <w:rPr>
                <w:rFonts w:eastAsia="Times New Roman"/>
                <w:szCs w:val="24"/>
              </w:rPr>
            </w:pPr>
          </w:p>
          <w:p w14:paraId="6687FB99"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1: Go to the Profile</w:t>
            </w:r>
          </w:p>
          <w:p w14:paraId="09CBFCB8" w14:textId="77777777" w:rsidR="00651C8E" w:rsidRPr="00155088" w:rsidRDefault="00651C8E" w:rsidP="00651C8E">
            <w:pPr>
              <w:spacing w:after="0" w:line="240" w:lineRule="auto"/>
              <w:rPr>
                <w:rFonts w:eastAsia="Times New Roman"/>
                <w:szCs w:val="24"/>
              </w:rPr>
            </w:pPr>
          </w:p>
          <w:p w14:paraId="71AAD40A"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2: Upload the blog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95827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Step 3: Display blog </w:t>
            </w:r>
          </w:p>
          <w:p w14:paraId="1FBBBCD2"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 </w:t>
            </w:r>
          </w:p>
        </w:tc>
      </w:tr>
      <w:tr w:rsidR="00651C8E" w:rsidRPr="00155088" w14:paraId="427C5B9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162C50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2D35F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 successfully </w:t>
            </w:r>
          </w:p>
        </w:tc>
      </w:tr>
      <w:tr w:rsidR="00651C8E" w:rsidRPr="00155088" w14:paraId="2178E981"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7D16F7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8AD0A8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the blog </w:t>
            </w:r>
          </w:p>
        </w:tc>
      </w:tr>
      <w:tr w:rsidR="00651C8E" w:rsidRPr="00155088" w14:paraId="752A760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6A2D06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F21F7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w:t>
            </w:r>
            <w:proofErr w:type="spellStart"/>
            <w:r w:rsidRPr="00155088">
              <w:rPr>
                <w:rFonts w:eastAsia="Times New Roman"/>
                <w:color w:val="000000"/>
                <w:szCs w:val="24"/>
              </w:rPr>
              <w:t>Elogs</w:t>
            </w:r>
            <w:proofErr w:type="spellEnd"/>
            <w:r w:rsidRPr="00155088">
              <w:rPr>
                <w:rFonts w:eastAsia="Times New Roman"/>
                <w:color w:val="000000"/>
                <w:szCs w:val="24"/>
              </w:rPr>
              <w:t xml:space="preserve"> are display </w:t>
            </w:r>
          </w:p>
        </w:tc>
      </w:tr>
    </w:tbl>
    <w:p w14:paraId="48B3D1F3" w14:textId="77777777" w:rsidR="008C3C91" w:rsidRPr="00155088" w:rsidRDefault="008C3C91" w:rsidP="00A00F74">
      <w:pPr>
        <w:spacing w:after="0" w:line="240" w:lineRule="auto"/>
        <w:rPr>
          <w:rFonts w:eastAsia="Times New Roman"/>
          <w:szCs w:val="24"/>
        </w:rPr>
      </w:pPr>
    </w:p>
    <w:p w14:paraId="155252D6" w14:textId="77777777" w:rsidR="00FA6680" w:rsidRPr="00155088" w:rsidRDefault="00FA6680" w:rsidP="00A00F74">
      <w:pPr>
        <w:spacing w:after="0" w:line="240" w:lineRule="auto"/>
        <w:rPr>
          <w:rFonts w:eastAsia="Times New Roman"/>
          <w:szCs w:val="24"/>
        </w:rPr>
      </w:pPr>
    </w:p>
    <w:p w14:paraId="2381B46F" w14:textId="77777777" w:rsidR="00651C8E" w:rsidRPr="00155088" w:rsidRDefault="00651C8E" w:rsidP="00A00F74">
      <w:pPr>
        <w:spacing w:after="0" w:line="240" w:lineRule="auto"/>
        <w:rPr>
          <w:rFonts w:eastAsia="Times New Roman"/>
          <w:szCs w:val="24"/>
        </w:rPr>
      </w:pPr>
    </w:p>
    <w:p w14:paraId="413F5BB6" w14:textId="77777777" w:rsidR="00651C8E" w:rsidRPr="00155088" w:rsidRDefault="00651C8E" w:rsidP="00A00F74">
      <w:pPr>
        <w:spacing w:after="0" w:line="240" w:lineRule="auto"/>
        <w:rPr>
          <w:rFonts w:eastAsia="Times New Roman"/>
          <w:szCs w:val="24"/>
        </w:rPr>
      </w:pPr>
    </w:p>
    <w:p w14:paraId="50BCDC29" w14:textId="77777777" w:rsidR="00651C8E" w:rsidRPr="00155088" w:rsidRDefault="00651C8E" w:rsidP="00A00F74">
      <w:pPr>
        <w:spacing w:after="0" w:line="240" w:lineRule="auto"/>
        <w:rPr>
          <w:rFonts w:eastAsia="Times New Roman"/>
          <w:szCs w:val="24"/>
        </w:rPr>
      </w:pPr>
    </w:p>
    <w:p w14:paraId="3C3B2028" w14:textId="77777777" w:rsidR="00651C8E" w:rsidRPr="00155088" w:rsidRDefault="00651C8E" w:rsidP="00A00F74">
      <w:pPr>
        <w:spacing w:after="0" w:line="240" w:lineRule="auto"/>
        <w:rPr>
          <w:rFonts w:eastAsia="Times New Roman"/>
          <w:szCs w:val="24"/>
        </w:rPr>
      </w:pPr>
    </w:p>
    <w:p w14:paraId="0B8BC328" w14:textId="77777777" w:rsidR="00651C8E" w:rsidRPr="00155088" w:rsidRDefault="00651C8E" w:rsidP="00A00F74">
      <w:pPr>
        <w:spacing w:after="0" w:line="240" w:lineRule="auto"/>
        <w:rPr>
          <w:rFonts w:eastAsia="Times New Roman"/>
          <w:szCs w:val="24"/>
        </w:rPr>
      </w:pPr>
    </w:p>
    <w:p w14:paraId="7441A008" w14:textId="77777777" w:rsidR="00651C8E" w:rsidRPr="00155088" w:rsidRDefault="00651C8E" w:rsidP="00A00F74">
      <w:pPr>
        <w:spacing w:after="0" w:line="240" w:lineRule="auto"/>
        <w:rPr>
          <w:rFonts w:eastAsia="Times New Roman"/>
          <w:szCs w:val="24"/>
        </w:rPr>
      </w:pPr>
    </w:p>
    <w:p w14:paraId="26919DFD" w14:textId="77777777" w:rsidR="00651C8E" w:rsidRPr="00155088" w:rsidRDefault="00651C8E" w:rsidP="00A00F74">
      <w:pPr>
        <w:spacing w:after="0" w:line="240" w:lineRule="auto"/>
        <w:rPr>
          <w:rFonts w:eastAsia="Times New Roman"/>
          <w:szCs w:val="24"/>
        </w:rPr>
      </w:pPr>
    </w:p>
    <w:p w14:paraId="6E7F7950" w14:textId="77777777" w:rsidR="00651C8E" w:rsidRPr="00155088" w:rsidRDefault="00651C8E" w:rsidP="00A00F74">
      <w:pPr>
        <w:spacing w:after="0" w:line="240" w:lineRule="auto"/>
        <w:rPr>
          <w:rFonts w:eastAsia="Times New Roman"/>
          <w:szCs w:val="24"/>
        </w:rPr>
      </w:pPr>
    </w:p>
    <w:p w14:paraId="4B0D6FF0" w14:textId="77777777" w:rsidR="00651C8E" w:rsidRPr="00155088" w:rsidRDefault="00651C8E"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428"/>
        <w:gridCol w:w="3508"/>
      </w:tblGrid>
      <w:tr w:rsidR="00A00F74" w:rsidRPr="00155088" w14:paraId="2C6860D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7CAEBC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EC37B9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Read Blog posts </w:t>
            </w:r>
          </w:p>
        </w:tc>
      </w:tr>
      <w:tr w:rsidR="00A00F74" w:rsidRPr="00155088" w14:paraId="64DD003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B56DE3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977E8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medium</w:t>
            </w:r>
          </w:p>
        </w:tc>
      </w:tr>
      <w:tr w:rsidR="00A00F74" w:rsidRPr="00155088" w14:paraId="09EEE25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5F1B2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4A1455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Expert, User </w:t>
            </w:r>
          </w:p>
        </w:tc>
      </w:tr>
      <w:tr w:rsidR="00A00F74" w:rsidRPr="00155088" w14:paraId="2838C59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C6E107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57AEF3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5041B1C7"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501D2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1EEC67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and Experts can read the blog post </w:t>
            </w:r>
          </w:p>
        </w:tc>
      </w:tr>
      <w:tr w:rsidR="00A00F74" w:rsidRPr="00155088" w14:paraId="43DD59C5"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E0F9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4B9B839" w14:textId="77777777" w:rsidR="00A00F74" w:rsidRPr="00155088" w:rsidRDefault="00A00F74" w:rsidP="00A00F74">
            <w:pPr>
              <w:spacing w:after="0" w:line="240" w:lineRule="auto"/>
              <w:rPr>
                <w:rFonts w:eastAsia="Times New Roman"/>
                <w:szCs w:val="24"/>
              </w:rPr>
            </w:pPr>
          </w:p>
        </w:tc>
      </w:tr>
      <w:tr w:rsidR="00A00F74" w:rsidRPr="00155088" w14:paraId="3CE3F5D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DC9BD1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683C7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56893851"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5B5928"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80669"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9AAA6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706698CF"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9426D04" w14:textId="77777777" w:rsidR="00A00F74" w:rsidRPr="00155088"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1A61" w14:textId="77777777" w:rsidR="00A00F74" w:rsidRPr="00155088" w:rsidRDefault="00A00F74" w:rsidP="00A00F74">
            <w:pPr>
              <w:spacing w:after="0" w:line="240" w:lineRule="auto"/>
              <w:rPr>
                <w:rFonts w:eastAsia="Times New Roman"/>
                <w:szCs w:val="24"/>
              </w:rPr>
            </w:pPr>
          </w:p>
          <w:p w14:paraId="72C9D29A" w14:textId="69259944" w:rsidR="00A00F74" w:rsidRPr="00155088" w:rsidRDefault="00A00F74" w:rsidP="00A00F74">
            <w:pPr>
              <w:spacing w:after="0" w:line="240" w:lineRule="auto"/>
              <w:rPr>
                <w:rFonts w:eastAsia="Times New Roman"/>
                <w:szCs w:val="24"/>
              </w:rPr>
            </w:pPr>
            <w:r w:rsidRPr="00155088">
              <w:rPr>
                <w:rFonts w:eastAsia="Times New Roman"/>
                <w:color w:val="000000"/>
                <w:szCs w:val="24"/>
              </w:rPr>
              <w:t xml:space="preserve">Step 1: Go to the Blog </w:t>
            </w:r>
            <w:r w:rsidR="00155088" w:rsidRPr="00155088">
              <w:rPr>
                <w:rFonts w:eastAsia="Times New Roman"/>
                <w:color w:val="000000"/>
                <w:szCs w:val="24"/>
              </w:rPr>
              <w:t>section.</w:t>
            </w:r>
            <w:r w:rsidRPr="00155088">
              <w:rPr>
                <w:rFonts w:eastAsia="Times New Roman"/>
                <w:color w:val="000000"/>
                <w:szCs w:val="24"/>
              </w:rPr>
              <w:t> </w:t>
            </w:r>
          </w:p>
          <w:p w14:paraId="43A15635" w14:textId="77777777" w:rsidR="00A00F74" w:rsidRPr="00155088" w:rsidRDefault="00A00F74" w:rsidP="00A00F74">
            <w:pPr>
              <w:spacing w:after="0" w:line="240" w:lineRule="auto"/>
              <w:rPr>
                <w:rFonts w:eastAsia="Times New Roman"/>
                <w:szCs w:val="24"/>
              </w:rPr>
            </w:pPr>
          </w:p>
          <w:p w14:paraId="1F74F743" w14:textId="77777777" w:rsidR="00A00F74" w:rsidRPr="00155088" w:rsidRDefault="00A00F74" w:rsidP="00A00F74">
            <w:pPr>
              <w:spacing w:after="0" w:line="240" w:lineRule="auto"/>
              <w:rPr>
                <w:rFonts w:eastAsia="Times New Roman"/>
                <w:szCs w:val="24"/>
              </w:rPr>
            </w:pPr>
            <w:r w:rsidRPr="00155088">
              <w:rPr>
                <w:rFonts w:eastAsia="Times New Roman"/>
                <w:color w:val="000000"/>
                <w:szCs w:val="24"/>
              </w:rPr>
              <w:t>Step 3: View and read the post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53E8E2B" w14:textId="02BFFDE0"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2: Display the blog </w:t>
            </w:r>
            <w:r w:rsidR="00155088" w:rsidRPr="00155088">
              <w:rPr>
                <w:rFonts w:eastAsia="Times New Roman"/>
                <w:color w:val="000000"/>
                <w:szCs w:val="24"/>
              </w:rPr>
              <w:t>post.</w:t>
            </w:r>
            <w:r w:rsidRPr="00155088">
              <w:rPr>
                <w:rFonts w:eastAsia="Times New Roman"/>
                <w:color w:val="000000"/>
                <w:szCs w:val="24"/>
              </w:rPr>
              <w:t> </w:t>
            </w:r>
          </w:p>
          <w:p w14:paraId="2BE0F6B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41D4A6B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B01297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A0CC9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View the Blogs </w:t>
            </w:r>
          </w:p>
        </w:tc>
      </w:tr>
      <w:tr w:rsidR="00A00F74" w:rsidRPr="00155088" w14:paraId="45FAC39E"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160BFA9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49868D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and read the blog </w:t>
            </w:r>
          </w:p>
        </w:tc>
      </w:tr>
      <w:tr w:rsidR="00A00F74" w:rsidRPr="00155088" w14:paraId="51F930E7"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02F51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248127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bl>
    <w:p w14:paraId="00926CC0" w14:textId="77777777" w:rsidR="00CC6BCA" w:rsidRPr="00155088" w:rsidRDefault="00CC6BCA" w:rsidP="00CC6BCA">
      <w:pPr>
        <w:rPr>
          <w:szCs w:val="24"/>
        </w:rPr>
      </w:pPr>
    </w:p>
    <w:p w14:paraId="4304F51A" w14:textId="77777777" w:rsidR="00C51024" w:rsidRPr="00155088" w:rsidRDefault="00C51024" w:rsidP="00CC6BCA">
      <w:pPr>
        <w:rPr>
          <w:szCs w:val="24"/>
        </w:rPr>
      </w:pPr>
    </w:p>
    <w:p w14:paraId="001E58C1" w14:textId="77777777" w:rsidR="00C51024" w:rsidRPr="00155088" w:rsidRDefault="00C51024" w:rsidP="00CC6BCA">
      <w:pPr>
        <w:rPr>
          <w:szCs w:val="24"/>
        </w:rPr>
      </w:pPr>
    </w:p>
    <w:p w14:paraId="4E7EE3D4" w14:textId="77777777" w:rsidR="00C51024" w:rsidRPr="00155088" w:rsidRDefault="00C51024" w:rsidP="00CC6BCA">
      <w:pPr>
        <w:rPr>
          <w:szCs w:val="24"/>
        </w:rPr>
      </w:pPr>
    </w:p>
    <w:p w14:paraId="47D18FED" w14:textId="77777777" w:rsidR="00C51024" w:rsidRPr="00155088" w:rsidRDefault="00C51024" w:rsidP="00CC6BCA">
      <w:pPr>
        <w:rPr>
          <w:szCs w:val="24"/>
        </w:rPr>
      </w:pPr>
    </w:p>
    <w:p w14:paraId="7564D094" w14:textId="77777777" w:rsidR="00C51024" w:rsidRPr="00155088" w:rsidRDefault="00C51024"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4081"/>
        <w:gridCol w:w="2855"/>
      </w:tblGrid>
      <w:tr w:rsidR="00C51024" w:rsidRPr="00155088" w14:paraId="4C1EA712"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CE41F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58C657A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C51024" w:rsidRPr="00155088" w14:paraId="4130BFC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EFC36DA"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CD136D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ost Problem</w:t>
            </w:r>
          </w:p>
        </w:tc>
      </w:tr>
      <w:tr w:rsidR="00C51024" w:rsidRPr="00155088" w14:paraId="7FA8A175"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63AE71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BFA84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High </w:t>
            </w:r>
          </w:p>
        </w:tc>
      </w:tr>
      <w:tr w:rsidR="00C51024" w:rsidRPr="00155088" w14:paraId="3E97E79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6FFA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C9ED0D"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User </w:t>
            </w:r>
          </w:p>
        </w:tc>
      </w:tr>
      <w:tr w:rsidR="00C51024" w:rsidRPr="00155088" w14:paraId="47AAA952"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49C4A7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lastRenderedPageBreak/>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E2BE4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w:t>
            </w:r>
          </w:p>
        </w:tc>
      </w:tr>
      <w:tr w:rsidR="00C51024" w:rsidRPr="00155088" w14:paraId="04CFF3C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92E8E7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0A1C9014" w14:textId="4A2D849A"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Users can Post </w:t>
            </w:r>
            <w:proofErr w:type="gramStart"/>
            <w:r w:rsidRPr="00155088">
              <w:rPr>
                <w:rFonts w:eastAsia="Times New Roman"/>
                <w:color w:val="000000"/>
                <w:szCs w:val="24"/>
              </w:rPr>
              <w:t>the their</w:t>
            </w:r>
            <w:proofErr w:type="gramEnd"/>
            <w:r w:rsidRPr="00155088">
              <w:rPr>
                <w:rFonts w:eastAsia="Times New Roman"/>
                <w:color w:val="000000"/>
                <w:szCs w:val="24"/>
              </w:rPr>
              <w:t xml:space="preserve"> problem Anonymous or </w:t>
            </w:r>
            <w:r w:rsidR="00155088" w:rsidRPr="00155088">
              <w:rPr>
                <w:rFonts w:eastAsia="Times New Roman"/>
                <w:color w:val="000000"/>
                <w:szCs w:val="24"/>
              </w:rPr>
              <w:t>normal</w:t>
            </w:r>
            <w:r w:rsidRPr="00155088">
              <w:rPr>
                <w:rFonts w:eastAsia="Times New Roman"/>
                <w:color w:val="000000"/>
                <w:szCs w:val="24"/>
              </w:rPr>
              <w:t>  </w:t>
            </w:r>
          </w:p>
        </w:tc>
      </w:tr>
      <w:tr w:rsidR="00C51024" w:rsidRPr="00155088" w14:paraId="075D10C3"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8C71E9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9EC3FE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Users must log in to the System </w:t>
            </w:r>
          </w:p>
        </w:tc>
      </w:tr>
      <w:tr w:rsidR="00C51024" w:rsidRPr="00155088" w14:paraId="52DD8DE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58BC05"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F31C19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w:t>
            </w:r>
          </w:p>
        </w:tc>
      </w:tr>
      <w:tr w:rsidR="00C51024" w:rsidRPr="00155088" w14:paraId="1B413B8A"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99F06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74659"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042BC5F"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System Response</w:t>
            </w:r>
          </w:p>
        </w:tc>
      </w:tr>
      <w:tr w:rsidR="00C51024" w:rsidRPr="00155088" w14:paraId="0910D8B7"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3095EB5C" w14:textId="77777777" w:rsidR="00C51024" w:rsidRPr="00155088" w:rsidRDefault="00C51024" w:rsidP="00C5102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30291" w14:textId="77777777" w:rsidR="00C51024" w:rsidRPr="00155088" w:rsidRDefault="00C51024" w:rsidP="00C51024">
            <w:pPr>
              <w:spacing w:after="0" w:line="240" w:lineRule="auto"/>
              <w:rPr>
                <w:rFonts w:eastAsia="Times New Roman"/>
                <w:szCs w:val="24"/>
              </w:rPr>
            </w:pPr>
          </w:p>
          <w:p w14:paraId="1136157F" w14:textId="42A56482"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1: Go to the </w:t>
            </w:r>
            <w:r w:rsidR="00155088" w:rsidRPr="00155088">
              <w:rPr>
                <w:rFonts w:eastAsia="Times New Roman"/>
                <w:color w:val="000000"/>
                <w:szCs w:val="24"/>
              </w:rPr>
              <w:t>post section.</w:t>
            </w:r>
            <w:r w:rsidRPr="00155088">
              <w:rPr>
                <w:rFonts w:eastAsia="Times New Roman"/>
                <w:color w:val="000000"/>
                <w:szCs w:val="24"/>
              </w:rPr>
              <w:t> </w:t>
            </w:r>
          </w:p>
          <w:p w14:paraId="62E3720B" w14:textId="77777777" w:rsidR="00C51024" w:rsidRPr="00155088" w:rsidRDefault="00C51024" w:rsidP="00C51024">
            <w:pPr>
              <w:spacing w:after="0" w:line="240" w:lineRule="auto"/>
              <w:rPr>
                <w:rFonts w:eastAsia="Times New Roman"/>
                <w:szCs w:val="24"/>
              </w:rPr>
            </w:pPr>
          </w:p>
          <w:p w14:paraId="4A9AF6B9" w14:textId="358B0139"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3: Users select a </w:t>
            </w:r>
            <w:r w:rsidR="00155088" w:rsidRPr="00155088">
              <w:rPr>
                <w:rFonts w:eastAsia="Times New Roman"/>
                <w:color w:val="000000"/>
                <w:szCs w:val="24"/>
              </w:rPr>
              <w:t>method</w:t>
            </w:r>
            <w:r w:rsidRPr="00155088">
              <w:rPr>
                <w:rFonts w:eastAsia="Times New Roman"/>
                <w:color w:val="000000"/>
                <w:szCs w:val="24"/>
              </w:rPr>
              <w:t xml:space="preserve"> (Anonymous or </w:t>
            </w:r>
            <w:r w:rsidR="00155088" w:rsidRPr="00155088">
              <w:rPr>
                <w:rFonts w:eastAsia="Times New Roman"/>
                <w:color w:val="000000"/>
                <w:szCs w:val="24"/>
              </w:rPr>
              <w:t>normal)</w:t>
            </w:r>
            <w:r w:rsidRPr="00155088">
              <w:rPr>
                <w:rFonts w:eastAsia="Times New Roman"/>
                <w:color w:val="000000"/>
                <w:szCs w:val="24"/>
              </w:rPr>
              <w:t>.</w:t>
            </w:r>
          </w:p>
          <w:p w14:paraId="35F7F22C" w14:textId="77777777" w:rsidR="00C51024" w:rsidRPr="00155088" w:rsidRDefault="00C51024" w:rsidP="00C51024">
            <w:pPr>
              <w:spacing w:after="0" w:line="240" w:lineRule="auto"/>
              <w:rPr>
                <w:rFonts w:eastAsia="Times New Roman"/>
                <w:szCs w:val="24"/>
              </w:rPr>
            </w:pPr>
          </w:p>
          <w:p w14:paraId="04124918" w14:textId="77777777" w:rsidR="00C51024" w:rsidRPr="00155088" w:rsidRDefault="00C51024" w:rsidP="00C51024">
            <w:pPr>
              <w:spacing w:after="0" w:line="240" w:lineRule="auto"/>
              <w:rPr>
                <w:rFonts w:eastAsia="Times New Roman"/>
                <w:szCs w:val="24"/>
              </w:rPr>
            </w:pPr>
            <w:r w:rsidRPr="00155088">
              <w:rPr>
                <w:rFonts w:eastAsia="Times New Roman"/>
                <w:color w:val="000000"/>
                <w:szCs w:val="24"/>
              </w:rPr>
              <w:t>Step 4: Type and Post the Problem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8ADFA8" w14:textId="0109B52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Step 2: Display the post </w:t>
            </w:r>
            <w:r w:rsidR="00155088" w:rsidRPr="00155088">
              <w:rPr>
                <w:rFonts w:eastAsia="Times New Roman"/>
                <w:color w:val="000000"/>
                <w:szCs w:val="24"/>
              </w:rPr>
              <w:t>section.</w:t>
            </w:r>
            <w:r w:rsidRPr="00155088">
              <w:rPr>
                <w:rFonts w:eastAsia="Times New Roman"/>
                <w:color w:val="000000"/>
                <w:szCs w:val="24"/>
              </w:rPr>
              <w:t> </w:t>
            </w:r>
          </w:p>
          <w:p w14:paraId="06B303E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Step 5: View the that </w:t>
            </w:r>
            <w:proofErr w:type="gramStart"/>
            <w:r w:rsidRPr="00155088">
              <w:rPr>
                <w:rFonts w:eastAsia="Times New Roman"/>
                <w:color w:val="000000"/>
                <w:szCs w:val="24"/>
              </w:rPr>
              <w:t>post</w:t>
            </w:r>
            <w:proofErr w:type="gramEnd"/>
            <w:r w:rsidRPr="00155088">
              <w:rPr>
                <w:rFonts w:eastAsia="Times New Roman"/>
                <w:color w:val="000000"/>
                <w:szCs w:val="24"/>
              </w:rPr>
              <w:t> </w:t>
            </w:r>
          </w:p>
          <w:p w14:paraId="1CA88C08"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 </w:t>
            </w:r>
          </w:p>
        </w:tc>
      </w:tr>
      <w:tr w:rsidR="00C51024" w:rsidRPr="00155088" w14:paraId="40F8F3F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65694B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294C93D" w14:textId="77777777" w:rsidR="00C51024" w:rsidRPr="00155088" w:rsidRDefault="00C51024" w:rsidP="00C51024">
            <w:pPr>
              <w:spacing w:after="0" w:line="240" w:lineRule="auto"/>
              <w:rPr>
                <w:rFonts w:eastAsia="Times New Roman"/>
                <w:szCs w:val="24"/>
              </w:rPr>
            </w:pPr>
          </w:p>
        </w:tc>
      </w:tr>
      <w:tr w:rsidR="00C51024" w:rsidRPr="00155088" w14:paraId="077751D9"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9B322A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845C3D9" w14:textId="02742FB3"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Step 2: If the step 3 and step </w:t>
            </w:r>
            <w:r w:rsidR="00155088" w:rsidRPr="00155088">
              <w:rPr>
                <w:rFonts w:eastAsia="Times New Roman"/>
                <w:color w:val="000000"/>
                <w:szCs w:val="24"/>
              </w:rPr>
              <w:t>4 Success</w:t>
            </w:r>
            <w:r w:rsidRPr="00155088">
              <w:rPr>
                <w:rFonts w:eastAsia="Times New Roman"/>
                <w:color w:val="000000"/>
                <w:szCs w:val="24"/>
              </w:rPr>
              <w:t xml:space="preserve"> user and other Expert can view this problem post give the solution </w:t>
            </w:r>
          </w:p>
        </w:tc>
      </w:tr>
      <w:tr w:rsidR="00C51024" w:rsidRPr="00155088" w14:paraId="4249743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78BA889"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3CD33D0" w14:textId="3C27B8AB"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roblem posts are Display in System. </w:t>
            </w:r>
            <w:r w:rsidR="00155088" w:rsidRPr="00155088">
              <w:rPr>
                <w:rFonts w:eastAsia="Times New Roman"/>
                <w:color w:val="000000"/>
                <w:szCs w:val="24"/>
              </w:rPr>
              <w:t>Successfully</w:t>
            </w:r>
            <w:r w:rsidRPr="00155088">
              <w:rPr>
                <w:rFonts w:eastAsia="Times New Roman"/>
                <w:color w:val="000000"/>
                <w:szCs w:val="24"/>
              </w:rPr>
              <w:t xml:space="preserve"> Messages are displayed by the system.</w:t>
            </w:r>
          </w:p>
        </w:tc>
      </w:tr>
    </w:tbl>
    <w:p w14:paraId="1EB7572C" w14:textId="77777777" w:rsidR="00EA6947" w:rsidRPr="00155088" w:rsidRDefault="00EA6947" w:rsidP="00CC6BCA">
      <w:pPr>
        <w:rPr>
          <w:szCs w:val="24"/>
        </w:rPr>
      </w:pPr>
    </w:p>
    <w:p w14:paraId="26E8B99C" w14:textId="77777777" w:rsidR="000434B7" w:rsidRPr="00155088" w:rsidRDefault="000434B7" w:rsidP="00CC6BCA">
      <w:pPr>
        <w:rPr>
          <w:szCs w:val="24"/>
        </w:rPr>
      </w:pPr>
    </w:p>
    <w:p w14:paraId="3BD7CA67" w14:textId="77777777" w:rsidR="000434B7" w:rsidRPr="00155088" w:rsidRDefault="000434B7" w:rsidP="00CC6BCA">
      <w:pPr>
        <w:rPr>
          <w:szCs w:val="24"/>
        </w:rPr>
      </w:pPr>
    </w:p>
    <w:p w14:paraId="2675BAAC" w14:textId="77777777" w:rsidR="000434B7" w:rsidRPr="00155088" w:rsidRDefault="000434B7" w:rsidP="00CC6BCA">
      <w:pPr>
        <w:rPr>
          <w:szCs w:val="24"/>
        </w:rPr>
      </w:pPr>
    </w:p>
    <w:p w14:paraId="142A0847" w14:textId="77777777" w:rsidR="000434B7" w:rsidRPr="00155088" w:rsidRDefault="000434B7"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766"/>
        <w:gridCol w:w="3170"/>
      </w:tblGrid>
      <w:tr w:rsidR="00144064" w:rsidRPr="00155088" w14:paraId="6281B603"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27BB0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263F39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144064" w:rsidRPr="00155088" w14:paraId="6A0C85A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5307E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065BCE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Chat </w:t>
            </w:r>
          </w:p>
        </w:tc>
      </w:tr>
      <w:tr w:rsidR="00144064" w:rsidRPr="00155088" w14:paraId="2422E64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6FC65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41992D6"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High </w:t>
            </w:r>
          </w:p>
        </w:tc>
      </w:tr>
      <w:tr w:rsidR="00144064" w:rsidRPr="00155088" w14:paraId="1FB7862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9E9C12E"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7A4FE2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w:t>
            </w:r>
            <w:proofErr w:type="gramStart"/>
            <w:r w:rsidRPr="00155088">
              <w:rPr>
                <w:rFonts w:eastAsia="Times New Roman"/>
                <w:color w:val="000000"/>
                <w:szCs w:val="24"/>
              </w:rPr>
              <w:t>User ,</w:t>
            </w:r>
            <w:proofErr w:type="gramEnd"/>
            <w:r w:rsidRPr="00155088">
              <w:rPr>
                <w:rFonts w:eastAsia="Times New Roman"/>
                <w:color w:val="000000"/>
                <w:szCs w:val="24"/>
              </w:rPr>
              <w:t xml:space="preserve"> Expert </w:t>
            </w:r>
          </w:p>
        </w:tc>
      </w:tr>
      <w:tr w:rsidR="00144064" w:rsidRPr="00155088" w14:paraId="58A5F44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EA2211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CDB6B09"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w:t>
            </w:r>
          </w:p>
        </w:tc>
      </w:tr>
      <w:tr w:rsidR="00144064" w:rsidRPr="00155088" w14:paraId="6C00C585"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199815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02D06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Users and experts can chat about their problems and solutions through this app.</w:t>
            </w:r>
          </w:p>
        </w:tc>
      </w:tr>
      <w:tr w:rsidR="00144064" w:rsidRPr="00155088" w14:paraId="245CDF87"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A6669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EB9AE3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Users and </w:t>
            </w:r>
            <w:proofErr w:type="gramStart"/>
            <w:r w:rsidRPr="00155088">
              <w:rPr>
                <w:rFonts w:eastAsia="Times New Roman"/>
                <w:color w:val="000000"/>
                <w:szCs w:val="24"/>
              </w:rPr>
              <w:t>expert  must</w:t>
            </w:r>
            <w:proofErr w:type="gramEnd"/>
            <w:r w:rsidRPr="00155088">
              <w:rPr>
                <w:rFonts w:eastAsia="Times New Roman"/>
                <w:color w:val="000000"/>
                <w:szCs w:val="24"/>
              </w:rPr>
              <w:t xml:space="preserve"> log in to the System </w:t>
            </w:r>
          </w:p>
        </w:tc>
      </w:tr>
      <w:tr w:rsidR="00144064" w:rsidRPr="00155088" w14:paraId="7614A63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9F8015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57D1B3"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w:t>
            </w:r>
          </w:p>
        </w:tc>
      </w:tr>
      <w:tr w:rsidR="00144064" w:rsidRPr="00155088" w14:paraId="7FBF78DC"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39F5F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E8236"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6F63E44"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System Response</w:t>
            </w:r>
          </w:p>
        </w:tc>
      </w:tr>
      <w:tr w:rsidR="00144064" w:rsidRPr="00155088" w14:paraId="0B5065AB"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F8C9F08" w14:textId="77777777" w:rsidR="00144064" w:rsidRPr="00155088" w:rsidRDefault="00144064" w:rsidP="0014406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DF3B7" w14:textId="77777777" w:rsidR="00144064" w:rsidRPr="00155088" w:rsidRDefault="00144064" w:rsidP="00144064">
            <w:pPr>
              <w:spacing w:after="0" w:line="240" w:lineRule="auto"/>
              <w:rPr>
                <w:rFonts w:eastAsia="Times New Roman"/>
                <w:szCs w:val="24"/>
              </w:rPr>
            </w:pPr>
          </w:p>
          <w:p w14:paraId="123B660F"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 xml:space="preserve">Step 1: Go to the </w:t>
            </w:r>
            <w:proofErr w:type="gramStart"/>
            <w:r w:rsidRPr="00155088">
              <w:rPr>
                <w:rFonts w:eastAsia="Times New Roman"/>
                <w:color w:val="000000"/>
                <w:szCs w:val="24"/>
              </w:rPr>
              <w:t>chat  section</w:t>
            </w:r>
            <w:proofErr w:type="gramEnd"/>
            <w:r w:rsidRPr="00155088">
              <w:rPr>
                <w:rFonts w:eastAsia="Times New Roman"/>
                <w:color w:val="000000"/>
                <w:szCs w:val="24"/>
              </w:rPr>
              <w:t> </w:t>
            </w:r>
          </w:p>
          <w:p w14:paraId="0BC7183B" w14:textId="77777777" w:rsidR="00144064" w:rsidRPr="00155088" w:rsidRDefault="00144064" w:rsidP="00144064">
            <w:pPr>
              <w:spacing w:after="0" w:line="240" w:lineRule="auto"/>
              <w:rPr>
                <w:rFonts w:eastAsia="Times New Roman"/>
                <w:szCs w:val="24"/>
              </w:rPr>
            </w:pPr>
          </w:p>
          <w:p w14:paraId="6FF9590C"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 xml:space="preserve">Step 3: Both can chat via the chat </w:t>
            </w:r>
            <w:proofErr w:type="spellStart"/>
            <w:proofErr w:type="gramStart"/>
            <w:r w:rsidRPr="00155088">
              <w:rPr>
                <w:rFonts w:eastAsia="Times New Roman"/>
                <w:color w:val="000000"/>
                <w:szCs w:val="24"/>
              </w:rPr>
              <w:t>secton</w:t>
            </w:r>
            <w:proofErr w:type="spellEnd"/>
            <w:proofErr w:type="gramEnd"/>
            <w:r w:rsidRPr="00155088">
              <w:rPr>
                <w:rFonts w:eastAsia="Times New Roman"/>
                <w:color w:val="000000"/>
                <w:szCs w:val="24"/>
              </w:rPr>
              <w:t> </w:t>
            </w:r>
          </w:p>
          <w:p w14:paraId="4BDA201A" w14:textId="77777777" w:rsidR="00144064" w:rsidRPr="00155088" w:rsidRDefault="00144064" w:rsidP="00144064">
            <w:pPr>
              <w:spacing w:after="24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A0E558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Step 2: Display the chat </w:t>
            </w:r>
            <w:proofErr w:type="gramStart"/>
            <w:r w:rsidRPr="00155088">
              <w:rPr>
                <w:rFonts w:eastAsia="Times New Roman"/>
                <w:color w:val="000000"/>
                <w:szCs w:val="24"/>
              </w:rPr>
              <w:t>section</w:t>
            </w:r>
            <w:proofErr w:type="gramEnd"/>
            <w:r w:rsidRPr="00155088">
              <w:rPr>
                <w:rFonts w:eastAsia="Times New Roman"/>
                <w:color w:val="000000"/>
                <w:szCs w:val="24"/>
              </w:rPr>
              <w:t> </w:t>
            </w:r>
          </w:p>
          <w:p w14:paraId="62F49600" w14:textId="77777777" w:rsidR="00144064" w:rsidRPr="00155088" w:rsidRDefault="00144064" w:rsidP="00144064">
            <w:pPr>
              <w:spacing w:after="0" w:line="240" w:lineRule="auto"/>
              <w:rPr>
                <w:rFonts w:eastAsia="Times New Roman"/>
                <w:szCs w:val="24"/>
              </w:rPr>
            </w:pPr>
          </w:p>
          <w:p w14:paraId="5C2B7C67"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 </w:t>
            </w:r>
          </w:p>
        </w:tc>
      </w:tr>
      <w:tr w:rsidR="00144064" w:rsidRPr="00155088" w14:paraId="0109124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6591A5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353CDC0" w14:textId="77777777" w:rsidR="00144064" w:rsidRPr="00155088" w:rsidRDefault="00144064" w:rsidP="00144064">
            <w:pPr>
              <w:spacing w:after="0" w:line="240" w:lineRule="auto"/>
              <w:rPr>
                <w:rFonts w:eastAsia="Times New Roman"/>
                <w:szCs w:val="24"/>
              </w:rPr>
            </w:pPr>
          </w:p>
        </w:tc>
      </w:tr>
      <w:tr w:rsidR="00144064" w:rsidRPr="00155088" w14:paraId="39FB68F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540FB56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9AE979D" w14:textId="77777777" w:rsidR="00144064" w:rsidRPr="00155088" w:rsidRDefault="00144064" w:rsidP="00144064">
            <w:pPr>
              <w:spacing w:after="0" w:line="240" w:lineRule="auto"/>
              <w:rPr>
                <w:rFonts w:eastAsia="Times New Roman"/>
                <w:szCs w:val="24"/>
              </w:rPr>
            </w:pPr>
          </w:p>
        </w:tc>
      </w:tr>
      <w:tr w:rsidR="00144064" w:rsidRPr="00155088" w14:paraId="48376AEE"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CF7444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502D1CD"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Chat display on the system </w:t>
            </w:r>
          </w:p>
        </w:tc>
      </w:tr>
    </w:tbl>
    <w:p w14:paraId="35399772" w14:textId="77777777" w:rsidR="00EA6947" w:rsidRPr="00155088" w:rsidRDefault="00EA6947" w:rsidP="00CC6BCA"/>
    <w:p w14:paraId="19DD9BB3" w14:textId="77777777" w:rsidR="00C51024" w:rsidRPr="00155088" w:rsidRDefault="00C51024" w:rsidP="00CC6BCA"/>
    <w:p w14:paraId="69FDB74B" w14:textId="77777777" w:rsidR="00C51024" w:rsidRPr="00155088" w:rsidRDefault="00C51024" w:rsidP="00CC6BCA"/>
    <w:tbl>
      <w:tblPr>
        <w:tblW w:w="0" w:type="auto"/>
        <w:tblCellMar>
          <w:top w:w="15" w:type="dxa"/>
          <w:left w:w="15" w:type="dxa"/>
          <w:bottom w:w="15" w:type="dxa"/>
          <w:right w:w="15" w:type="dxa"/>
        </w:tblCellMar>
        <w:tblLook w:val="04A0" w:firstRow="1" w:lastRow="0" w:firstColumn="1" w:lastColumn="0" w:noHBand="0" w:noVBand="1"/>
      </w:tblPr>
      <w:tblGrid>
        <w:gridCol w:w="1237"/>
        <w:gridCol w:w="3796"/>
        <w:gridCol w:w="3948"/>
      </w:tblGrid>
      <w:tr w:rsidR="004D0A51" w:rsidRPr="004D0A51" w14:paraId="5E562C28" w14:textId="77777777" w:rsidTr="004D0A51">
        <w:trPr>
          <w:trHeight w:val="197"/>
        </w:trPr>
        <w:tc>
          <w:tcPr>
            <w:tcW w:w="123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315677"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lastRenderedPageBreak/>
              <w:t>Use Case ID</w:t>
            </w:r>
          </w:p>
        </w:tc>
        <w:tc>
          <w:tcPr>
            <w:tcW w:w="774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09CED1E0"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E007</w:t>
            </w:r>
          </w:p>
        </w:tc>
      </w:tr>
      <w:tr w:rsidR="004D0A51" w:rsidRPr="004D0A51" w14:paraId="58D4B572" w14:textId="77777777" w:rsidTr="004D0A51">
        <w:trPr>
          <w:trHeight w:val="270"/>
        </w:trPr>
        <w:tc>
          <w:tcPr>
            <w:tcW w:w="123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AE8D3B3"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Use Case</w:t>
            </w:r>
          </w:p>
        </w:tc>
        <w:tc>
          <w:tcPr>
            <w:tcW w:w="774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0E335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Make payment</w:t>
            </w:r>
          </w:p>
        </w:tc>
      </w:tr>
      <w:tr w:rsidR="004D0A51" w:rsidRPr="004D0A51" w14:paraId="7ED7FAF1" w14:textId="77777777" w:rsidTr="004D0A51">
        <w:trPr>
          <w:trHeight w:val="270"/>
        </w:trPr>
        <w:tc>
          <w:tcPr>
            <w:tcW w:w="123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341C7A1"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Priority</w:t>
            </w:r>
          </w:p>
        </w:tc>
        <w:tc>
          <w:tcPr>
            <w:tcW w:w="774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D9456F0"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High</w:t>
            </w:r>
          </w:p>
        </w:tc>
      </w:tr>
      <w:tr w:rsidR="004D0A51" w:rsidRPr="004D0A51" w14:paraId="5F09C823" w14:textId="77777777" w:rsidTr="004D0A51">
        <w:trPr>
          <w:trHeight w:val="270"/>
        </w:trPr>
        <w:tc>
          <w:tcPr>
            <w:tcW w:w="123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C2F3E0"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Primary System Actor</w:t>
            </w:r>
          </w:p>
        </w:tc>
        <w:tc>
          <w:tcPr>
            <w:tcW w:w="774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812A9D2"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User</w:t>
            </w:r>
          </w:p>
        </w:tc>
      </w:tr>
      <w:tr w:rsidR="004D0A51" w:rsidRPr="004D0A51" w14:paraId="314DB546" w14:textId="77777777" w:rsidTr="004D0A51">
        <w:trPr>
          <w:trHeight w:val="270"/>
        </w:trPr>
        <w:tc>
          <w:tcPr>
            <w:tcW w:w="123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54FC14E"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Other participant Actors</w:t>
            </w:r>
          </w:p>
        </w:tc>
        <w:tc>
          <w:tcPr>
            <w:tcW w:w="774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FB797F7"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Payment Gateway</w:t>
            </w:r>
          </w:p>
        </w:tc>
      </w:tr>
      <w:tr w:rsidR="004D0A51" w:rsidRPr="004D0A51" w14:paraId="6C1C1D87" w14:textId="77777777" w:rsidTr="004D0A51">
        <w:trPr>
          <w:trHeight w:val="780"/>
        </w:trPr>
        <w:tc>
          <w:tcPr>
            <w:tcW w:w="123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D301068"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Description</w:t>
            </w:r>
          </w:p>
        </w:tc>
        <w:tc>
          <w:tcPr>
            <w:tcW w:w="774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07F20E52"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is use case describes the process of a user making payment for a consultation service using an online payment gateway.</w:t>
            </w:r>
          </w:p>
        </w:tc>
      </w:tr>
      <w:tr w:rsidR="004D0A51" w:rsidRPr="004D0A51" w14:paraId="36AC8794" w14:textId="77777777" w:rsidTr="004D0A51">
        <w:trPr>
          <w:trHeight w:val="285"/>
        </w:trPr>
        <w:tc>
          <w:tcPr>
            <w:tcW w:w="123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A5B7A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Pre-conditions</w:t>
            </w:r>
          </w:p>
        </w:tc>
        <w:tc>
          <w:tcPr>
            <w:tcW w:w="774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9838C5D"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user must be logged in to their account.</w:t>
            </w:r>
          </w:p>
        </w:tc>
      </w:tr>
      <w:tr w:rsidR="004D0A51" w:rsidRPr="004D0A51" w14:paraId="2147D66B" w14:textId="77777777" w:rsidTr="004D0A51">
        <w:trPr>
          <w:trHeight w:val="270"/>
        </w:trPr>
        <w:tc>
          <w:tcPr>
            <w:tcW w:w="123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3DA10A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Trigger</w:t>
            </w:r>
          </w:p>
        </w:tc>
        <w:tc>
          <w:tcPr>
            <w:tcW w:w="774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FBDD958"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user initiates the payment process by clicking on the "Checkout" or "Pay Now" button on the payment interface.</w:t>
            </w:r>
          </w:p>
        </w:tc>
      </w:tr>
      <w:tr w:rsidR="004D0A51" w:rsidRPr="004D0A51" w14:paraId="79A8455D" w14:textId="77777777" w:rsidTr="004D0A51">
        <w:trPr>
          <w:trHeight w:val="270"/>
        </w:trPr>
        <w:tc>
          <w:tcPr>
            <w:tcW w:w="123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BF98B5B"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Flow of Events</w:t>
            </w:r>
            <w:r w:rsidRPr="004D0A51">
              <w:rPr>
                <w:rFonts w:ascii="Arial" w:eastAsia="Times New Roman" w:hAnsi="Arial" w:cs="Arial"/>
                <w:b/>
                <w:bCs/>
                <w:color w:val="000000"/>
                <w:sz w:val="16"/>
                <w:szCs w:val="16"/>
              </w:rPr>
              <w:br/>
            </w:r>
            <w:r w:rsidRPr="004D0A51">
              <w:rPr>
                <w:rFonts w:ascii="Arial" w:eastAsia="Times New Roman" w:hAnsi="Arial" w:cs="Arial"/>
                <w:b/>
                <w:bCs/>
                <w:color w:val="000000"/>
                <w:sz w:val="16"/>
                <w:szCs w:val="16"/>
              </w:rPr>
              <w:br/>
            </w:r>
            <w:r w:rsidRPr="004D0A51">
              <w:rPr>
                <w:rFonts w:ascii="Arial" w:eastAsia="Times New Roman" w:hAnsi="Arial" w:cs="Arial"/>
                <w:b/>
                <w:bCs/>
                <w:color w:val="000000"/>
                <w:sz w:val="16"/>
                <w:szCs w:val="16"/>
              </w:rPr>
              <w:br/>
            </w:r>
          </w:p>
        </w:tc>
        <w:tc>
          <w:tcPr>
            <w:tcW w:w="3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3FCA6" w14:textId="77777777" w:rsidR="004D0A51" w:rsidRPr="004D0A51" w:rsidRDefault="004D0A51" w:rsidP="004D0A51">
            <w:pPr>
              <w:spacing w:before="240" w:after="240" w:line="240" w:lineRule="auto"/>
              <w:rPr>
                <w:rFonts w:eastAsia="Times New Roman"/>
                <w:szCs w:val="24"/>
              </w:rPr>
            </w:pPr>
            <w:r w:rsidRPr="004D0A51">
              <w:rPr>
                <w:rFonts w:ascii="Arial" w:eastAsia="Times New Roman" w:hAnsi="Arial" w:cs="Arial"/>
                <w:color w:val="000000"/>
                <w:sz w:val="16"/>
                <w:szCs w:val="16"/>
              </w:rPr>
              <w:t>Actor Action</w:t>
            </w:r>
          </w:p>
        </w:tc>
        <w:tc>
          <w:tcPr>
            <w:tcW w:w="3948"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9E036F0" w14:textId="77777777" w:rsidR="004D0A51" w:rsidRPr="004D0A51" w:rsidRDefault="004D0A51" w:rsidP="004D0A51">
            <w:pPr>
              <w:spacing w:before="240" w:after="240" w:line="240" w:lineRule="auto"/>
              <w:rPr>
                <w:rFonts w:eastAsia="Times New Roman"/>
                <w:szCs w:val="24"/>
              </w:rPr>
            </w:pPr>
            <w:r w:rsidRPr="004D0A51">
              <w:rPr>
                <w:rFonts w:ascii="Arial" w:eastAsia="Times New Roman" w:hAnsi="Arial" w:cs="Arial"/>
                <w:color w:val="000000"/>
                <w:sz w:val="16"/>
                <w:szCs w:val="16"/>
              </w:rPr>
              <w:t>System Response</w:t>
            </w:r>
          </w:p>
        </w:tc>
      </w:tr>
      <w:tr w:rsidR="004D0A51" w:rsidRPr="004D0A51" w14:paraId="6C35CBFA" w14:textId="77777777" w:rsidTr="004D0A51">
        <w:trPr>
          <w:trHeight w:val="2985"/>
        </w:trPr>
        <w:tc>
          <w:tcPr>
            <w:tcW w:w="1237" w:type="dxa"/>
            <w:vMerge/>
            <w:tcBorders>
              <w:top w:val="single" w:sz="6" w:space="0" w:color="000000"/>
              <w:left w:val="single" w:sz="18" w:space="0" w:color="000000"/>
              <w:bottom w:val="single" w:sz="6" w:space="0" w:color="000000"/>
              <w:right w:val="single" w:sz="6" w:space="0" w:color="000000"/>
            </w:tcBorders>
            <w:vAlign w:val="center"/>
            <w:hideMark/>
          </w:tcPr>
          <w:p w14:paraId="4779F91F" w14:textId="77777777" w:rsidR="004D0A51" w:rsidRPr="004D0A51" w:rsidRDefault="004D0A51" w:rsidP="004D0A51">
            <w:pPr>
              <w:spacing w:after="0" w:line="240" w:lineRule="auto"/>
              <w:rPr>
                <w:rFonts w:eastAsia="Times New Roman"/>
                <w:szCs w:val="24"/>
              </w:rPr>
            </w:pPr>
          </w:p>
        </w:tc>
        <w:tc>
          <w:tcPr>
            <w:tcW w:w="3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6E950" w14:textId="77777777" w:rsidR="004D0A51" w:rsidRPr="004D0A51" w:rsidRDefault="004D0A51" w:rsidP="004D0A51">
            <w:pPr>
              <w:spacing w:after="0" w:line="240" w:lineRule="auto"/>
              <w:rPr>
                <w:rFonts w:eastAsia="Times New Roman"/>
                <w:szCs w:val="24"/>
              </w:rPr>
            </w:pPr>
          </w:p>
          <w:p w14:paraId="7A416DBD" w14:textId="77777777" w:rsidR="004D0A51" w:rsidRPr="004D0A51" w:rsidRDefault="004D0A51" w:rsidP="004D0A51">
            <w:pPr>
              <w:spacing w:after="0" w:line="240" w:lineRule="auto"/>
              <w:rPr>
                <w:rFonts w:eastAsia="Times New Roman"/>
                <w:szCs w:val="24"/>
              </w:rPr>
            </w:pPr>
            <w:r w:rsidRPr="004D0A51">
              <w:rPr>
                <w:rFonts w:ascii="Arial" w:eastAsia="Times New Roman" w:hAnsi="Arial" w:cs="Arial"/>
                <w:color w:val="000000"/>
                <w:sz w:val="16"/>
                <w:szCs w:val="16"/>
              </w:rPr>
              <w:t>Step 1: The user selects the preferred payment method (credit/debit card, PayPal, etc.) and enters the required payment details such as card number, expiration date, CVV, etc.</w:t>
            </w:r>
          </w:p>
          <w:p w14:paraId="3B1BD708" w14:textId="77777777" w:rsidR="004D0A51" w:rsidRPr="004D0A51" w:rsidRDefault="004D0A51" w:rsidP="004D0A51">
            <w:pPr>
              <w:spacing w:after="0" w:line="240" w:lineRule="auto"/>
              <w:rPr>
                <w:rFonts w:eastAsia="Times New Roman"/>
                <w:szCs w:val="24"/>
              </w:rPr>
            </w:pPr>
          </w:p>
          <w:p w14:paraId="361532FC" w14:textId="77777777" w:rsidR="004D0A51" w:rsidRPr="004D0A51" w:rsidRDefault="004D0A51" w:rsidP="004D0A51">
            <w:pPr>
              <w:spacing w:after="0" w:line="240" w:lineRule="auto"/>
              <w:rPr>
                <w:rFonts w:eastAsia="Times New Roman"/>
                <w:szCs w:val="24"/>
              </w:rPr>
            </w:pPr>
            <w:r w:rsidRPr="004D0A51">
              <w:rPr>
                <w:rFonts w:ascii="Arial" w:eastAsia="Times New Roman" w:hAnsi="Arial" w:cs="Arial"/>
                <w:color w:val="000000"/>
                <w:sz w:val="16"/>
                <w:szCs w:val="16"/>
              </w:rPr>
              <w:t>Step 4: The user reviews the payment details and confirms the transaction.</w:t>
            </w:r>
          </w:p>
        </w:tc>
        <w:tc>
          <w:tcPr>
            <w:tcW w:w="3948"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51C8A8"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Step 2: The system validates the payment information provided by the customer.</w:t>
            </w:r>
          </w:p>
          <w:p w14:paraId="6A8BD070"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Step 3: If the payment information is valid, the system proceeds to process the payment.</w:t>
            </w:r>
          </w:p>
          <w:p w14:paraId="10C838C0" w14:textId="77777777" w:rsidR="004D0A51" w:rsidRPr="004D0A51" w:rsidRDefault="004D0A51" w:rsidP="004D0A51">
            <w:pPr>
              <w:spacing w:before="240" w:after="240" w:line="240" w:lineRule="auto"/>
              <w:ind w:left="340"/>
              <w:rPr>
                <w:rFonts w:eastAsia="Times New Roman"/>
                <w:szCs w:val="24"/>
              </w:rPr>
            </w:pPr>
            <w:r w:rsidRPr="004D0A51">
              <w:rPr>
                <w:rFonts w:ascii="Arial" w:eastAsia="Times New Roman" w:hAnsi="Arial" w:cs="Arial"/>
                <w:color w:val="000000"/>
                <w:sz w:val="16"/>
                <w:szCs w:val="16"/>
              </w:rPr>
              <w:t> </w:t>
            </w:r>
          </w:p>
        </w:tc>
      </w:tr>
      <w:tr w:rsidR="004D0A51" w:rsidRPr="004D0A51" w14:paraId="344AF440" w14:textId="77777777" w:rsidTr="004D0A51">
        <w:trPr>
          <w:trHeight w:val="270"/>
        </w:trPr>
        <w:tc>
          <w:tcPr>
            <w:tcW w:w="123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6DF38CB"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Post-conditions</w:t>
            </w:r>
          </w:p>
        </w:tc>
        <w:tc>
          <w:tcPr>
            <w:tcW w:w="774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92B112"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payment is processed successfully.</w:t>
            </w:r>
          </w:p>
          <w:p w14:paraId="429FB38A"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user receives a confirmation email or message regarding the payment.</w:t>
            </w:r>
          </w:p>
          <w:p w14:paraId="03B7913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relevant expert receives notification about the schedule.</w:t>
            </w:r>
          </w:p>
        </w:tc>
      </w:tr>
      <w:tr w:rsidR="004D0A51" w:rsidRPr="004D0A51" w14:paraId="7E2F740D" w14:textId="77777777" w:rsidTr="004D0A51">
        <w:trPr>
          <w:trHeight w:val="795"/>
        </w:trPr>
        <w:tc>
          <w:tcPr>
            <w:tcW w:w="123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A890C1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Alternative Flows</w:t>
            </w:r>
          </w:p>
        </w:tc>
        <w:tc>
          <w:tcPr>
            <w:tcW w:w="774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6A1F48C"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If the payment information provided by the user is invalid, the system prompts the customer to correct the errors and resubmit the payment details.</w:t>
            </w:r>
          </w:p>
        </w:tc>
      </w:tr>
    </w:tbl>
    <w:p w14:paraId="1CD40AC1" w14:textId="77777777" w:rsidR="00C51024" w:rsidRDefault="00C51024" w:rsidP="00CC6BCA"/>
    <w:p w14:paraId="34B8E91C" w14:textId="77777777" w:rsidR="004D0A51" w:rsidRDefault="004D0A51" w:rsidP="00CC6BCA"/>
    <w:p w14:paraId="37C796EF" w14:textId="77777777" w:rsidR="004D0A51" w:rsidRDefault="004D0A51" w:rsidP="00CC6BCA"/>
    <w:tbl>
      <w:tblPr>
        <w:tblW w:w="0" w:type="auto"/>
        <w:tblCellMar>
          <w:top w:w="15" w:type="dxa"/>
          <w:left w:w="15" w:type="dxa"/>
          <w:bottom w:w="15" w:type="dxa"/>
          <w:right w:w="15" w:type="dxa"/>
        </w:tblCellMar>
        <w:tblLook w:val="04A0" w:firstRow="1" w:lastRow="0" w:firstColumn="1" w:lastColumn="0" w:noHBand="0" w:noVBand="1"/>
      </w:tblPr>
      <w:tblGrid>
        <w:gridCol w:w="1327"/>
        <w:gridCol w:w="3549"/>
        <w:gridCol w:w="4105"/>
      </w:tblGrid>
      <w:tr w:rsidR="004D0A51" w:rsidRPr="004D0A51" w14:paraId="3121A375" w14:textId="77777777" w:rsidTr="004D0A51">
        <w:trPr>
          <w:trHeight w:val="197"/>
        </w:trPr>
        <w:tc>
          <w:tcPr>
            <w:tcW w:w="132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6FF88A7"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lastRenderedPageBreak/>
              <w:t>Use Case ID</w:t>
            </w:r>
          </w:p>
        </w:tc>
        <w:tc>
          <w:tcPr>
            <w:tcW w:w="765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142A2D8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E008</w:t>
            </w:r>
          </w:p>
        </w:tc>
      </w:tr>
      <w:tr w:rsidR="004D0A51" w:rsidRPr="004D0A51" w14:paraId="4916F1FE" w14:textId="77777777" w:rsidTr="004D0A51">
        <w:trPr>
          <w:trHeight w:val="270"/>
        </w:trPr>
        <w:tc>
          <w:tcPr>
            <w:tcW w:w="132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888C4D"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Use Case</w:t>
            </w:r>
          </w:p>
        </w:tc>
        <w:tc>
          <w:tcPr>
            <w:tcW w:w="765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7B6D24"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Schedule appointment</w:t>
            </w:r>
          </w:p>
        </w:tc>
      </w:tr>
      <w:tr w:rsidR="004D0A51" w:rsidRPr="004D0A51" w14:paraId="01037BA6" w14:textId="77777777" w:rsidTr="004D0A51">
        <w:trPr>
          <w:trHeight w:val="270"/>
        </w:trPr>
        <w:tc>
          <w:tcPr>
            <w:tcW w:w="132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4E771E"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Priority</w:t>
            </w:r>
          </w:p>
        </w:tc>
        <w:tc>
          <w:tcPr>
            <w:tcW w:w="765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3C6535"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High</w:t>
            </w:r>
          </w:p>
        </w:tc>
      </w:tr>
      <w:tr w:rsidR="004D0A51" w:rsidRPr="004D0A51" w14:paraId="682F9277" w14:textId="77777777" w:rsidTr="004D0A51">
        <w:trPr>
          <w:trHeight w:val="270"/>
        </w:trPr>
        <w:tc>
          <w:tcPr>
            <w:tcW w:w="132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AB372A"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Primary System Actor</w:t>
            </w:r>
          </w:p>
        </w:tc>
        <w:tc>
          <w:tcPr>
            <w:tcW w:w="765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C703860"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Client</w:t>
            </w:r>
          </w:p>
        </w:tc>
      </w:tr>
      <w:tr w:rsidR="004D0A51" w:rsidRPr="004D0A51" w14:paraId="4F2DB517" w14:textId="77777777" w:rsidTr="004D0A51">
        <w:trPr>
          <w:trHeight w:val="270"/>
        </w:trPr>
        <w:tc>
          <w:tcPr>
            <w:tcW w:w="132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412C60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Other participant Actors</w:t>
            </w:r>
          </w:p>
        </w:tc>
        <w:tc>
          <w:tcPr>
            <w:tcW w:w="765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402D6"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Expert</w:t>
            </w:r>
          </w:p>
        </w:tc>
      </w:tr>
      <w:tr w:rsidR="004D0A51" w:rsidRPr="004D0A51" w14:paraId="2BF1B97C" w14:textId="77777777" w:rsidTr="004D0A51">
        <w:trPr>
          <w:trHeight w:val="780"/>
        </w:trPr>
        <w:tc>
          <w:tcPr>
            <w:tcW w:w="132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7891C08"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Description</w:t>
            </w:r>
          </w:p>
        </w:tc>
        <w:tc>
          <w:tcPr>
            <w:tcW w:w="765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2052F3B"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is use case describes the process of a client scheduling an appointment with an expert through the consultation platform for a counseling session.</w:t>
            </w:r>
          </w:p>
        </w:tc>
      </w:tr>
      <w:tr w:rsidR="004D0A51" w:rsidRPr="004D0A51" w14:paraId="7AA6D92B" w14:textId="77777777" w:rsidTr="004D0A51">
        <w:trPr>
          <w:trHeight w:val="285"/>
        </w:trPr>
        <w:tc>
          <w:tcPr>
            <w:tcW w:w="132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36595B9"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Pre-conditions</w:t>
            </w:r>
          </w:p>
        </w:tc>
        <w:tc>
          <w:tcPr>
            <w:tcW w:w="765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B2DC595"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client must have an account on the consultation platform.</w:t>
            </w:r>
          </w:p>
          <w:p w14:paraId="4601A3D8"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client must be logged in to their account.</w:t>
            </w:r>
          </w:p>
          <w:p w14:paraId="47F77095"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client must have selected an expert and counseling service they wish to schedule an appointment for.</w:t>
            </w:r>
          </w:p>
        </w:tc>
      </w:tr>
      <w:tr w:rsidR="004D0A51" w:rsidRPr="004D0A51" w14:paraId="59330448" w14:textId="77777777" w:rsidTr="004D0A51">
        <w:trPr>
          <w:trHeight w:val="270"/>
        </w:trPr>
        <w:tc>
          <w:tcPr>
            <w:tcW w:w="132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DE64D0A"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Trigger</w:t>
            </w:r>
          </w:p>
        </w:tc>
        <w:tc>
          <w:tcPr>
            <w:tcW w:w="765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72673BE"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The client initiates the appointment scheduling process by selecting a date and time for the session.</w:t>
            </w:r>
          </w:p>
        </w:tc>
      </w:tr>
      <w:tr w:rsidR="004D0A51" w:rsidRPr="004D0A51" w14:paraId="6FA20CDA" w14:textId="77777777" w:rsidTr="004D0A51">
        <w:trPr>
          <w:trHeight w:val="270"/>
        </w:trPr>
        <w:tc>
          <w:tcPr>
            <w:tcW w:w="132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5382A35"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b/>
                <w:bCs/>
                <w:color w:val="000000"/>
                <w:sz w:val="16"/>
                <w:szCs w:val="16"/>
              </w:rPr>
              <w:t>Flow of Events</w:t>
            </w:r>
            <w:r w:rsidRPr="004D0A51">
              <w:rPr>
                <w:rFonts w:ascii="Arial" w:eastAsia="Times New Roman" w:hAnsi="Arial" w:cs="Arial"/>
                <w:b/>
                <w:bCs/>
                <w:color w:val="000000"/>
                <w:sz w:val="16"/>
                <w:szCs w:val="16"/>
              </w:rPr>
              <w:br/>
            </w:r>
            <w:r w:rsidRPr="004D0A51">
              <w:rPr>
                <w:rFonts w:ascii="Arial" w:eastAsia="Times New Roman" w:hAnsi="Arial" w:cs="Arial"/>
                <w:b/>
                <w:bCs/>
                <w:color w:val="000000"/>
                <w:sz w:val="16"/>
                <w:szCs w:val="16"/>
              </w:rPr>
              <w:br/>
            </w:r>
            <w:r w:rsidRPr="004D0A51">
              <w:rPr>
                <w:rFonts w:ascii="Arial" w:eastAsia="Times New Roman" w:hAnsi="Arial" w:cs="Arial"/>
                <w:b/>
                <w:bCs/>
                <w:color w:val="000000"/>
                <w:sz w:val="16"/>
                <w:szCs w:val="16"/>
              </w:rPr>
              <w:br/>
            </w:r>
          </w:p>
        </w:tc>
        <w:tc>
          <w:tcPr>
            <w:tcW w:w="35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7E3E2" w14:textId="77777777" w:rsidR="004D0A51" w:rsidRPr="004D0A51" w:rsidRDefault="004D0A51" w:rsidP="004D0A51">
            <w:pPr>
              <w:spacing w:before="240" w:after="240" w:line="240" w:lineRule="auto"/>
              <w:rPr>
                <w:rFonts w:eastAsia="Times New Roman"/>
                <w:szCs w:val="24"/>
              </w:rPr>
            </w:pPr>
            <w:r w:rsidRPr="004D0A51">
              <w:rPr>
                <w:rFonts w:ascii="Arial" w:eastAsia="Times New Roman" w:hAnsi="Arial" w:cs="Arial"/>
                <w:color w:val="000000"/>
                <w:sz w:val="16"/>
                <w:szCs w:val="16"/>
              </w:rPr>
              <w:t>Actor Action</w:t>
            </w:r>
          </w:p>
        </w:tc>
        <w:tc>
          <w:tcPr>
            <w:tcW w:w="4105"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7AE2A84" w14:textId="77777777" w:rsidR="004D0A51" w:rsidRPr="004D0A51" w:rsidRDefault="004D0A51" w:rsidP="004D0A51">
            <w:pPr>
              <w:spacing w:before="240" w:after="240" w:line="240" w:lineRule="auto"/>
              <w:rPr>
                <w:rFonts w:eastAsia="Times New Roman"/>
                <w:szCs w:val="24"/>
              </w:rPr>
            </w:pPr>
            <w:r w:rsidRPr="004D0A51">
              <w:rPr>
                <w:rFonts w:ascii="Arial" w:eastAsia="Times New Roman" w:hAnsi="Arial" w:cs="Arial"/>
                <w:color w:val="000000"/>
                <w:sz w:val="16"/>
                <w:szCs w:val="16"/>
              </w:rPr>
              <w:t>System Response</w:t>
            </w:r>
          </w:p>
        </w:tc>
      </w:tr>
      <w:tr w:rsidR="004D0A51" w:rsidRPr="004D0A51" w14:paraId="4FFDEE27" w14:textId="77777777" w:rsidTr="004D0A51">
        <w:trPr>
          <w:trHeight w:val="2985"/>
        </w:trPr>
        <w:tc>
          <w:tcPr>
            <w:tcW w:w="1327" w:type="dxa"/>
            <w:vMerge/>
            <w:tcBorders>
              <w:top w:val="single" w:sz="6" w:space="0" w:color="000000"/>
              <w:left w:val="single" w:sz="18" w:space="0" w:color="000000"/>
              <w:bottom w:val="single" w:sz="6" w:space="0" w:color="000000"/>
              <w:right w:val="single" w:sz="6" w:space="0" w:color="000000"/>
            </w:tcBorders>
            <w:vAlign w:val="center"/>
            <w:hideMark/>
          </w:tcPr>
          <w:p w14:paraId="36D3EDA0" w14:textId="77777777" w:rsidR="004D0A51" w:rsidRPr="004D0A51" w:rsidRDefault="004D0A51" w:rsidP="004D0A51">
            <w:pPr>
              <w:spacing w:after="0" w:line="240" w:lineRule="auto"/>
              <w:rPr>
                <w:rFonts w:eastAsia="Times New Roman"/>
                <w:szCs w:val="24"/>
              </w:rPr>
            </w:pPr>
          </w:p>
        </w:tc>
        <w:tc>
          <w:tcPr>
            <w:tcW w:w="35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D249" w14:textId="77777777" w:rsidR="004D0A51" w:rsidRPr="004D0A51" w:rsidRDefault="004D0A51" w:rsidP="004D0A51">
            <w:pPr>
              <w:spacing w:after="0" w:line="240" w:lineRule="auto"/>
              <w:rPr>
                <w:rFonts w:eastAsia="Times New Roman"/>
                <w:szCs w:val="24"/>
              </w:rPr>
            </w:pPr>
          </w:p>
          <w:p w14:paraId="40433F71" w14:textId="77777777" w:rsidR="004D0A51" w:rsidRPr="004D0A51" w:rsidRDefault="004D0A51" w:rsidP="004D0A51">
            <w:pPr>
              <w:spacing w:after="0" w:line="240" w:lineRule="auto"/>
              <w:rPr>
                <w:rFonts w:eastAsia="Times New Roman"/>
                <w:szCs w:val="24"/>
              </w:rPr>
            </w:pPr>
            <w:r w:rsidRPr="004D0A51">
              <w:rPr>
                <w:rFonts w:ascii="Arial" w:eastAsia="Times New Roman" w:hAnsi="Arial" w:cs="Arial"/>
                <w:color w:val="000000"/>
                <w:sz w:val="16"/>
                <w:szCs w:val="16"/>
              </w:rPr>
              <w:t>Step 1: The client navigates to the scheduling section of the consultation platform and selects a preferred date and time for the appointment with the chosen expert.</w:t>
            </w:r>
          </w:p>
          <w:p w14:paraId="6EE5B4E1" w14:textId="77777777" w:rsidR="004D0A51" w:rsidRPr="004D0A51" w:rsidRDefault="004D0A51" w:rsidP="004D0A51">
            <w:pPr>
              <w:spacing w:after="0" w:line="240" w:lineRule="auto"/>
              <w:rPr>
                <w:rFonts w:eastAsia="Times New Roman"/>
                <w:szCs w:val="24"/>
              </w:rPr>
            </w:pPr>
          </w:p>
          <w:p w14:paraId="7D590BFA" w14:textId="77777777" w:rsidR="004D0A51" w:rsidRPr="004D0A51" w:rsidRDefault="004D0A51" w:rsidP="004D0A51">
            <w:pPr>
              <w:spacing w:after="0" w:line="240" w:lineRule="auto"/>
              <w:rPr>
                <w:rFonts w:eastAsia="Times New Roman"/>
                <w:szCs w:val="24"/>
              </w:rPr>
            </w:pPr>
            <w:r w:rsidRPr="004D0A51">
              <w:rPr>
                <w:rFonts w:ascii="Arial" w:eastAsia="Times New Roman" w:hAnsi="Arial" w:cs="Arial"/>
                <w:color w:val="000000"/>
                <w:sz w:val="16"/>
                <w:szCs w:val="16"/>
              </w:rPr>
              <w:t>Step 3: Upon finding an available slot, the client confirms the appointment by providing any additional information required, such as the reason for the session or any specific topics they wish to discuss.</w:t>
            </w:r>
          </w:p>
        </w:tc>
        <w:tc>
          <w:tcPr>
            <w:tcW w:w="4105"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C2D79EB"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Step 2: The system checks the availability of the selected expert for the chosen date and time slot.</w:t>
            </w:r>
          </w:p>
          <w:p w14:paraId="57AB0F33" w14:textId="77777777" w:rsidR="004D0A51" w:rsidRPr="004D0A51" w:rsidRDefault="004D0A51" w:rsidP="004D0A51">
            <w:pPr>
              <w:spacing w:before="240" w:after="240" w:line="240" w:lineRule="auto"/>
              <w:ind w:left="-20"/>
              <w:rPr>
                <w:rFonts w:eastAsia="Times New Roman"/>
                <w:szCs w:val="24"/>
              </w:rPr>
            </w:pPr>
            <w:r w:rsidRPr="004D0A51">
              <w:rPr>
                <w:rFonts w:ascii="Arial" w:eastAsia="Times New Roman" w:hAnsi="Arial" w:cs="Arial"/>
                <w:color w:val="000000"/>
                <w:sz w:val="16"/>
                <w:szCs w:val="16"/>
              </w:rPr>
              <w:t>Step 4: The system sends a notification to the selected expert informing them of the scheduled appointment.</w:t>
            </w:r>
          </w:p>
          <w:p w14:paraId="587307C5" w14:textId="77777777" w:rsidR="004D0A51" w:rsidRPr="004D0A51" w:rsidRDefault="004D0A51" w:rsidP="004D0A51">
            <w:pPr>
              <w:spacing w:before="240" w:after="240" w:line="240" w:lineRule="auto"/>
              <w:ind w:left="340"/>
              <w:rPr>
                <w:rFonts w:eastAsia="Times New Roman"/>
                <w:szCs w:val="24"/>
              </w:rPr>
            </w:pPr>
            <w:r w:rsidRPr="004D0A51">
              <w:rPr>
                <w:rFonts w:ascii="Arial" w:eastAsia="Times New Roman" w:hAnsi="Arial" w:cs="Arial"/>
                <w:color w:val="000000"/>
                <w:sz w:val="16"/>
                <w:szCs w:val="16"/>
              </w:rPr>
              <w:t> </w:t>
            </w:r>
          </w:p>
        </w:tc>
      </w:tr>
    </w:tbl>
    <w:p w14:paraId="4626808C" w14:textId="77777777" w:rsidR="004D0A51" w:rsidRPr="00155088" w:rsidRDefault="004D0A51" w:rsidP="00CC6BCA"/>
    <w:p w14:paraId="4CFBD588" w14:textId="77777777" w:rsidR="00C51024" w:rsidRPr="00155088" w:rsidRDefault="00C51024" w:rsidP="00CC6BCA"/>
    <w:p w14:paraId="302D744F" w14:textId="77777777" w:rsidR="00C51024" w:rsidRPr="00155088" w:rsidRDefault="00C51024" w:rsidP="00CC6BCA"/>
    <w:p w14:paraId="06DBF9DE" w14:textId="77777777" w:rsidR="00C51024" w:rsidRPr="00155088" w:rsidRDefault="00C51024" w:rsidP="00CC6BCA"/>
    <w:p w14:paraId="5D7F3D8A" w14:textId="77777777" w:rsidR="00C51024" w:rsidRPr="00155088" w:rsidRDefault="00C51024" w:rsidP="00CC6BCA"/>
    <w:p w14:paraId="4C5FD1DF" w14:textId="77777777" w:rsidR="00C51024" w:rsidRPr="00155088" w:rsidRDefault="00C51024" w:rsidP="00CC6BCA"/>
    <w:p w14:paraId="7B4ED8DE" w14:textId="77777777" w:rsidR="00C51024" w:rsidRPr="00155088" w:rsidRDefault="00C51024" w:rsidP="00CC6BCA"/>
    <w:p w14:paraId="04492D6A" w14:textId="77777777" w:rsidR="00C51024" w:rsidRPr="00155088" w:rsidRDefault="00C51024" w:rsidP="00CC6BCA"/>
    <w:p w14:paraId="2C094C92" w14:textId="77777777" w:rsidR="00C51024" w:rsidRPr="00155088" w:rsidRDefault="00C51024" w:rsidP="00CC6BCA"/>
    <w:p w14:paraId="401C0694" w14:textId="77777777" w:rsidR="00C51024" w:rsidRPr="00155088" w:rsidRDefault="00C51024" w:rsidP="00CC6BCA"/>
    <w:p w14:paraId="41BB85F9" w14:textId="6C543EA3" w:rsidR="006655E1" w:rsidRPr="00155088" w:rsidRDefault="006655E1" w:rsidP="006655E1">
      <w:pPr>
        <w:jc w:val="both"/>
        <w:rPr>
          <w:i/>
          <w:iCs/>
        </w:rPr>
      </w:pPr>
      <w:r w:rsidRPr="00155088">
        <w:t>Include use case scenarios or narratives which describe how users will perform functions in the system. Here each use case is represented as a sequence of step identified with pre-conditions and post-conditions. (</w:t>
      </w:r>
      <w:r w:rsidRPr="00155088">
        <w:rPr>
          <w:i/>
          <w:iCs/>
        </w:rPr>
        <w:t xml:space="preserve">Refer the Appendix </w:t>
      </w:r>
      <w:r w:rsidR="00D15810" w:rsidRPr="00155088">
        <w:rPr>
          <w:i/>
          <w:iCs/>
        </w:rPr>
        <w:t>C</w:t>
      </w:r>
      <w:r w:rsidR="00A1411E" w:rsidRPr="00155088">
        <w:rPr>
          <w:i/>
          <w:iCs/>
        </w:rPr>
        <w:t xml:space="preserve"> template</w:t>
      </w:r>
      <w:r w:rsidR="00EF2B40" w:rsidRPr="00155088">
        <w:rPr>
          <w:i/>
          <w:iCs/>
        </w:rPr>
        <w:t>)</w:t>
      </w:r>
    </w:p>
    <w:p w14:paraId="28CAA121" w14:textId="4FFC2D81" w:rsidR="00BB5E71" w:rsidRPr="00155088" w:rsidRDefault="00BB5E71" w:rsidP="006655E1">
      <w:pPr>
        <w:jc w:val="both"/>
      </w:pPr>
      <w:proofErr w:type="spellStart"/>
      <w:r w:rsidRPr="00155088">
        <w:t>Eg</w:t>
      </w:r>
      <w:proofErr w:type="spellEnd"/>
      <w:r w:rsidRPr="00155088">
        <w:t>: Refer the Appendix D</w:t>
      </w:r>
    </w:p>
    <w:p w14:paraId="7CCB9822" w14:textId="2A7C5F2C" w:rsidR="00383029" w:rsidRPr="00155088" w:rsidRDefault="00383029" w:rsidP="00583D55">
      <w:pPr>
        <w:keepNext/>
        <w:jc w:val="center"/>
      </w:pPr>
    </w:p>
    <w:p w14:paraId="4DA0A8CB" w14:textId="005BE0F9" w:rsidR="00820393" w:rsidRPr="00155088" w:rsidRDefault="00820393" w:rsidP="006655E1">
      <w:pPr>
        <w:jc w:val="both"/>
      </w:pPr>
    </w:p>
    <w:p w14:paraId="5FD25698" w14:textId="2350F085" w:rsidR="00BB5E71" w:rsidRPr="00155088" w:rsidRDefault="00BB5E71" w:rsidP="006655E1">
      <w:pPr>
        <w:jc w:val="both"/>
      </w:pPr>
    </w:p>
    <w:p w14:paraId="7327E45F" w14:textId="5C710A58" w:rsidR="00BB5E71" w:rsidRPr="00155088" w:rsidRDefault="00BB5E71" w:rsidP="006655E1">
      <w:pPr>
        <w:jc w:val="both"/>
      </w:pPr>
    </w:p>
    <w:p w14:paraId="77A6B94B" w14:textId="521F5E97" w:rsidR="00BB5E71" w:rsidRPr="00155088" w:rsidRDefault="00BB5E71" w:rsidP="006655E1">
      <w:pPr>
        <w:jc w:val="both"/>
      </w:pPr>
    </w:p>
    <w:p w14:paraId="187CB9E0" w14:textId="03F372E3" w:rsidR="00BB5E71" w:rsidRPr="00155088" w:rsidRDefault="00BB5E71" w:rsidP="006655E1">
      <w:pPr>
        <w:jc w:val="both"/>
      </w:pPr>
    </w:p>
    <w:p w14:paraId="2D8B1DE5" w14:textId="4D06B335" w:rsidR="00BB5E71" w:rsidRPr="00155088" w:rsidRDefault="00BB5E71" w:rsidP="006655E1">
      <w:pPr>
        <w:jc w:val="both"/>
      </w:pPr>
    </w:p>
    <w:p w14:paraId="5537D866" w14:textId="5A75B2B8" w:rsidR="00820393" w:rsidRPr="00155088" w:rsidRDefault="00820393" w:rsidP="006655E1">
      <w:pPr>
        <w:jc w:val="both"/>
      </w:pPr>
    </w:p>
    <w:p w14:paraId="70562BBC" w14:textId="34D8C4E8" w:rsidR="00820393" w:rsidRPr="00155088" w:rsidRDefault="00820393" w:rsidP="006655E1">
      <w:pPr>
        <w:jc w:val="both"/>
      </w:pPr>
    </w:p>
    <w:p w14:paraId="7B06CAA0" w14:textId="4E984DDE" w:rsidR="00820393" w:rsidRPr="00155088" w:rsidRDefault="00820393" w:rsidP="006655E1">
      <w:pPr>
        <w:jc w:val="both"/>
      </w:pPr>
    </w:p>
    <w:p w14:paraId="116DBFD2" w14:textId="77777777" w:rsidR="00820393" w:rsidRPr="00155088" w:rsidRDefault="00820393" w:rsidP="006655E1">
      <w:pPr>
        <w:jc w:val="both"/>
      </w:pPr>
    </w:p>
    <w:p w14:paraId="524FA011" w14:textId="51C74705" w:rsidR="001032E7" w:rsidRPr="00155088" w:rsidRDefault="001032E7" w:rsidP="001032E7">
      <w:pPr>
        <w:pStyle w:val="Heading1"/>
        <w:numPr>
          <w:ilvl w:val="0"/>
          <w:numId w:val="0"/>
        </w:numPr>
        <w:jc w:val="both"/>
        <w:rPr>
          <w:i/>
          <w:iCs/>
        </w:rPr>
      </w:pPr>
      <w:r w:rsidRPr="00155088">
        <w:t>5 System Features</w:t>
      </w:r>
    </w:p>
    <w:p w14:paraId="1C578590" w14:textId="77777777" w:rsidR="00FC2AAD" w:rsidRPr="00155088" w:rsidRDefault="00820393" w:rsidP="0069133B">
      <w:pPr>
        <w:pStyle w:val="Heading2"/>
        <w:rPr>
          <w:rFonts w:cs="Times New Roman"/>
        </w:rPr>
      </w:pPr>
      <w:bookmarkStart w:id="65" w:name="_Toc439994688"/>
      <w:bookmarkStart w:id="66" w:name="_Toc441230992"/>
      <w:bookmarkStart w:id="67" w:name="_Toc79864915"/>
      <w:bookmarkStart w:id="68" w:name="_Toc79864945"/>
      <w:r w:rsidRPr="00155088">
        <w:rPr>
          <w:rFonts w:cs="Times New Roman"/>
        </w:rPr>
        <w:t>5</w:t>
      </w:r>
      <w:r w:rsidR="0069133B" w:rsidRPr="00155088">
        <w:rPr>
          <w:rFonts w:cs="Times New Roman"/>
        </w:rPr>
        <w:t>.</w:t>
      </w:r>
      <w:r w:rsidRPr="00155088">
        <w:rPr>
          <w:rFonts w:cs="Times New Roman"/>
        </w:rPr>
        <w:t>1</w:t>
      </w:r>
      <w:r w:rsidR="0069133B" w:rsidRPr="00155088">
        <w:rPr>
          <w:rFonts w:cs="Times New Roman"/>
        </w:rPr>
        <w:t xml:space="preserve"> </w:t>
      </w:r>
      <w:r w:rsidR="00A03AD2" w:rsidRPr="00155088">
        <w:rPr>
          <w:rFonts w:cs="Times New Roman"/>
        </w:rPr>
        <w:t>System Feature 1</w:t>
      </w:r>
      <w:bookmarkEnd w:id="65"/>
      <w:bookmarkEnd w:id="66"/>
      <w:bookmarkEnd w:id="67"/>
      <w:bookmarkEnd w:id="68"/>
      <w:r w:rsidR="00FC2AAD" w:rsidRPr="00155088">
        <w:rPr>
          <w:rFonts w:cs="Times New Roman"/>
        </w:rPr>
        <w:t xml:space="preserve"> </w:t>
      </w:r>
    </w:p>
    <w:p w14:paraId="1794354B" w14:textId="45D92722" w:rsidR="00A03AD2" w:rsidRPr="00155088" w:rsidRDefault="00A03AD2" w:rsidP="0069133B">
      <w:r w:rsidRPr="00155088">
        <w:t>Don’t really say “System Feature 1.” State the feature name in just a few words.</w:t>
      </w:r>
    </w:p>
    <w:p w14:paraId="36BF20DD" w14:textId="3EEC6EFB" w:rsidR="00BB5E71" w:rsidRPr="00155088" w:rsidRDefault="00BB5E71" w:rsidP="0069133B">
      <w:proofErr w:type="spellStart"/>
      <w:r w:rsidRPr="00155088">
        <w:t>Eg</w:t>
      </w:r>
      <w:proofErr w:type="spellEnd"/>
      <w:r w:rsidRPr="00155088">
        <w:t>: Refer the Appendix E</w:t>
      </w:r>
    </w:p>
    <w:p w14:paraId="2BCD4009" w14:textId="09D6546B" w:rsidR="00A03AD2" w:rsidRPr="00155088" w:rsidRDefault="00820393" w:rsidP="0069133B">
      <w:pPr>
        <w:pStyle w:val="Heading3"/>
        <w:rPr>
          <w:rFonts w:ascii="Times New Roman" w:hAnsi="Times New Roman"/>
        </w:rPr>
      </w:pPr>
      <w:r w:rsidRPr="00155088">
        <w:rPr>
          <w:rFonts w:ascii="Times New Roman" w:hAnsi="Times New Roman"/>
        </w:rPr>
        <w:t>5</w:t>
      </w:r>
      <w:r w:rsidR="0069133B" w:rsidRPr="00155088">
        <w:rPr>
          <w:rFonts w:ascii="Times New Roman" w:hAnsi="Times New Roman"/>
        </w:rPr>
        <w:t>.</w:t>
      </w:r>
      <w:r w:rsidRPr="00155088">
        <w:rPr>
          <w:rFonts w:ascii="Times New Roman" w:hAnsi="Times New Roman"/>
        </w:rPr>
        <w:t>1</w:t>
      </w:r>
      <w:r w:rsidR="0069133B" w:rsidRPr="00155088">
        <w:rPr>
          <w:rFonts w:ascii="Times New Roman" w:hAnsi="Times New Roman"/>
        </w:rPr>
        <w:t xml:space="preserve">.1 </w:t>
      </w:r>
      <w:r w:rsidR="00A03AD2" w:rsidRPr="00155088">
        <w:rPr>
          <w:rFonts w:ascii="Times New Roman" w:hAnsi="Times New Roman"/>
        </w:rPr>
        <w:t>Description and Priority</w:t>
      </w:r>
    </w:p>
    <w:p w14:paraId="7C1E5F2D" w14:textId="663FC25A" w:rsidR="00A03AD2" w:rsidRPr="00155088" w:rsidRDefault="00A03AD2" w:rsidP="0069133B">
      <w:pPr>
        <w:jc w:val="both"/>
      </w:pPr>
      <w:r w:rsidRPr="00155088">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Pr="00155088" w:rsidRDefault="00820393" w:rsidP="0069133B">
      <w:pPr>
        <w:pStyle w:val="Heading3"/>
        <w:rPr>
          <w:rFonts w:ascii="Times New Roman" w:hAnsi="Times New Roman"/>
        </w:rPr>
      </w:pPr>
      <w:r w:rsidRPr="00155088">
        <w:rPr>
          <w:rFonts w:ascii="Times New Roman" w:hAnsi="Times New Roman"/>
        </w:rPr>
        <w:t>5.1</w:t>
      </w:r>
      <w:r w:rsidR="0069133B" w:rsidRPr="00155088">
        <w:rPr>
          <w:rFonts w:ascii="Times New Roman" w:hAnsi="Times New Roman"/>
        </w:rPr>
        <w:t xml:space="preserve">.2 </w:t>
      </w:r>
      <w:r w:rsidR="00A03AD2" w:rsidRPr="00155088">
        <w:rPr>
          <w:rFonts w:ascii="Times New Roman" w:hAnsi="Times New Roman"/>
        </w:rPr>
        <w:t>Stimulus/Response Sequences</w:t>
      </w:r>
    </w:p>
    <w:p w14:paraId="1D7292F2" w14:textId="76C55229" w:rsidR="00A03AD2" w:rsidRPr="00155088" w:rsidRDefault="00A03AD2" w:rsidP="0069133B">
      <w:pPr>
        <w:jc w:val="both"/>
      </w:pPr>
      <w:r w:rsidRPr="00155088">
        <w:t>List the sequences of user actions and system responses that stimulate the behavior defined for this feature. These will correspond to the dialog elements associated with use cases.</w:t>
      </w:r>
    </w:p>
    <w:p w14:paraId="4F7C0536" w14:textId="0612A716" w:rsidR="00A03AD2" w:rsidRPr="00155088" w:rsidRDefault="00820393" w:rsidP="0069133B">
      <w:pPr>
        <w:pStyle w:val="Heading3"/>
        <w:rPr>
          <w:rFonts w:ascii="Times New Roman" w:hAnsi="Times New Roman"/>
        </w:rPr>
      </w:pPr>
      <w:r w:rsidRPr="00155088">
        <w:rPr>
          <w:rFonts w:ascii="Times New Roman" w:hAnsi="Times New Roman"/>
        </w:rPr>
        <w:t>5.1</w:t>
      </w:r>
      <w:r w:rsidR="0069133B" w:rsidRPr="00155088">
        <w:rPr>
          <w:rFonts w:ascii="Times New Roman" w:hAnsi="Times New Roman"/>
        </w:rPr>
        <w:t xml:space="preserve">.3 </w:t>
      </w:r>
      <w:r w:rsidR="00A03AD2" w:rsidRPr="00155088">
        <w:rPr>
          <w:rFonts w:ascii="Times New Roman" w:hAnsi="Times New Roman"/>
        </w:rPr>
        <w:t>Functional Requirements</w:t>
      </w:r>
    </w:p>
    <w:p w14:paraId="63E0C467" w14:textId="62FABAD9" w:rsidR="00A03AD2" w:rsidRPr="00155088" w:rsidRDefault="00A03AD2" w:rsidP="0069133B">
      <w:pPr>
        <w:jc w:val="both"/>
      </w:pPr>
      <w:r w:rsidRPr="00155088">
        <w:lastRenderedPageBreak/>
        <w:t xml:space="preserve">Itemize the detailed functional requirements associated with this feature. These are the software capabilities that must be present </w:t>
      </w:r>
      <w:proofErr w:type="gramStart"/>
      <w:r w:rsidRPr="00155088">
        <w:t>in order for</w:t>
      </w:r>
      <w:proofErr w:type="gramEnd"/>
      <w:r w:rsidRPr="00155088">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rsidRPr="00155088">
        <w:t>necessary</w:t>
      </w:r>
      <w:proofErr w:type="gramEnd"/>
      <w:r w:rsidRPr="00155088">
        <w:t xml:space="preserve"> information is not yet available.</w:t>
      </w:r>
    </w:p>
    <w:p w14:paraId="40DB90D0" w14:textId="77777777" w:rsidR="00A03AD2" w:rsidRPr="00155088" w:rsidRDefault="00A03AD2" w:rsidP="0069133B"/>
    <w:p w14:paraId="424F5CE5" w14:textId="77777777" w:rsidR="00A03AD2" w:rsidRPr="00155088" w:rsidRDefault="00A03AD2" w:rsidP="0069133B">
      <w:r w:rsidRPr="00155088">
        <w:t>&lt;Each requirement should be uniquely identified with a sequence number or a meaningful tag of some kind.&gt;</w:t>
      </w:r>
    </w:p>
    <w:p w14:paraId="79AB9527" w14:textId="77777777" w:rsidR="00A03AD2" w:rsidRPr="00155088" w:rsidRDefault="00A03AD2" w:rsidP="0069133B"/>
    <w:p w14:paraId="468602D0" w14:textId="77777777" w:rsidR="00A03AD2" w:rsidRPr="00155088" w:rsidRDefault="00A03AD2" w:rsidP="0069133B">
      <w:r w:rsidRPr="00155088">
        <w:t>REQ-1:</w:t>
      </w:r>
      <w:r w:rsidRPr="00155088">
        <w:tab/>
      </w:r>
    </w:p>
    <w:p w14:paraId="1E26B2F7" w14:textId="77777777" w:rsidR="00A03AD2" w:rsidRPr="00155088" w:rsidRDefault="00A03AD2" w:rsidP="0069133B">
      <w:r w:rsidRPr="00155088">
        <w:t>REQ-2:</w:t>
      </w:r>
      <w:r w:rsidRPr="00155088">
        <w:tab/>
      </w:r>
    </w:p>
    <w:p w14:paraId="4DAC798F" w14:textId="7F1272A1" w:rsidR="00A03AD2" w:rsidRPr="00155088" w:rsidRDefault="00820393" w:rsidP="006E399F">
      <w:pPr>
        <w:pStyle w:val="Heading2"/>
        <w:rPr>
          <w:rFonts w:cs="Times New Roman"/>
        </w:rPr>
      </w:pPr>
      <w:bookmarkStart w:id="69" w:name="_Toc439994689"/>
      <w:bookmarkStart w:id="70" w:name="_Toc441230993"/>
      <w:bookmarkStart w:id="71" w:name="_Toc79864916"/>
      <w:bookmarkStart w:id="72" w:name="_Toc79864946"/>
      <w:r w:rsidRPr="00155088">
        <w:rPr>
          <w:rFonts w:cs="Times New Roman"/>
        </w:rPr>
        <w:t>5.2</w:t>
      </w:r>
      <w:r w:rsidR="006E399F" w:rsidRPr="00155088">
        <w:rPr>
          <w:rFonts w:cs="Times New Roman"/>
        </w:rPr>
        <w:t xml:space="preserve"> </w:t>
      </w:r>
      <w:r w:rsidR="00A03AD2" w:rsidRPr="00155088">
        <w:rPr>
          <w:rFonts w:cs="Times New Roman"/>
        </w:rPr>
        <w:t xml:space="preserve">System Feature 2 </w:t>
      </w:r>
      <w:bookmarkEnd w:id="69"/>
      <w:bookmarkEnd w:id="70"/>
      <w:bookmarkEnd w:id="71"/>
      <w:bookmarkEnd w:id="72"/>
    </w:p>
    <w:p w14:paraId="3A7F117C" w14:textId="77777777" w:rsidR="006E399F" w:rsidRPr="00155088"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Pr="00155088" w:rsidRDefault="006E399F" w:rsidP="006E399F">
      <w:pPr>
        <w:pStyle w:val="Heading1"/>
        <w:numPr>
          <w:ilvl w:val="0"/>
          <w:numId w:val="0"/>
        </w:numPr>
        <w:jc w:val="left"/>
      </w:pPr>
    </w:p>
    <w:p w14:paraId="3F074B96" w14:textId="10315DC8" w:rsidR="006E399F" w:rsidRPr="00155088" w:rsidRDefault="006E399F" w:rsidP="006E399F">
      <w:pPr>
        <w:pStyle w:val="Heading1"/>
        <w:numPr>
          <w:ilvl w:val="0"/>
          <w:numId w:val="0"/>
        </w:numPr>
        <w:jc w:val="left"/>
      </w:pPr>
    </w:p>
    <w:p w14:paraId="50E770B6" w14:textId="59DBD2A7" w:rsidR="001345F8" w:rsidRPr="00155088" w:rsidRDefault="001345F8" w:rsidP="001345F8"/>
    <w:p w14:paraId="612D3705" w14:textId="1EA4994E" w:rsidR="001345F8" w:rsidRPr="00155088" w:rsidRDefault="001345F8" w:rsidP="001345F8"/>
    <w:p w14:paraId="2B99FAB0" w14:textId="4D32F200" w:rsidR="001345F8" w:rsidRPr="00155088" w:rsidRDefault="001345F8" w:rsidP="001345F8"/>
    <w:p w14:paraId="00738857" w14:textId="77777777" w:rsidR="006E399F" w:rsidRPr="00155088" w:rsidRDefault="006E399F" w:rsidP="006E399F">
      <w:pPr>
        <w:pStyle w:val="Heading1"/>
        <w:numPr>
          <w:ilvl w:val="0"/>
          <w:numId w:val="0"/>
        </w:numPr>
        <w:jc w:val="left"/>
      </w:pPr>
    </w:p>
    <w:p w14:paraId="5C8AACD3" w14:textId="4F150ECA" w:rsidR="005B69FB" w:rsidRPr="00155088" w:rsidRDefault="006E399F" w:rsidP="005B69FB">
      <w:pPr>
        <w:pStyle w:val="Heading1"/>
        <w:numPr>
          <w:ilvl w:val="0"/>
          <w:numId w:val="0"/>
        </w:numPr>
        <w:jc w:val="left"/>
      </w:pPr>
      <w:r w:rsidRPr="00155088">
        <w:t xml:space="preserve">6 </w:t>
      </w:r>
      <w:r w:rsidR="00A03AD2" w:rsidRPr="00155088">
        <w:t>Other Nonfunctional Requirements</w:t>
      </w:r>
      <w:bookmarkEnd w:id="73"/>
      <w:bookmarkEnd w:id="74"/>
      <w:bookmarkEnd w:id="75"/>
    </w:p>
    <w:p w14:paraId="24E06EF4" w14:textId="7BF4D28A" w:rsidR="00A03AD2" w:rsidRPr="00155088" w:rsidRDefault="006E399F" w:rsidP="006E399F">
      <w:pPr>
        <w:pStyle w:val="Heading2"/>
        <w:rPr>
          <w:rFonts w:cs="Times New Roman"/>
        </w:rPr>
      </w:pPr>
      <w:bookmarkStart w:id="77" w:name="_Toc441230995"/>
      <w:bookmarkStart w:id="78" w:name="_Toc79864918"/>
      <w:bookmarkStart w:id="79" w:name="_Toc79864948"/>
      <w:r w:rsidRPr="00155088">
        <w:rPr>
          <w:rFonts w:cs="Times New Roman"/>
        </w:rPr>
        <w:t xml:space="preserve">6.1 </w:t>
      </w:r>
      <w:r w:rsidR="00A03AD2" w:rsidRPr="00155088">
        <w:rPr>
          <w:rFonts w:cs="Times New Roman"/>
        </w:rPr>
        <w:t>Performance Requirements</w:t>
      </w:r>
      <w:bookmarkEnd w:id="76"/>
      <w:bookmarkEnd w:id="77"/>
      <w:bookmarkEnd w:id="78"/>
      <w:bookmarkEnd w:id="79"/>
    </w:p>
    <w:p w14:paraId="510D5BAF" w14:textId="37868051" w:rsidR="00A03AD2" w:rsidRPr="00155088" w:rsidRDefault="00A03AD2" w:rsidP="006E399F">
      <w:pPr>
        <w:jc w:val="both"/>
      </w:pPr>
      <w:r w:rsidRPr="00155088">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Pr="00155088" w:rsidRDefault="004E39E3" w:rsidP="004E39E3">
      <w:pPr>
        <w:pStyle w:val="Heading2"/>
        <w:rPr>
          <w:rFonts w:cs="Times New Roman"/>
        </w:rPr>
      </w:pPr>
      <w:bookmarkStart w:id="80" w:name="_Toc439994691"/>
      <w:bookmarkStart w:id="81" w:name="_Toc441230996"/>
      <w:bookmarkStart w:id="82" w:name="_Toc79864919"/>
      <w:bookmarkStart w:id="83" w:name="_Toc79864949"/>
      <w:r w:rsidRPr="00155088">
        <w:rPr>
          <w:rFonts w:cs="Times New Roman"/>
        </w:rPr>
        <w:t xml:space="preserve">6.2 </w:t>
      </w:r>
      <w:r w:rsidR="00A03AD2" w:rsidRPr="00155088">
        <w:rPr>
          <w:rFonts w:cs="Times New Roman"/>
        </w:rPr>
        <w:t>Safety Requirements</w:t>
      </w:r>
      <w:bookmarkEnd w:id="80"/>
      <w:bookmarkEnd w:id="81"/>
      <w:bookmarkEnd w:id="82"/>
      <w:bookmarkEnd w:id="83"/>
    </w:p>
    <w:p w14:paraId="2ABAA372" w14:textId="3CFA90CC" w:rsidR="00A03AD2" w:rsidRPr="00155088" w:rsidRDefault="00A03AD2" w:rsidP="004E39E3">
      <w:pPr>
        <w:jc w:val="both"/>
      </w:pPr>
      <w:r w:rsidRPr="00155088">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Pr="00155088" w:rsidRDefault="004E39E3" w:rsidP="004E39E3">
      <w:pPr>
        <w:pStyle w:val="Heading2"/>
        <w:rPr>
          <w:rFonts w:cs="Times New Roman"/>
        </w:rPr>
      </w:pPr>
      <w:bookmarkStart w:id="84" w:name="_Toc439994692"/>
      <w:bookmarkStart w:id="85" w:name="_Toc441230997"/>
      <w:bookmarkStart w:id="86" w:name="_Toc79864920"/>
      <w:bookmarkStart w:id="87" w:name="_Toc79864950"/>
      <w:r w:rsidRPr="00155088">
        <w:rPr>
          <w:rFonts w:cs="Times New Roman"/>
        </w:rPr>
        <w:lastRenderedPageBreak/>
        <w:t xml:space="preserve">6.3 </w:t>
      </w:r>
      <w:r w:rsidR="00A03AD2" w:rsidRPr="00155088">
        <w:rPr>
          <w:rFonts w:cs="Times New Roman"/>
        </w:rPr>
        <w:t>Security Requirements</w:t>
      </w:r>
      <w:bookmarkEnd w:id="84"/>
      <w:bookmarkEnd w:id="85"/>
      <w:bookmarkEnd w:id="86"/>
      <w:bookmarkEnd w:id="87"/>
    </w:p>
    <w:p w14:paraId="5ABBB880" w14:textId="3707006B" w:rsidR="00A03AD2" w:rsidRPr="00155088" w:rsidRDefault="00A03AD2" w:rsidP="004E39E3">
      <w:pPr>
        <w:jc w:val="both"/>
      </w:pPr>
      <w:r w:rsidRPr="00155088">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Pr="00155088" w:rsidRDefault="004E39E3" w:rsidP="004E39E3">
      <w:pPr>
        <w:pStyle w:val="Heading2"/>
        <w:rPr>
          <w:rFonts w:cs="Times New Roman"/>
        </w:rPr>
      </w:pPr>
      <w:bookmarkStart w:id="88" w:name="_Toc439994693"/>
      <w:bookmarkStart w:id="89" w:name="_Toc441230998"/>
      <w:bookmarkStart w:id="90" w:name="_Toc79864921"/>
      <w:bookmarkStart w:id="91" w:name="_Toc79864951"/>
      <w:r w:rsidRPr="00155088">
        <w:rPr>
          <w:rFonts w:cs="Times New Roman"/>
        </w:rPr>
        <w:t xml:space="preserve">6.4 </w:t>
      </w:r>
      <w:r w:rsidR="00A03AD2" w:rsidRPr="00155088">
        <w:rPr>
          <w:rFonts w:cs="Times New Roman"/>
        </w:rPr>
        <w:t>Software Quality Attributes</w:t>
      </w:r>
      <w:bookmarkEnd w:id="88"/>
      <w:bookmarkEnd w:id="89"/>
      <w:bookmarkEnd w:id="90"/>
      <w:bookmarkEnd w:id="91"/>
    </w:p>
    <w:p w14:paraId="533C5A5F" w14:textId="32089BCE" w:rsidR="00A03AD2" w:rsidRPr="00155088" w:rsidRDefault="00A03AD2" w:rsidP="00831601">
      <w:r w:rsidRPr="00155088">
        <w:t xml:space="preserve">Specify any additional quality characteristics for the product that will be important to either the customers or the developers. </w:t>
      </w:r>
      <w:proofErr w:type="gramStart"/>
      <w:r w:rsidRPr="00155088">
        <w:t>Some</w:t>
      </w:r>
      <w:proofErr w:type="gramEnd"/>
      <w:r w:rsidRPr="00155088">
        <w:t xml:space="preserve"> to consider </w:t>
      </w:r>
      <w:proofErr w:type="gramStart"/>
      <w:r w:rsidRPr="00155088">
        <w:t>are:</w:t>
      </w:r>
      <w:proofErr w:type="gramEnd"/>
      <w:r w:rsidRPr="00155088">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Pr="00155088" w:rsidRDefault="00686E89" w:rsidP="00831601">
      <w:bookmarkStart w:id="92" w:name="_Toc439994695"/>
      <w:bookmarkStart w:id="93" w:name="_Toc441231000"/>
      <w:bookmarkStart w:id="94" w:name="_Toc79864922"/>
      <w:bookmarkStart w:id="95" w:name="_Toc79864952"/>
    </w:p>
    <w:p w14:paraId="32C7030E" w14:textId="77777777" w:rsidR="00686E89" w:rsidRPr="00155088" w:rsidRDefault="00686E89" w:rsidP="00831601"/>
    <w:p w14:paraId="2BC12BC9" w14:textId="77777777" w:rsidR="00686E89" w:rsidRPr="00155088" w:rsidRDefault="00686E89" w:rsidP="00831601"/>
    <w:p w14:paraId="654BD861" w14:textId="77777777" w:rsidR="00686E89" w:rsidRPr="00155088" w:rsidRDefault="00686E89" w:rsidP="00831601"/>
    <w:bookmarkEnd w:id="92"/>
    <w:bookmarkEnd w:id="93"/>
    <w:bookmarkEnd w:id="94"/>
    <w:bookmarkEnd w:id="95"/>
    <w:p w14:paraId="0ECBC434" w14:textId="77777777" w:rsidR="00A03AD2" w:rsidRPr="00155088" w:rsidRDefault="00A03AD2" w:rsidP="00831601"/>
    <w:p w14:paraId="23C31BB4" w14:textId="77777777" w:rsidR="006B7197" w:rsidRPr="00155088" w:rsidRDefault="006B7197" w:rsidP="00831601">
      <w:bookmarkStart w:id="96" w:name="_Toc439994672"/>
      <w:bookmarkStart w:id="97" w:name="_Toc441230977"/>
      <w:bookmarkStart w:id="98" w:name="_Toc79864923"/>
      <w:bookmarkStart w:id="99" w:name="_Toc79864953"/>
    </w:p>
    <w:p w14:paraId="24D6706E" w14:textId="77777777" w:rsidR="006B7197" w:rsidRPr="00155088" w:rsidRDefault="006B7197" w:rsidP="00831601"/>
    <w:p w14:paraId="170D39DF" w14:textId="77777777" w:rsidR="006B7197" w:rsidRPr="00155088" w:rsidRDefault="006B7197" w:rsidP="00831601"/>
    <w:p w14:paraId="374C8E43" w14:textId="77777777" w:rsidR="006B7197" w:rsidRPr="00155088" w:rsidRDefault="006B7197" w:rsidP="00831601"/>
    <w:p w14:paraId="7801A80C" w14:textId="77777777" w:rsidR="006B7197" w:rsidRPr="00155088" w:rsidRDefault="006B7197" w:rsidP="00831601"/>
    <w:p w14:paraId="3A32AE19" w14:textId="75DBB610" w:rsidR="00A03AD2" w:rsidRPr="00155088" w:rsidRDefault="00C96A1C" w:rsidP="00686E89">
      <w:pPr>
        <w:pStyle w:val="Heading1"/>
        <w:numPr>
          <w:ilvl w:val="0"/>
          <w:numId w:val="0"/>
        </w:numPr>
        <w:jc w:val="left"/>
      </w:pPr>
      <w:r w:rsidRPr="00155088">
        <w:t>7</w:t>
      </w:r>
      <w:r w:rsidR="00686E89" w:rsidRPr="00155088">
        <w:t xml:space="preserve"> </w:t>
      </w:r>
      <w:r w:rsidR="00A03AD2" w:rsidRPr="00155088">
        <w:t>References</w:t>
      </w:r>
      <w:bookmarkEnd w:id="96"/>
      <w:bookmarkEnd w:id="97"/>
      <w:bookmarkEnd w:id="98"/>
      <w:bookmarkEnd w:id="99"/>
      <w:r w:rsidR="00A03AD2" w:rsidRPr="00155088">
        <w:t xml:space="preserve"> </w:t>
      </w:r>
    </w:p>
    <w:p w14:paraId="51C66AE9" w14:textId="77777777" w:rsidR="00A03AD2" w:rsidRPr="00155088" w:rsidRDefault="00A03AD2" w:rsidP="00A03AD2">
      <w:pPr>
        <w:pStyle w:val="template"/>
        <w:rPr>
          <w:rFonts w:ascii="Times New Roman" w:hAnsi="Times New Roman"/>
        </w:rPr>
      </w:pPr>
    </w:p>
    <w:p w14:paraId="70291726" w14:textId="362F13E5" w:rsidR="0080020B" w:rsidRPr="00155088" w:rsidRDefault="0080020B" w:rsidP="0080020B">
      <w:r w:rsidRPr="00155088">
        <w:t xml:space="preserve">List down all the sources (including web sites, journals, articles, </w:t>
      </w:r>
      <w:proofErr w:type="gramStart"/>
      <w:r w:rsidRPr="00155088">
        <w:t>books)  you've</w:t>
      </w:r>
      <w:proofErr w:type="gramEnd"/>
      <w:r w:rsidRPr="00155088">
        <w:t xml:space="preserve"> used in your project, so readers can easily find what you've cited. </w:t>
      </w:r>
    </w:p>
    <w:p w14:paraId="736A0254" w14:textId="77777777" w:rsidR="0080020B" w:rsidRPr="00155088" w:rsidRDefault="0080020B" w:rsidP="0080020B">
      <w:r w:rsidRPr="00155088">
        <w:t xml:space="preserve">Follow IEEE guidelines when including references in your research </w:t>
      </w:r>
      <w:proofErr w:type="gramStart"/>
      <w:r w:rsidRPr="00155088">
        <w:t>paper</w:t>
      </w:r>
      <w:proofErr w:type="gramEnd"/>
      <w:r w:rsidRPr="00155088">
        <w:t xml:space="preserve"> </w:t>
      </w:r>
    </w:p>
    <w:p w14:paraId="44E839F1" w14:textId="4E3C24D4" w:rsidR="0080020B" w:rsidRPr="00155088" w:rsidRDefault="00000000" w:rsidP="0080020B">
      <w:pPr>
        <w:rPr>
          <w:rFonts w:eastAsia="Times New Roman"/>
          <w:noProof/>
        </w:rPr>
      </w:pPr>
      <w:hyperlink r:id="rId10" w:history="1">
        <w:r w:rsidR="004E2E00" w:rsidRPr="00155088">
          <w:rPr>
            <w:rStyle w:val="Hyperlink"/>
            <w:sz w:val="22"/>
          </w:rPr>
          <w:t>https://ieee-dataport.org/sites/default/files/analysis/27/IEEE%20Citation%20Guidelines.pdf</w:t>
        </w:r>
      </w:hyperlink>
    </w:p>
    <w:p w14:paraId="1DFE7375" w14:textId="7D5AF6D9" w:rsidR="009B6EE5" w:rsidRPr="00155088" w:rsidRDefault="009B6EE5" w:rsidP="008C67B9">
      <w:r w:rsidRPr="00155088">
        <w:br w:type="page"/>
      </w:r>
    </w:p>
    <w:p w14:paraId="22D4309F" w14:textId="6ED6679E" w:rsidR="0030162B" w:rsidRPr="00155088" w:rsidRDefault="00636232" w:rsidP="000951F9">
      <w:pPr>
        <w:pStyle w:val="Heading1"/>
        <w:numPr>
          <w:ilvl w:val="0"/>
          <w:numId w:val="0"/>
        </w:numPr>
        <w:jc w:val="right"/>
        <w:rPr>
          <w:szCs w:val="28"/>
        </w:rPr>
      </w:pPr>
      <w:r w:rsidRPr="00155088">
        <w:rPr>
          <w:szCs w:val="28"/>
        </w:rPr>
        <w:lastRenderedPageBreak/>
        <w:t>Appendix</w:t>
      </w:r>
    </w:p>
    <w:p w14:paraId="415A18A8" w14:textId="77777777" w:rsidR="00DB50E0" w:rsidRPr="00155088" w:rsidRDefault="00DB50E0" w:rsidP="009C2B77">
      <w:pPr>
        <w:spacing w:line="360" w:lineRule="auto"/>
        <w:ind w:right="178"/>
        <w:jc w:val="both"/>
        <w:rPr>
          <w:rFonts w:eastAsia="Segoe UI Symbol"/>
          <w:sz w:val="20"/>
        </w:rPr>
      </w:pPr>
      <w:r w:rsidRPr="00155088">
        <w:t xml:space="preserve">Append any other figures, tables or documents related to your document. Properly mention </w:t>
      </w:r>
      <w:proofErr w:type="gramStart"/>
      <w:r w:rsidRPr="00155088">
        <w:t>each and every</w:t>
      </w:r>
      <w:proofErr w:type="gramEnd"/>
      <w:r w:rsidRPr="00155088">
        <w:t xml:space="preserve"> item that you are appending. </w:t>
      </w:r>
    </w:p>
    <w:p w14:paraId="3870B727" w14:textId="77777777" w:rsidR="00DB50E0" w:rsidRPr="00155088" w:rsidRDefault="00DB50E0" w:rsidP="009C2B77">
      <w:pPr>
        <w:spacing w:line="360" w:lineRule="auto"/>
        <w:ind w:right="178"/>
        <w:jc w:val="both"/>
      </w:pPr>
      <w:r w:rsidRPr="00155088">
        <w:t xml:space="preserve">Each appendix should deal with a separate </w:t>
      </w:r>
      <w:proofErr w:type="gramStart"/>
      <w:r w:rsidRPr="00155088">
        <w:t>topic</w:t>
      </w:r>
      <w:proofErr w:type="gramEnd"/>
      <w:r w:rsidRPr="00155088">
        <w:t xml:space="preserve"> </w:t>
      </w:r>
    </w:p>
    <w:p w14:paraId="572F3001" w14:textId="77777777" w:rsidR="00DB50E0" w:rsidRPr="00155088" w:rsidRDefault="00DB50E0" w:rsidP="009C2B77">
      <w:pPr>
        <w:numPr>
          <w:ilvl w:val="0"/>
          <w:numId w:val="21"/>
        </w:numPr>
        <w:spacing w:after="48" w:line="360" w:lineRule="auto"/>
        <w:ind w:hanging="360"/>
        <w:jc w:val="both"/>
      </w:pPr>
      <w:r w:rsidRPr="00155088">
        <w:t xml:space="preserve">Each appendix must be referred to by name (Appendix A, Appendix B, Appendix C, etc.) </w:t>
      </w:r>
    </w:p>
    <w:p w14:paraId="4851723A" w14:textId="77777777" w:rsidR="00DB50E0" w:rsidRPr="00155088" w:rsidRDefault="00DB50E0" w:rsidP="009C2B77">
      <w:pPr>
        <w:numPr>
          <w:ilvl w:val="0"/>
          <w:numId w:val="21"/>
        </w:numPr>
        <w:spacing w:after="48" w:line="360" w:lineRule="auto"/>
        <w:ind w:hanging="360"/>
        <w:jc w:val="both"/>
      </w:pPr>
      <w:r w:rsidRPr="00155088">
        <w:t xml:space="preserve">If there is only one appendix, it is just called </w:t>
      </w:r>
      <w:proofErr w:type="gramStart"/>
      <w:r w:rsidRPr="00155088">
        <w:t>Appendix</w:t>
      </w:r>
      <w:proofErr w:type="gramEnd"/>
      <w:r w:rsidRPr="00155088">
        <w:t xml:space="preserve"> </w:t>
      </w:r>
    </w:p>
    <w:p w14:paraId="7797E911" w14:textId="77777777" w:rsidR="00DB50E0" w:rsidRPr="00155088" w:rsidRDefault="00DB50E0" w:rsidP="009C2B77">
      <w:pPr>
        <w:numPr>
          <w:ilvl w:val="0"/>
          <w:numId w:val="21"/>
        </w:numPr>
        <w:spacing w:after="48" w:line="360" w:lineRule="auto"/>
        <w:ind w:hanging="360"/>
        <w:jc w:val="both"/>
      </w:pPr>
      <w:r w:rsidRPr="00155088">
        <w:t xml:space="preserve">Each appendix must also have a </w:t>
      </w:r>
      <w:proofErr w:type="gramStart"/>
      <w:r w:rsidRPr="00155088">
        <w:t>title</w:t>
      </w:r>
      <w:proofErr w:type="gramEnd"/>
      <w:r w:rsidRPr="00155088">
        <w:t xml:space="preserve"> </w:t>
      </w:r>
    </w:p>
    <w:p w14:paraId="19D534C1" w14:textId="7298D1DD" w:rsidR="00DB50E0" w:rsidRPr="00155088" w:rsidRDefault="00DB50E0" w:rsidP="009C2B77">
      <w:pPr>
        <w:numPr>
          <w:ilvl w:val="0"/>
          <w:numId w:val="21"/>
        </w:numPr>
        <w:spacing w:after="278" w:line="360" w:lineRule="auto"/>
        <w:ind w:hanging="360"/>
        <w:jc w:val="both"/>
      </w:pPr>
      <w:r w:rsidRPr="00155088">
        <w:t xml:space="preserve">Begin each appendix on a separate page with page </w:t>
      </w:r>
      <w:proofErr w:type="gramStart"/>
      <w:r w:rsidRPr="00155088">
        <w:t>number</w:t>
      </w:r>
      <w:proofErr w:type="gramEnd"/>
      <w:r w:rsidRPr="00155088">
        <w:t xml:space="preserve"> </w:t>
      </w:r>
    </w:p>
    <w:p w14:paraId="6BB7EEB6" w14:textId="099718F2" w:rsidR="006B7197" w:rsidRPr="00155088" w:rsidRDefault="006B7197" w:rsidP="006B7197">
      <w:pPr>
        <w:spacing w:after="278" w:line="360" w:lineRule="auto"/>
        <w:jc w:val="both"/>
      </w:pPr>
    </w:p>
    <w:p w14:paraId="04A4A727" w14:textId="77777777" w:rsidR="006B7197" w:rsidRPr="00155088" w:rsidRDefault="006B7197">
      <w:r w:rsidRPr="00155088">
        <w:br w:type="page"/>
      </w:r>
    </w:p>
    <w:p w14:paraId="6209A890" w14:textId="12BDA92F" w:rsidR="00880260" w:rsidRPr="00155088" w:rsidRDefault="00880260" w:rsidP="006B7197">
      <w:pPr>
        <w:spacing w:after="278" w:line="360" w:lineRule="auto"/>
        <w:jc w:val="both"/>
        <w:rPr>
          <w:b/>
          <w:bCs/>
        </w:rPr>
      </w:pPr>
      <w:r w:rsidRPr="00155088">
        <w:rPr>
          <w:b/>
          <w:bCs/>
        </w:rPr>
        <w:lastRenderedPageBreak/>
        <w:t>Appendix A</w:t>
      </w:r>
    </w:p>
    <w:p w14:paraId="588CF9AC" w14:textId="77777777" w:rsidR="00103001" w:rsidRPr="00155088" w:rsidRDefault="00103001" w:rsidP="00103001">
      <w:pPr>
        <w:keepNext/>
        <w:spacing w:after="278" w:line="360" w:lineRule="auto"/>
        <w:jc w:val="both"/>
      </w:pPr>
      <w:r w:rsidRPr="00155088">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Pr="00155088" w:rsidRDefault="00103001" w:rsidP="00103001">
      <w:pPr>
        <w:pStyle w:val="Caption"/>
        <w:jc w:val="center"/>
        <w:rPr>
          <w:sz w:val="22"/>
          <w:szCs w:val="22"/>
          <w:lang w:val="en-GB"/>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2</w:t>
      </w:r>
      <w:r w:rsidRPr="00155088">
        <w:rPr>
          <w:sz w:val="22"/>
          <w:szCs w:val="22"/>
        </w:rPr>
        <w:fldChar w:fldCharType="end"/>
      </w:r>
      <w:r w:rsidRPr="00155088">
        <w:rPr>
          <w:sz w:val="22"/>
          <w:szCs w:val="22"/>
          <w:lang w:val="en-GB"/>
        </w:rPr>
        <w:t>: Example for the High -Level Diagram</w:t>
      </w:r>
    </w:p>
    <w:p w14:paraId="51507BD6" w14:textId="1A64D4BA" w:rsidR="00D43ECA" w:rsidRPr="00155088" w:rsidRDefault="00D43ECA" w:rsidP="00D43ECA">
      <w:pPr>
        <w:rPr>
          <w:b/>
          <w:bCs/>
          <w:lang w:val="en-GB"/>
        </w:rPr>
      </w:pPr>
      <w:r w:rsidRPr="00155088">
        <w:rPr>
          <w:b/>
          <w:bCs/>
          <w:lang w:val="en-GB"/>
        </w:rPr>
        <w:t>Appendix B</w:t>
      </w:r>
    </w:p>
    <w:p w14:paraId="09E7B6C1" w14:textId="77777777" w:rsidR="00BB5E71" w:rsidRPr="00155088" w:rsidRDefault="00103001" w:rsidP="00BB5E71">
      <w:pPr>
        <w:keepNext/>
        <w:spacing w:after="278" w:line="360" w:lineRule="auto"/>
        <w:jc w:val="both"/>
      </w:pPr>
      <w:r w:rsidRPr="00155088">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155088" w:rsidRDefault="00BB5E71" w:rsidP="00BB5E71">
      <w:pPr>
        <w:pStyle w:val="Caption"/>
        <w:jc w:val="center"/>
        <w:rPr>
          <w:b/>
          <w:bCs/>
          <w:sz w:val="22"/>
          <w:szCs w:val="22"/>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3</w:t>
      </w:r>
      <w:r w:rsidRPr="00155088">
        <w:rPr>
          <w:sz w:val="22"/>
          <w:szCs w:val="22"/>
        </w:rPr>
        <w:fldChar w:fldCharType="end"/>
      </w:r>
      <w:r w:rsidRPr="00155088">
        <w:rPr>
          <w:sz w:val="22"/>
          <w:szCs w:val="22"/>
          <w:lang w:val="en-GB"/>
        </w:rPr>
        <w:t xml:space="preserve">: Example for the user and their </w:t>
      </w:r>
      <w:proofErr w:type="gramStart"/>
      <w:r w:rsidRPr="00155088">
        <w:rPr>
          <w:sz w:val="22"/>
          <w:szCs w:val="22"/>
          <w:lang w:val="en-GB"/>
        </w:rPr>
        <w:t>characteristics</w:t>
      </w:r>
      <w:proofErr w:type="gramEnd"/>
    </w:p>
    <w:p w14:paraId="4A882D14" w14:textId="77777777" w:rsidR="00BB5E71" w:rsidRPr="00155088" w:rsidRDefault="00BB5E71" w:rsidP="006B7197">
      <w:pPr>
        <w:spacing w:after="278" w:line="360" w:lineRule="auto"/>
        <w:jc w:val="both"/>
        <w:rPr>
          <w:b/>
          <w:bCs/>
        </w:rPr>
      </w:pPr>
    </w:p>
    <w:p w14:paraId="6BED9ED0" w14:textId="77777777" w:rsidR="00BB5E71" w:rsidRPr="00155088" w:rsidRDefault="00BB5E71" w:rsidP="006B7197">
      <w:pPr>
        <w:spacing w:after="278" w:line="360" w:lineRule="auto"/>
        <w:jc w:val="both"/>
        <w:rPr>
          <w:b/>
          <w:bCs/>
        </w:rPr>
      </w:pPr>
    </w:p>
    <w:p w14:paraId="149B4BB7" w14:textId="77777777" w:rsidR="00BB5E71" w:rsidRPr="00155088" w:rsidRDefault="00BB5E71" w:rsidP="006B7197">
      <w:pPr>
        <w:spacing w:after="278" w:line="360" w:lineRule="auto"/>
        <w:jc w:val="both"/>
        <w:rPr>
          <w:b/>
          <w:bCs/>
        </w:rPr>
      </w:pPr>
    </w:p>
    <w:p w14:paraId="3971AEBC" w14:textId="77777777" w:rsidR="00BB5E71" w:rsidRPr="00155088" w:rsidRDefault="00BB5E71" w:rsidP="006B7197">
      <w:pPr>
        <w:spacing w:after="278" w:line="360" w:lineRule="auto"/>
        <w:jc w:val="both"/>
        <w:rPr>
          <w:b/>
          <w:bCs/>
        </w:rPr>
      </w:pPr>
    </w:p>
    <w:p w14:paraId="6672E077" w14:textId="77777777" w:rsidR="00BB5E71" w:rsidRPr="00155088" w:rsidRDefault="00BB5E71" w:rsidP="006B7197">
      <w:pPr>
        <w:spacing w:after="278" w:line="360" w:lineRule="auto"/>
        <w:jc w:val="both"/>
        <w:rPr>
          <w:b/>
          <w:bCs/>
        </w:rPr>
      </w:pPr>
    </w:p>
    <w:p w14:paraId="684457B6" w14:textId="77777777" w:rsidR="00BB5E71" w:rsidRPr="00155088" w:rsidRDefault="00BB5E71" w:rsidP="006B7197">
      <w:pPr>
        <w:spacing w:after="278" w:line="360" w:lineRule="auto"/>
        <w:jc w:val="both"/>
        <w:rPr>
          <w:b/>
          <w:bCs/>
        </w:rPr>
      </w:pPr>
    </w:p>
    <w:p w14:paraId="29A96A83" w14:textId="77777777" w:rsidR="00BB5E71" w:rsidRPr="00155088" w:rsidRDefault="00BB5E71" w:rsidP="006B7197">
      <w:pPr>
        <w:spacing w:after="278" w:line="360" w:lineRule="auto"/>
        <w:jc w:val="both"/>
        <w:rPr>
          <w:b/>
          <w:bCs/>
        </w:rPr>
      </w:pPr>
    </w:p>
    <w:p w14:paraId="24EB73BC" w14:textId="77777777" w:rsidR="00BB5E71" w:rsidRPr="00155088" w:rsidRDefault="00BB5E71" w:rsidP="006B7197">
      <w:pPr>
        <w:spacing w:after="278" w:line="360" w:lineRule="auto"/>
        <w:jc w:val="both"/>
        <w:rPr>
          <w:b/>
          <w:bCs/>
        </w:rPr>
      </w:pPr>
    </w:p>
    <w:p w14:paraId="6377E4F3" w14:textId="6367EC91" w:rsidR="006B7197" w:rsidRPr="00155088" w:rsidRDefault="006B7197" w:rsidP="006B7197">
      <w:pPr>
        <w:spacing w:after="278" w:line="360" w:lineRule="auto"/>
        <w:jc w:val="both"/>
        <w:rPr>
          <w:b/>
          <w:bCs/>
        </w:rPr>
      </w:pPr>
      <w:r w:rsidRPr="00155088">
        <w:rPr>
          <w:b/>
          <w:bCs/>
        </w:rPr>
        <w:lastRenderedPageBreak/>
        <w:t xml:space="preserve">Appendix </w:t>
      </w:r>
      <w:r w:rsidR="008E5AC6" w:rsidRPr="00155088">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155088" w14:paraId="0E06F588" w14:textId="77777777" w:rsidTr="008A0155">
        <w:trPr>
          <w:trHeight w:val="270"/>
        </w:trPr>
        <w:tc>
          <w:tcPr>
            <w:tcW w:w="2928" w:type="dxa"/>
            <w:shd w:val="clear" w:color="auto" w:fill="FFFFFF" w:themeFill="background1"/>
          </w:tcPr>
          <w:p w14:paraId="397B7507" w14:textId="77777777" w:rsidR="006B7197" w:rsidRPr="00155088" w:rsidRDefault="006B7197" w:rsidP="008A0155">
            <w:pPr>
              <w:rPr>
                <w:b/>
                <w:color w:val="000000" w:themeColor="text1"/>
                <w:szCs w:val="24"/>
              </w:rPr>
            </w:pPr>
            <w:r w:rsidRPr="00155088">
              <w:rPr>
                <w:b/>
                <w:color w:val="000000" w:themeColor="text1"/>
                <w:szCs w:val="24"/>
              </w:rPr>
              <w:t>Use Case ID</w:t>
            </w:r>
          </w:p>
        </w:tc>
        <w:tc>
          <w:tcPr>
            <w:tcW w:w="6612" w:type="dxa"/>
            <w:gridSpan w:val="2"/>
            <w:shd w:val="clear" w:color="auto" w:fill="FFFFFF" w:themeFill="background1"/>
          </w:tcPr>
          <w:p w14:paraId="50454F7B" w14:textId="77777777" w:rsidR="006B7197" w:rsidRPr="00155088" w:rsidRDefault="006B7197" w:rsidP="008A0155">
            <w:pPr>
              <w:rPr>
                <w:color w:val="000000" w:themeColor="text1"/>
                <w:szCs w:val="24"/>
              </w:rPr>
            </w:pPr>
            <w:r w:rsidRPr="00155088">
              <w:rPr>
                <w:color w:val="000000" w:themeColor="text1"/>
                <w:szCs w:val="24"/>
              </w:rPr>
              <w:t>(prefix your Use Case IDs with UC, to distinguish them from other models)</w:t>
            </w:r>
          </w:p>
        </w:tc>
      </w:tr>
      <w:tr w:rsidR="006B7197" w:rsidRPr="00155088" w14:paraId="2069C500" w14:textId="77777777" w:rsidTr="008A0155">
        <w:trPr>
          <w:trHeight w:val="260"/>
        </w:trPr>
        <w:tc>
          <w:tcPr>
            <w:tcW w:w="2928" w:type="dxa"/>
            <w:shd w:val="clear" w:color="auto" w:fill="FFFFFF" w:themeFill="background1"/>
          </w:tcPr>
          <w:p w14:paraId="3C061FB3" w14:textId="77777777" w:rsidR="006B7197" w:rsidRPr="00155088" w:rsidRDefault="006B7197" w:rsidP="008A0155">
            <w:pPr>
              <w:rPr>
                <w:b/>
                <w:color w:val="000000" w:themeColor="text1"/>
                <w:szCs w:val="24"/>
              </w:rPr>
            </w:pPr>
            <w:r w:rsidRPr="00155088">
              <w:rPr>
                <w:b/>
                <w:color w:val="000000" w:themeColor="text1"/>
                <w:szCs w:val="24"/>
              </w:rPr>
              <w:t>Use Case</w:t>
            </w:r>
          </w:p>
        </w:tc>
        <w:tc>
          <w:tcPr>
            <w:tcW w:w="6612" w:type="dxa"/>
            <w:gridSpan w:val="2"/>
            <w:shd w:val="clear" w:color="auto" w:fill="FFFFFF" w:themeFill="background1"/>
          </w:tcPr>
          <w:p w14:paraId="51FADFD5" w14:textId="77777777" w:rsidR="006B7197" w:rsidRPr="00155088" w:rsidRDefault="006B7197" w:rsidP="008A0155">
            <w:pPr>
              <w:rPr>
                <w:color w:val="000000" w:themeColor="text1"/>
                <w:szCs w:val="24"/>
              </w:rPr>
            </w:pPr>
          </w:p>
        </w:tc>
      </w:tr>
      <w:tr w:rsidR="006B7197" w:rsidRPr="00155088"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155088" w:rsidRDefault="006B7197" w:rsidP="008A0155">
            <w:pPr>
              <w:rPr>
                <w:b/>
                <w:color w:val="000000" w:themeColor="text1"/>
                <w:szCs w:val="24"/>
              </w:rPr>
            </w:pPr>
            <w:r w:rsidRPr="00155088">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155088" w:rsidRDefault="006B7197" w:rsidP="008A0155">
            <w:pPr>
              <w:rPr>
                <w:color w:val="000000" w:themeColor="text1"/>
                <w:szCs w:val="24"/>
              </w:rPr>
            </w:pPr>
            <w:r w:rsidRPr="00155088">
              <w:rPr>
                <w:color w:val="000000" w:themeColor="text1"/>
                <w:szCs w:val="24"/>
              </w:rPr>
              <w:t xml:space="preserve">(High, </w:t>
            </w:r>
            <w:proofErr w:type="gramStart"/>
            <w:r w:rsidRPr="00155088">
              <w:rPr>
                <w:color w:val="000000" w:themeColor="text1"/>
                <w:szCs w:val="24"/>
              </w:rPr>
              <w:t>Medium</w:t>
            </w:r>
            <w:proofErr w:type="gramEnd"/>
            <w:r w:rsidRPr="00155088">
              <w:rPr>
                <w:color w:val="000000" w:themeColor="text1"/>
                <w:szCs w:val="24"/>
              </w:rPr>
              <w:t xml:space="preserve"> or Low)</w:t>
            </w:r>
          </w:p>
        </w:tc>
      </w:tr>
      <w:tr w:rsidR="006B7197" w:rsidRPr="00155088"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155088" w:rsidRDefault="006B7197" w:rsidP="008A0155">
            <w:pPr>
              <w:rPr>
                <w:b/>
                <w:color w:val="000000" w:themeColor="text1"/>
                <w:szCs w:val="24"/>
              </w:rPr>
            </w:pPr>
            <w:r w:rsidRPr="00155088">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155088" w:rsidRDefault="006B7197" w:rsidP="008A0155">
            <w:pPr>
              <w:rPr>
                <w:color w:val="000000" w:themeColor="text1"/>
                <w:szCs w:val="24"/>
              </w:rPr>
            </w:pPr>
          </w:p>
        </w:tc>
      </w:tr>
      <w:tr w:rsidR="006B7197" w:rsidRPr="00155088"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155088" w:rsidRDefault="006B7197" w:rsidP="008A0155">
            <w:pPr>
              <w:rPr>
                <w:b/>
                <w:color w:val="000000" w:themeColor="text1"/>
                <w:szCs w:val="24"/>
              </w:rPr>
            </w:pPr>
            <w:r w:rsidRPr="00155088">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155088" w:rsidRDefault="006B7197" w:rsidP="008A0155">
            <w:pPr>
              <w:rPr>
                <w:color w:val="000000" w:themeColor="text1"/>
                <w:szCs w:val="24"/>
              </w:rPr>
            </w:pPr>
          </w:p>
        </w:tc>
      </w:tr>
      <w:tr w:rsidR="006B7197" w:rsidRPr="00155088"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155088" w:rsidRDefault="006B7197" w:rsidP="008A0155">
            <w:pPr>
              <w:rPr>
                <w:b/>
                <w:color w:val="000000" w:themeColor="text1"/>
                <w:szCs w:val="24"/>
              </w:rPr>
            </w:pPr>
            <w:r w:rsidRPr="00155088">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155088" w:rsidRDefault="006B7197" w:rsidP="008A0155">
            <w:pPr>
              <w:rPr>
                <w:color w:val="000000" w:themeColor="text1"/>
                <w:szCs w:val="24"/>
              </w:rPr>
            </w:pPr>
            <w:r w:rsidRPr="00155088">
              <w:rPr>
                <w:color w:val="000000" w:themeColor="text1"/>
                <w:szCs w:val="24"/>
              </w:rPr>
              <w:t>(brief)</w:t>
            </w:r>
          </w:p>
          <w:p w14:paraId="7D4B177A" w14:textId="77777777" w:rsidR="006B7197" w:rsidRPr="00155088" w:rsidRDefault="006B7197" w:rsidP="008A0155">
            <w:pPr>
              <w:rPr>
                <w:color w:val="000000" w:themeColor="text1"/>
                <w:szCs w:val="24"/>
              </w:rPr>
            </w:pPr>
          </w:p>
        </w:tc>
      </w:tr>
      <w:tr w:rsidR="006B7197" w:rsidRPr="00155088"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155088" w:rsidRDefault="006B7197" w:rsidP="008A0155">
            <w:pPr>
              <w:rPr>
                <w:b/>
                <w:color w:val="000000" w:themeColor="text1"/>
                <w:szCs w:val="24"/>
              </w:rPr>
            </w:pPr>
            <w:r w:rsidRPr="00155088">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155088" w:rsidRDefault="006B7197" w:rsidP="008A0155">
            <w:pPr>
              <w:rPr>
                <w:color w:val="000000" w:themeColor="text1"/>
                <w:szCs w:val="24"/>
              </w:rPr>
            </w:pPr>
          </w:p>
        </w:tc>
      </w:tr>
      <w:tr w:rsidR="006B7197" w:rsidRPr="00155088"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155088" w:rsidRDefault="006B7197" w:rsidP="008A0155">
            <w:pPr>
              <w:rPr>
                <w:b/>
                <w:color w:val="000000" w:themeColor="text1"/>
                <w:szCs w:val="24"/>
              </w:rPr>
            </w:pPr>
            <w:r w:rsidRPr="00155088">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155088" w:rsidRDefault="006B7197" w:rsidP="008A0155">
            <w:pPr>
              <w:rPr>
                <w:color w:val="000000" w:themeColor="text1"/>
                <w:szCs w:val="24"/>
              </w:rPr>
            </w:pPr>
          </w:p>
        </w:tc>
      </w:tr>
      <w:tr w:rsidR="006B7197" w:rsidRPr="00155088" w14:paraId="11CFFEDE" w14:textId="77777777" w:rsidTr="008A0155">
        <w:trPr>
          <w:trHeight w:val="260"/>
        </w:trPr>
        <w:tc>
          <w:tcPr>
            <w:tcW w:w="2928" w:type="dxa"/>
            <w:vMerge w:val="restart"/>
            <w:shd w:val="clear" w:color="auto" w:fill="FFFFFF" w:themeFill="background1"/>
          </w:tcPr>
          <w:p w14:paraId="79E4E3C1" w14:textId="77777777" w:rsidR="006B7197" w:rsidRPr="00155088" w:rsidRDefault="006B7197" w:rsidP="008A0155">
            <w:pPr>
              <w:rPr>
                <w:b/>
                <w:color w:val="000000" w:themeColor="text1"/>
                <w:szCs w:val="24"/>
              </w:rPr>
            </w:pPr>
            <w:r w:rsidRPr="00155088">
              <w:rPr>
                <w:b/>
                <w:color w:val="000000" w:themeColor="text1"/>
                <w:szCs w:val="24"/>
              </w:rPr>
              <w:t>Flow of Events</w:t>
            </w:r>
            <w:r w:rsidRPr="00155088">
              <w:rPr>
                <w:b/>
                <w:color w:val="000000" w:themeColor="text1"/>
                <w:szCs w:val="24"/>
              </w:rPr>
              <w:br/>
            </w:r>
          </w:p>
        </w:tc>
        <w:tc>
          <w:tcPr>
            <w:tcW w:w="3008" w:type="dxa"/>
            <w:shd w:val="clear" w:color="auto" w:fill="FFFFFF" w:themeFill="background1"/>
          </w:tcPr>
          <w:p w14:paraId="5D0253E1" w14:textId="77777777" w:rsidR="006B7197" w:rsidRPr="00155088" w:rsidRDefault="006B7197" w:rsidP="008A0155">
            <w:pPr>
              <w:ind w:left="360"/>
              <w:rPr>
                <w:color w:val="000000" w:themeColor="text1"/>
                <w:szCs w:val="24"/>
              </w:rPr>
            </w:pPr>
            <w:r w:rsidRPr="00155088">
              <w:rPr>
                <w:color w:val="000000" w:themeColor="text1"/>
                <w:szCs w:val="24"/>
              </w:rPr>
              <w:t>Actor Action</w:t>
            </w:r>
          </w:p>
        </w:tc>
        <w:tc>
          <w:tcPr>
            <w:tcW w:w="3604" w:type="dxa"/>
            <w:shd w:val="clear" w:color="auto" w:fill="FFFFFF" w:themeFill="background1"/>
          </w:tcPr>
          <w:p w14:paraId="3D58C6D0" w14:textId="77777777" w:rsidR="006B7197" w:rsidRPr="00155088" w:rsidRDefault="006B7197" w:rsidP="008A0155">
            <w:pPr>
              <w:ind w:left="360"/>
              <w:rPr>
                <w:color w:val="000000" w:themeColor="text1"/>
                <w:szCs w:val="24"/>
              </w:rPr>
            </w:pPr>
            <w:r w:rsidRPr="00155088">
              <w:rPr>
                <w:color w:val="000000" w:themeColor="text1"/>
                <w:szCs w:val="24"/>
              </w:rPr>
              <w:t>System Response</w:t>
            </w:r>
          </w:p>
        </w:tc>
      </w:tr>
      <w:tr w:rsidR="006B7197" w:rsidRPr="00155088" w14:paraId="3B9DF808" w14:textId="77777777" w:rsidTr="008A0155">
        <w:trPr>
          <w:trHeight w:val="260"/>
        </w:trPr>
        <w:tc>
          <w:tcPr>
            <w:tcW w:w="2928" w:type="dxa"/>
            <w:vMerge/>
            <w:shd w:val="clear" w:color="auto" w:fill="FFFFFF" w:themeFill="background1"/>
          </w:tcPr>
          <w:p w14:paraId="7371544D" w14:textId="77777777" w:rsidR="006B7197" w:rsidRPr="00155088" w:rsidRDefault="006B7197" w:rsidP="008A0155">
            <w:pPr>
              <w:rPr>
                <w:color w:val="000000" w:themeColor="text1"/>
                <w:szCs w:val="24"/>
              </w:rPr>
            </w:pPr>
          </w:p>
        </w:tc>
        <w:tc>
          <w:tcPr>
            <w:tcW w:w="3008" w:type="dxa"/>
            <w:shd w:val="clear" w:color="auto" w:fill="FFFFFF" w:themeFill="background1"/>
          </w:tcPr>
          <w:p w14:paraId="5DBBFD0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0FE663CA"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148EEDFD"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4A4CBFD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If xxx </w:t>
            </w:r>
          </w:p>
          <w:p w14:paraId="7D67F557"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r w:rsidRPr="00155088">
              <w:rPr>
                <w:color w:val="000000" w:themeColor="text1"/>
                <w:szCs w:val="24"/>
              </w:rPr>
              <w:t xml:space="preserve"> </w:t>
            </w:r>
          </w:p>
          <w:p w14:paraId="183BF5D5"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lse</w:t>
            </w:r>
          </w:p>
          <w:p w14:paraId="2F63EAE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2736DAC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7E732B93" w14:textId="77777777" w:rsidR="006B7197" w:rsidRPr="00155088" w:rsidRDefault="006B7197" w:rsidP="006B7197">
            <w:pPr>
              <w:numPr>
                <w:ilvl w:val="0"/>
                <w:numId w:val="43"/>
              </w:numPr>
              <w:spacing w:after="0" w:line="240" w:lineRule="auto"/>
              <w:rPr>
                <w:color w:val="000000" w:themeColor="text1"/>
                <w:szCs w:val="24"/>
              </w:rPr>
            </w:pPr>
          </w:p>
          <w:p w14:paraId="235BA436"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tc.</w:t>
            </w:r>
          </w:p>
        </w:tc>
        <w:tc>
          <w:tcPr>
            <w:tcW w:w="3604" w:type="dxa"/>
            <w:shd w:val="clear" w:color="auto" w:fill="FFFFFF" w:themeFill="background1"/>
          </w:tcPr>
          <w:p w14:paraId="0DB75E32" w14:textId="77777777" w:rsidR="006B7197" w:rsidRPr="00155088" w:rsidRDefault="006B7197" w:rsidP="008A0155">
            <w:pPr>
              <w:rPr>
                <w:color w:val="000000" w:themeColor="text1"/>
                <w:szCs w:val="24"/>
              </w:rPr>
            </w:pPr>
          </w:p>
          <w:p w14:paraId="4EA56EF1" w14:textId="77777777" w:rsidR="006B7197" w:rsidRPr="00155088" w:rsidRDefault="006B7197" w:rsidP="008A0155">
            <w:pPr>
              <w:ind w:left="360"/>
              <w:rPr>
                <w:color w:val="000000" w:themeColor="text1"/>
                <w:szCs w:val="24"/>
              </w:rPr>
            </w:pPr>
          </w:p>
        </w:tc>
      </w:tr>
      <w:tr w:rsidR="006B7197" w:rsidRPr="00155088"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155088" w:rsidRDefault="006B7197" w:rsidP="008A0155">
            <w:pPr>
              <w:rPr>
                <w:b/>
                <w:color w:val="000000" w:themeColor="text1"/>
                <w:szCs w:val="24"/>
              </w:rPr>
            </w:pPr>
            <w:r w:rsidRPr="00155088">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155088" w:rsidRDefault="006B7197" w:rsidP="008A0155">
            <w:pPr>
              <w:rPr>
                <w:color w:val="000000" w:themeColor="text1"/>
                <w:szCs w:val="24"/>
              </w:rPr>
            </w:pPr>
          </w:p>
        </w:tc>
      </w:tr>
      <w:tr w:rsidR="006B7197" w:rsidRPr="00155088"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155088" w:rsidRDefault="006B7197" w:rsidP="008A0155">
            <w:pPr>
              <w:rPr>
                <w:b/>
                <w:color w:val="000000" w:themeColor="text1"/>
                <w:szCs w:val="24"/>
              </w:rPr>
            </w:pPr>
            <w:r w:rsidRPr="00155088">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155088" w:rsidRDefault="006B7197" w:rsidP="008A0155">
            <w:pPr>
              <w:rPr>
                <w:color w:val="000000" w:themeColor="text1"/>
                <w:szCs w:val="24"/>
              </w:rPr>
            </w:pPr>
            <w:r w:rsidRPr="00155088">
              <w:rPr>
                <w:color w:val="000000" w:themeColor="text1"/>
                <w:szCs w:val="24"/>
              </w:rPr>
              <w:t>(briefly describe alternative flows here for base Use Cases; extend this into complete flow of events for Elaborated Use Cases, either here or in the next template)</w:t>
            </w:r>
          </w:p>
        </w:tc>
      </w:tr>
      <w:tr w:rsidR="006B7197" w:rsidRPr="00155088" w14:paraId="747BD995" w14:textId="77777777" w:rsidTr="008A0155">
        <w:trPr>
          <w:trHeight w:val="260"/>
        </w:trPr>
        <w:tc>
          <w:tcPr>
            <w:tcW w:w="2928" w:type="dxa"/>
            <w:shd w:val="clear" w:color="auto" w:fill="FFFFFF" w:themeFill="background1"/>
          </w:tcPr>
          <w:p w14:paraId="59710E2B" w14:textId="77777777" w:rsidR="006B7197" w:rsidRPr="00155088" w:rsidRDefault="006B7197" w:rsidP="008A0155">
            <w:pPr>
              <w:rPr>
                <w:b/>
                <w:color w:val="000000" w:themeColor="text1"/>
                <w:szCs w:val="24"/>
              </w:rPr>
            </w:pPr>
            <w:r w:rsidRPr="00155088">
              <w:rPr>
                <w:b/>
                <w:color w:val="000000" w:themeColor="text1"/>
                <w:szCs w:val="24"/>
              </w:rPr>
              <w:t>Assumptions</w:t>
            </w:r>
          </w:p>
        </w:tc>
        <w:tc>
          <w:tcPr>
            <w:tcW w:w="6612" w:type="dxa"/>
            <w:gridSpan w:val="2"/>
            <w:shd w:val="clear" w:color="auto" w:fill="FFFFFF" w:themeFill="background1"/>
          </w:tcPr>
          <w:p w14:paraId="6139764A" w14:textId="77777777" w:rsidR="006B7197" w:rsidRPr="00155088" w:rsidRDefault="006B7197" w:rsidP="008A0155">
            <w:pPr>
              <w:rPr>
                <w:color w:val="000000" w:themeColor="text1"/>
                <w:szCs w:val="24"/>
              </w:rPr>
            </w:pPr>
          </w:p>
        </w:tc>
      </w:tr>
    </w:tbl>
    <w:p w14:paraId="389B50E7" w14:textId="77777777" w:rsidR="006B7197" w:rsidRPr="00155088" w:rsidRDefault="006B7197" w:rsidP="006B7197">
      <w:pPr>
        <w:spacing w:after="278" w:line="360" w:lineRule="auto"/>
        <w:jc w:val="both"/>
        <w:rPr>
          <w:b/>
          <w:bCs/>
        </w:rPr>
      </w:pPr>
    </w:p>
    <w:p w14:paraId="2516BFE9" w14:textId="74CD09F5" w:rsidR="000A7FDA" w:rsidRPr="00155088" w:rsidRDefault="000A7FDA">
      <w:r w:rsidRPr="00155088">
        <w:br w:type="page"/>
      </w:r>
    </w:p>
    <w:p w14:paraId="790404AC" w14:textId="3C483650" w:rsidR="000A7FDA" w:rsidRPr="00155088" w:rsidRDefault="000A7FDA">
      <w:pPr>
        <w:rPr>
          <w:b/>
          <w:bCs/>
        </w:rPr>
      </w:pPr>
      <w:r w:rsidRPr="00155088">
        <w:rPr>
          <w:b/>
          <w:bCs/>
        </w:rPr>
        <w:lastRenderedPageBreak/>
        <w:t>Appendix D</w:t>
      </w:r>
    </w:p>
    <w:p w14:paraId="0D4008C0" w14:textId="77777777" w:rsidR="00BB5E71" w:rsidRPr="00155088" w:rsidRDefault="00BB5E71" w:rsidP="00BB5E71">
      <w:pPr>
        <w:keepNext/>
      </w:pPr>
      <w:r w:rsidRPr="00155088">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Pr="00155088" w:rsidRDefault="00BB5E71" w:rsidP="00BB5E71">
      <w:pPr>
        <w:pStyle w:val="Caption"/>
        <w:jc w:val="center"/>
        <w:rPr>
          <w:sz w:val="22"/>
          <w:szCs w:val="22"/>
          <w:lang w:val="en-GB"/>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4</w:t>
      </w:r>
      <w:r w:rsidRPr="00155088">
        <w:rPr>
          <w:sz w:val="22"/>
          <w:szCs w:val="22"/>
        </w:rPr>
        <w:fldChar w:fldCharType="end"/>
      </w:r>
      <w:r w:rsidRPr="00155088">
        <w:rPr>
          <w:sz w:val="22"/>
          <w:szCs w:val="22"/>
          <w:lang w:val="en-GB"/>
        </w:rPr>
        <w:t xml:space="preserve">: Example for the use case </w:t>
      </w:r>
      <w:proofErr w:type="gramStart"/>
      <w:r w:rsidRPr="00155088">
        <w:rPr>
          <w:sz w:val="22"/>
          <w:szCs w:val="22"/>
          <w:lang w:val="en-GB"/>
        </w:rPr>
        <w:t>narratives</w:t>
      </w:r>
      <w:proofErr w:type="gramEnd"/>
    </w:p>
    <w:p w14:paraId="6C83962E" w14:textId="0F255DBF" w:rsidR="00BB5E71" w:rsidRPr="00155088" w:rsidRDefault="00BB5E71" w:rsidP="00BB5E71">
      <w:pPr>
        <w:rPr>
          <w:lang w:val="en-GB"/>
        </w:rPr>
      </w:pPr>
    </w:p>
    <w:p w14:paraId="278A25C1" w14:textId="79D72DE2" w:rsidR="00BB5E71" w:rsidRPr="00155088" w:rsidRDefault="00BB5E71" w:rsidP="00BB5E71">
      <w:pPr>
        <w:rPr>
          <w:lang w:val="en-GB"/>
        </w:rPr>
      </w:pPr>
    </w:p>
    <w:p w14:paraId="4F082FF6" w14:textId="0824C9C3" w:rsidR="00BB5E71" w:rsidRPr="00155088" w:rsidRDefault="00BB5E71" w:rsidP="00BB5E71">
      <w:pPr>
        <w:rPr>
          <w:lang w:val="en-GB"/>
        </w:rPr>
      </w:pPr>
    </w:p>
    <w:p w14:paraId="065CE5B5" w14:textId="34E4F625" w:rsidR="00BB5E71" w:rsidRPr="00155088" w:rsidRDefault="00BB5E71" w:rsidP="00BB5E71">
      <w:pPr>
        <w:rPr>
          <w:lang w:val="en-GB"/>
        </w:rPr>
      </w:pPr>
    </w:p>
    <w:p w14:paraId="4EC3B56B" w14:textId="4513AAC1" w:rsidR="00BB5E71" w:rsidRPr="00155088" w:rsidRDefault="00BB5E71" w:rsidP="00BB5E71">
      <w:pPr>
        <w:rPr>
          <w:lang w:val="en-GB"/>
        </w:rPr>
      </w:pPr>
    </w:p>
    <w:p w14:paraId="1E8A82A2" w14:textId="42C2567F" w:rsidR="00BB5E71" w:rsidRPr="00155088" w:rsidRDefault="00BB5E71" w:rsidP="00BB5E71">
      <w:pPr>
        <w:rPr>
          <w:lang w:val="en-GB"/>
        </w:rPr>
      </w:pPr>
    </w:p>
    <w:p w14:paraId="347D1137" w14:textId="3D0A44F8" w:rsidR="00BB5E71" w:rsidRPr="00155088" w:rsidRDefault="00BB5E71" w:rsidP="00BB5E71">
      <w:pPr>
        <w:rPr>
          <w:lang w:val="en-GB"/>
        </w:rPr>
      </w:pPr>
    </w:p>
    <w:p w14:paraId="24D3441C" w14:textId="3A0D5FD1" w:rsidR="00BB5E71" w:rsidRPr="00155088" w:rsidRDefault="00BB5E71" w:rsidP="00BB5E71">
      <w:pPr>
        <w:rPr>
          <w:b/>
          <w:bCs/>
          <w:lang w:val="en-GB"/>
        </w:rPr>
      </w:pPr>
      <w:r w:rsidRPr="00155088">
        <w:rPr>
          <w:b/>
          <w:bCs/>
          <w:lang w:val="en-GB"/>
        </w:rPr>
        <w:lastRenderedPageBreak/>
        <w:t>Appendix E</w:t>
      </w:r>
    </w:p>
    <w:p w14:paraId="6621949A" w14:textId="77777777" w:rsidR="00527B8B" w:rsidRPr="00155088" w:rsidRDefault="00527B8B" w:rsidP="00527B8B">
      <w:pPr>
        <w:keepNext/>
      </w:pPr>
      <w:r w:rsidRPr="00155088">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155088" w:rsidRDefault="00527B8B" w:rsidP="00527B8B">
      <w:pPr>
        <w:pStyle w:val="Caption"/>
        <w:jc w:val="center"/>
        <w:rPr>
          <w:b/>
          <w:bCs/>
          <w:sz w:val="22"/>
          <w:szCs w:val="22"/>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5</w:t>
      </w:r>
      <w:r w:rsidRPr="00155088">
        <w:rPr>
          <w:sz w:val="22"/>
          <w:szCs w:val="22"/>
        </w:rPr>
        <w:fldChar w:fldCharType="end"/>
      </w:r>
      <w:r w:rsidRPr="00155088">
        <w:rPr>
          <w:sz w:val="22"/>
          <w:szCs w:val="22"/>
          <w:lang w:val="en-GB"/>
        </w:rPr>
        <w:t xml:space="preserve">: Example for the system </w:t>
      </w:r>
      <w:proofErr w:type="gramStart"/>
      <w:r w:rsidRPr="00155088">
        <w:rPr>
          <w:sz w:val="22"/>
          <w:szCs w:val="22"/>
          <w:lang w:val="en-GB"/>
        </w:rPr>
        <w:t>feature</w:t>
      </w:r>
      <w:proofErr w:type="gramEnd"/>
    </w:p>
    <w:p w14:paraId="664F59DE" w14:textId="77777777" w:rsidR="00694A01" w:rsidRPr="00155088" w:rsidRDefault="00694A01" w:rsidP="000A7FDA">
      <w:pPr>
        <w:jc w:val="both"/>
      </w:pPr>
    </w:p>
    <w:sectPr w:rsidR="00694A01" w:rsidRPr="00155088" w:rsidSect="00046BBD">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FC02" w14:textId="77777777" w:rsidR="00046BBD" w:rsidRDefault="00046BBD" w:rsidP="0030162B">
      <w:pPr>
        <w:spacing w:after="0" w:line="240" w:lineRule="auto"/>
      </w:pPr>
      <w:r>
        <w:separator/>
      </w:r>
    </w:p>
  </w:endnote>
  <w:endnote w:type="continuationSeparator" w:id="0">
    <w:p w14:paraId="2C7206B3" w14:textId="77777777" w:rsidR="00046BBD" w:rsidRDefault="00046BBD"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035B5" w14:textId="77777777" w:rsidR="00046BBD" w:rsidRDefault="00046BBD" w:rsidP="0030162B">
      <w:pPr>
        <w:spacing w:after="0" w:line="240" w:lineRule="auto"/>
      </w:pPr>
      <w:r>
        <w:separator/>
      </w:r>
    </w:p>
  </w:footnote>
  <w:footnote w:type="continuationSeparator" w:id="0">
    <w:p w14:paraId="2B43628B" w14:textId="77777777" w:rsidR="00046BBD" w:rsidRDefault="00046BBD"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434B7"/>
    <w:rsid w:val="00046BBD"/>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44064"/>
    <w:rsid w:val="00155088"/>
    <w:rsid w:val="001618CD"/>
    <w:rsid w:val="0018027C"/>
    <w:rsid w:val="00194C99"/>
    <w:rsid w:val="001F6559"/>
    <w:rsid w:val="0020235B"/>
    <w:rsid w:val="0021259E"/>
    <w:rsid w:val="002172A8"/>
    <w:rsid w:val="00226832"/>
    <w:rsid w:val="002336AD"/>
    <w:rsid w:val="0025253F"/>
    <w:rsid w:val="0026436E"/>
    <w:rsid w:val="002728DB"/>
    <w:rsid w:val="00272E98"/>
    <w:rsid w:val="00285C9C"/>
    <w:rsid w:val="002B301A"/>
    <w:rsid w:val="002B4843"/>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F11AA"/>
    <w:rsid w:val="003F2285"/>
    <w:rsid w:val="00402AFF"/>
    <w:rsid w:val="00405E3E"/>
    <w:rsid w:val="0041592A"/>
    <w:rsid w:val="00424F54"/>
    <w:rsid w:val="004545ED"/>
    <w:rsid w:val="00473AE8"/>
    <w:rsid w:val="00477981"/>
    <w:rsid w:val="00477FC4"/>
    <w:rsid w:val="004901D0"/>
    <w:rsid w:val="004975E7"/>
    <w:rsid w:val="004A41BC"/>
    <w:rsid w:val="004B3A07"/>
    <w:rsid w:val="004C6FF5"/>
    <w:rsid w:val="004D0A51"/>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3671"/>
    <w:rsid w:val="005B69FB"/>
    <w:rsid w:val="005D0D13"/>
    <w:rsid w:val="005D2910"/>
    <w:rsid w:val="005D37A2"/>
    <w:rsid w:val="005D5F55"/>
    <w:rsid w:val="005F5BBD"/>
    <w:rsid w:val="00607D51"/>
    <w:rsid w:val="00627D4D"/>
    <w:rsid w:val="00636232"/>
    <w:rsid w:val="006404A4"/>
    <w:rsid w:val="00651C8E"/>
    <w:rsid w:val="006655E1"/>
    <w:rsid w:val="00686E89"/>
    <w:rsid w:val="0069133B"/>
    <w:rsid w:val="00694A01"/>
    <w:rsid w:val="006B7197"/>
    <w:rsid w:val="006D0920"/>
    <w:rsid w:val="006E3614"/>
    <w:rsid w:val="006E399F"/>
    <w:rsid w:val="006E599E"/>
    <w:rsid w:val="006F4689"/>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A3835"/>
    <w:rsid w:val="008C3C91"/>
    <w:rsid w:val="008C67B9"/>
    <w:rsid w:val="008E27BD"/>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0F74"/>
    <w:rsid w:val="00A03AD2"/>
    <w:rsid w:val="00A12EB5"/>
    <w:rsid w:val="00A1411E"/>
    <w:rsid w:val="00A46805"/>
    <w:rsid w:val="00A563FE"/>
    <w:rsid w:val="00A579AA"/>
    <w:rsid w:val="00AA1922"/>
    <w:rsid w:val="00AA22A5"/>
    <w:rsid w:val="00AD1FC4"/>
    <w:rsid w:val="00AE1DF1"/>
    <w:rsid w:val="00AF45D9"/>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51024"/>
    <w:rsid w:val="00C74325"/>
    <w:rsid w:val="00C96A1C"/>
    <w:rsid w:val="00CA18DA"/>
    <w:rsid w:val="00CA28A4"/>
    <w:rsid w:val="00CB2F5C"/>
    <w:rsid w:val="00CC6BCA"/>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A6947"/>
    <w:rsid w:val="00EE6E0A"/>
    <w:rsid w:val="00EF2B40"/>
    <w:rsid w:val="00EF6B5B"/>
    <w:rsid w:val="00F00943"/>
    <w:rsid w:val="00F020D9"/>
    <w:rsid w:val="00F11867"/>
    <w:rsid w:val="00F164D6"/>
    <w:rsid w:val="00F31A14"/>
    <w:rsid w:val="00F40436"/>
    <w:rsid w:val="00F507A2"/>
    <w:rsid w:val="00F57F0D"/>
    <w:rsid w:val="00F64FB7"/>
    <w:rsid w:val="00F974BF"/>
    <w:rsid w:val="00FA0EED"/>
    <w:rsid w:val="00FA6680"/>
    <w:rsid w:val="00FC2AAD"/>
    <w:rsid w:val="00FC5A55"/>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7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18761845">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6594679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599414232">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48036605">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78180185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12855251">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031882656">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246844368">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1940134162">
      <w:bodyDiv w:val="1"/>
      <w:marLeft w:val="0"/>
      <w:marRight w:val="0"/>
      <w:marTop w:val="0"/>
      <w:marBottom w:val="0"/>
      <w:divBdr>
        <w:top w:val="none" w:sz="0" w:space="0" w:color="auto"/>
        <w:left w:val="none" w:sz="0" w:space="0" w:color="auto"/>
        <w:bottom w:val="none" w:sz="0" w:space="0" w:color="auto"/>
        <w:right w:val="none" w:sz="0" w:space="0" w:color="auto"/>
      </w:divBdr>
    </w:div>
    <w:div w:id="1942837754">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3</Pages>
  <Words>2781</Words>
  <Characters>15329</Characters>
  <Application>Microsoft Office Word</Application>
  <DocSecurity>0</DocSecurity>
  <Lines>729</Lines>
  <Paragraphs>421</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Behan Kevitiyagala</cp:lastModifiedBy>
  <cp:revision>159</cp:revision>
  <cp:lastPrinted>2021-08-14T15:33:00Z</cp:lastPrinted>
  <dcterms:created xsi:type="dcterms:W3CDTF">2020-06-08T05:32:00Z</dcterms:created>
  <dcterms:modified xsi:type="dcterms:W3CDTF">2024-04-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51f1c44a8c13d10c8c8fe2dec00d12bc0a6e2e2ed4890c8482a68cc246c33</vt:lpwstr>
  </property>
</Properties>
</file>